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10" w:rsidRPr="00944A26" w:rsidRDefault="00E76910" w:rsidP="000C16B4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944A26">
        <w:rPr>
          <w:rFonts w:ascii="宋体" w:hAnsi="宋体"/>
          <w:b/>
          <w:sz w:val="24"/>
        </w:rPr>
        <w:t>附件1：</w:t>
      </w:r>
      <w:r w:rsidR="000C16B4" w:rsidRPr="00944A26">
        <w:rPr>
          <w:rFonts w:ascii="宋体" w:hAnsi="宋体" w:hint="eastAsia"/>
          <w:b/>
          <w:sz w:val="28"/>
          <w:szCs w:val="28"/>
        </w:rPr>
        <w:t xml:space="preserve">   </w:t>
      </w:r>
      <w:r w:rsidR="00521E22" w:rsidRPr="00944A26">
        <w:rPr>
          <w:rFonts w:ascii="宋体" w:hAnsi="宋体" w:hint="eastAsia"/>
          <w:b/>
          <w:sz w:val="28"/>
          <w:szCs w:val="28"/>
        </w:rPr>
        <w:t xml:space="preserve"> </w:t>
      </w:r>
      <w:r w:rsidR="000C16B4" w:rsidRPr="00944A26">
        <w:rPr>
          <w:rFonts w:ascii="宋体" w:hAnsi="宋体" w:hint="eastAsia"/>
          <w:b/>
          <w:sz w:val="28"/>
          <w:szCs w:val="28"/>
        </w:rPr>
        <w:t xml:space="preserve">  </w:t>
      </w:r>
      <w:r w:rsidR="001A1995" w:rsidRPr="00944A26">
        <w:rPr>
          <w:rFonts w:ascii="宋体" w:hAnsi="宋体" w:hint="eastAsia"/>
          <w:b/>
          <w:sz w:val="28"/>
          <w:szCs w:val="28"/>
        </w:rPr>
        <w:t xml:space="preserve">   </w:t>
      </w:r>
      <w:r w:rsidR="005F202E" w:rsidRPr="00944A26">
        <w:rPr>
          <w:rFonts w:ascii="黑体" w:eastAsia="黑体" w:hAnsi="黑体" w:hint="eastAsia"/>
          <w:b/>
          <w:sz w:val="32"/>
          <w:szCs w:val="32"/>
        </w:rPr>
        <w:t>九</w:t>
      </w:r>
      <w:r w:rsidR="0039395D" w:rsidRPr="00944A26">
        <w:rPr>
          <w:rFonts w:ascii="黑体" w:eastAsia="黑体" w:hAnsi="黑体" w:hint="eastAsia"/>
          <w:b/>
          <w:sz w:val="32"/>
          <w:szCs w:val="32"/>
        </w:rPr>
        <w:t>届</w:t>
      </w:r>
      <w:r w:rsidR="00C71E6B" w:rsidRPr="00944A26">
        <w:rPr>
          <w:rFonts w:ascii="黑体" w:eastAsia="黑体" w:hAnsi="黑体" w:hint="eastAsia"/>
          <w:b/>
          <w:sz w:val="32"/>
          <w:szCs w:val="32"/>
        </w:rPr>
        <w:t>五</w:t>
      </w:r>
      <w:r w:rsidR="0039395D" w:rsidRPr="00944A26">
        <w:rPr>
          <w:rFonts w:ascii="黑体" w:eastAsia="黑体" w:hAnsi="黑体" w:hint="eastAsia"/>
          <w:b/>
          <w:sz w:val="32"/>
          <w:szCs w:val="32"/>
        </w:rPr>
        <w:t>次理事</w:t>
      </w:r>
      <w:r w:rsidR="00CB0AB6" w:rsidRPr="00944A26">
        <w:rPr>
          <w:rFonts w:ascii="黑体" w:eastAsia="黑体" w:hAnsi="黑体" w:hint="eastAsia"/>
          <w:b/>
          <w:sz w:val="32"/>
          <w:szCs w:val="32"/>
        </w:rPr>
        <w:t>（</w:t>
      </w:r>
      <w:r w:rsidR="0039395D" w:rsidRPr="00944A26">
        <w:rPr>
          <w:rFonts w:ascii="黑体" w:eastAsia="黑体" w:hAnsi="黑体" w:hint="eastAsia"/>
          <w:b/>
          <w:sz w:val="32"/>
          <w:szCs w:val="32"/>
        </w:rPr>
        <w:t>及常务理事</w:t>
      </w:r>
      <w:r w:rsidR="00CB0AB6" w:rsidRPr="00944A26">
        <w:rPr>
          <w:rFonts w:ascii="黑体" w:eastAsia="黑体" w:hAnsi="黑体" w:hint="eastAsia"/>
          <w:b/>
          <w:sz w:val="32"/>
          <w:szCs w:val="32"/>
        </w:rPr>
        <w:t>）</w:t>
      </w:r>
      <w:r w:rsidR="000C16B4" w:rsidRPr="00944A26">
        <w:rPr>
          <w:rFonts w:ascii="黑体" w:eastAsia="黑体" w:hAnsi="黑体" w:hint="eastAsia"/>
          <w:b/>
          <w:sz w:val="32"/>
          <w:szCs w:val="32"/>
        </w:rPr>
        <w:t>扩大会议回执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25"/>
        <w:gridCol w:w="709"/>
        <w:gridCol w:w="1275"/>
        <w:gridCol w:w="1843"/>
        <w:gridCol w:w="142"/>
        <w:gridCol w:w="1417"/>
        <w:gridCol w:w="2694"/>
      </w:tblGrid>
      <w:tr w:rsidR="00E76910" w:rsidRPr="00944A26" w:rsidTr="00013C37">
        <w:trPr>
          <w:trHeight w:val="65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10" w:rsidRPr="00944A26" w:rsidRDefault="00E76910" w:rsidP="00BC2455">
            <w:pPr>
              <w:jc w:val="center"/>
              <w:rPr>
                <w:rFonts w:ascii="宋体" w:hAnsi="宋体"/>
                <w:b/>
                <w:sz w:val="24"/>
              </w:rPr>
            </w:pPr>
            <w:r w:rsidRPr="00944A26">
              <w:rPr>
                <w:rFonts w:ascii="宋体" w:hAnsi="宋体"/>
                <w:b/>
                <w:sz w:val="24"/>
              </w:rPr>
              <w:t>单位名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10" w:rsidRPr="00944A26" w:rsidRDefault="00E76910" w:rsidP="00BC2455">
            <w:pPr>
              <w:rPr>
                <w:rFonts w:ascii="宋体" w:hAnsi="宋体"/>
                <w:b/>
                <w:sz w:val="24"/>
              </w:rPr>
            </w:pPr>
          </w:p>
        </w:tc>
      </w:tr>
      <w:tr w:rsidR="00E34536" w:rsidRPr="00944A26" w:rsidTr="00013C37">
        <w:trPr>
          <w:trHeight w:val="850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BC2455">
            <w:pPr>
              <w:jc w:val="center"/>
              <w:rPr>
                <w:rFonts w:ascii="宋体" w:hAnsi="宋体"/>
                <w:b/>
                <w:sz w:val="24"/>
              </w:rPr>
            </w:pPr>
            <w:r w:rsidRPr="00944A26">
              <w:rPr>
                <w:rFonts w:ascii="宋体" w:hAnsi="宋体"/>
                <w:b/>
                <w:sz w:val="24"/>
              </w:rPr>
              <w:t>姓  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BC2455">
            <w:pPr>
              <w:jc w:val="center"/>
              <w:rPr>
                <w:rFonts w:ascii="宋体" w:hAnsi="宋体"/>
                <w:b/>
                <w:sz w:val="24"/>
              </w:rPr>
            </w:pPr>
            <w:r w:rsidRPr="00944A26">
              <w:rPr>
                <w:rFonts w:ascii="宋体" w:hAnsi="宋体"/>
                <w:b/>
                <w:sz w:val="24"/>
              </w:rPr>
              <w:t>性别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BC2455">
            <w:pPr>
              <w:jc w:val="center"/>
              <w:rPr>
                <w:rFonts w:ascii="宋体" w:hAnsi="宋体"/>
                <w:b/>
                <w:sz w:val="24"/>
              </w:rPr>
            </w:pPr>
            <w:r w:rsidRPr="00944A26">
              <w:rPr>
                <w:rFonts w:ascii="宋体" w:hAnsi="宋体"/>
                <w:b/>
                <w:sz w:val="24"/>
              </w:rPr>
              <w:t xml:space="preserve">职 </w:t>
            </w:r>
            <w:proofErr w:type="gramStart"/>
            <w:r w:rsidRPr="00944A26">
              <w:rPr>
                <w:rFonts w:ascii="宋体" w:hAnsi="宋体"/>
                <w:b/>
                <w:sz w:val="24"/>
              </w:rPr>
              <w:t>务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BC2455">
            <w:pPr>
              <w:jc w:val="center"/>
              <w:rPr>
                <w:rFonts w:ascii="宋体" w:hAnsi="宋体"/>
                <w:b/>
                <w:sz w:val="24"/>
              </w:rPr>
            </w:pPr>
            <w:r w:rsidRPr="00944A26">
              <w:rPr>
                <w:rFonts w:ascii="宋体" w:hAnsi="宋体"/>
                <w:b/>
                <w:sz w:val="24"/>
              </w:rPr>
              <w:t>手 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3E" w:rsidRPr="00944A26" w:rsidRDefault="00E34536" w:rsidP="00557C93">
            <w:pPr>
              <w:spacing w:beforeLines="50" w:before="120" w:line="280" w:lineRule="exact"/>
              <w:rPr>
                <w:rFonts w:ascii="宋体" w:hAnsi="宋体"/>
                <w:b/>
                <w:sz w:val="24"/>
              </w:rPr>
            </w:pPr>
            <w:r w:rsidRPr="00944A26">
              <w:rPr>
                <w:rFonts w:ascii="宋体" w:hAnsi="宋体" w:hint="eastAsia"/>
                <w:b/>
                <w:sz w:val="24"/>
              </w:rPr>
              <w:t>参会：</w:t>
            </w:r>
          </w:p>
          <w:p w:rsidR="003A4E22" w:rsidRPr="00944A26" w:rsidRDefault="00E34536" w:rsidP="00557C93">
            <w:pPr>
              <w:spacing w:beforeLines="50" w:before="120" w:line="280" w:lineRule="exact"/>
              <w:rPr>
                <w:rFonts w:ascii="宋体" w:hAnsi="宋体"/>
                <w:b/>
                <w:sz w:val="24"/>
              </w:rPr>
            </w:pPr>
            <w:r w:rsidRPr="00944A26">
              <w:rPr>
                <w:rFonts w:ascii="宋体" w:hAnsi="宋体" w:hint="eastAsia"/>
                <w:sz w:val="24"/>
              </w:rPr>
              <w:t xml:space="preserve">1. </w:t>
            </w:r>
            <w:r w:rsidRPr="00944A26">
              <w:rPr>
                <w:rFonts w:ascii="宋体" w:hAnsi="宋体"/>
                <w:bCs/>
                <w:sz w:val="24"/>
              </w:rPr>
              <w:t>理事</w:t>
            </w:r>
            <w:r w:rsidR="003A4E22" w:rsidRPr="00944A26">
              <w:rPr>
                <w:rFonts w:ascii="宋体" w:hAnsi="宋体"/>
                <w:bCs/>
                <w:sz w:val="24"/>
              </w:rPr>
              <w:t>（</w:t>
            </w:r>
            <w:r w:rsidRPr="00944A26">
              <w:rPr>
                <w:rFonts w:ascii="宋体" w:hAnsi="宋体"/>
                <w:bCs/>
                <w:sz w:val="24"/>
              </w:rPr>
              <w:t>及常务理事</w:t>
            </w:r>
            <w:r w:rsidR="003A4E22" w:rsidRPr="00944A26">
              <w:rPr>
                <w:rFonts w:ascii="宋体" w:hAnsi="宋体"/>
                <w:bCs/>
                <w:sz w:val="24"/>
              </w:rPr>
              <w:t>）</w:t>
            </w:r>
            <w:r w:rsidRPr="00944A26">
              <w:rPr>
                <w:rFonts w:ascii="宋体" w:hAnsi="宋体"/>
                <w:bCs/>
                <w:sz w:val="24"/>
              </w:rPr>
              <w:t>扩大会议</w:t>
            </w:r>
          </w:p>
          <w:p w:rsidR="00E34536" w:rsidRPr="00944A26" w:rsidRDefault="00E34536" w:rsidP="00557C93">
            <w:pPr>
              <w:spacing w:beforeLines="50" w:before="120" w:line="280" w:lineRule="exact"/>
              <w:rPr>
                <w:rFonts w:ascii="宋体" w:hAnsi="宋体"/>
                <w:bCs/>
                <w:sz w:val="24"/>
              </w:rPr>
            </w:pPr>
            <w:r w:rsidRPr="00944A26">
              <w:rPr>
                <w:rFonts w:ascii="宋体" w:hAnsi="宋体" w:hint="eastAsia"/>
                <w:sz w:val="24"/>
              </w:rPr>
              <w:t xml:space="preserve">2. </w:t>
            </w:r>
            <w:r w:rsidRPr="00944A26">
              <w:rPr>
                <w:rFonts w:ascii="宋体" w:hAnsi="宋体"/>
                <w:sz w:val="24"/>
              </w:rPr>
              <w:t>20</w:t>
            </w:r>
            <w:r w:rsidR="00C71E6B" w:rsidRPr="00944A26">
              <w:rPr>
                <w:rFonts w:ascii="宋体" w:hAnsi="宋体"/>
                <w:sz w:val="24"/>
              </w:rPr>
              <w:t>20</w:t>
            </w:r>
            <w:r w:rsidRPr="00944A26">
              <w:rPr>
                <w:rFonts w:ascii="宋体" w:hAnsi="宋体"/>
                <w:sz w:val="24"/>
              </w:rPr>
              <w:t>中国橡胶年会</w:t>
            </w:r>
          </w:p>
        </w:tc>
      </w:tr>
      <w:tr w:rsidR="00E34536" w:rsidRPr="00944A26" w:rsidTr="00013C37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3A4E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3A4E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3A4E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3A4E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36" w:rsidRPr="00944A26" w:rsidRDefault="00E34536" w:rsidP="003A4E22">
            <w:pPr>
              <w:jc w:val="center"/>
              <w:rPr>
                <w:rFonts w:ascii="宋体" w:hAnsi="宋体"/>
                <w:bCs/>
                <w:sz w:val="24"/>
              </w:rPr>
            </w:pPr>
            <w:r w:rsidRPr="00944A26">
              <w:rPr>
                <w:rFonts w:ascii="宋体" w:hAnsi="宋体" w:hint="eastAsia"/>
                <w:bCs/>
                <w:sz w:val="24"/>
              </w:rPr>
              <w:t>□1     □2</w:t>
            </w:r>
          </w:p>
        </w:tc>
      </w:tr>
      <w:tr w:rsidR="00E34536" w:rsidRPr="00944A26" w:rsidTr="00013C37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3A4E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3A4E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3A4E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536" w:rsidRPr="00944A26" w:rsidRDefault="00E34536" w:rsidP="003A4E2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36" w:rsidRPr="00944A26" w:rsidRDefault="00E34536" w:rsidP="003A4E22">
            <w:pPr>
              <w:jc w:val="center"/>
              <w:rPr>
                <w:rFonts w:ascii="宋体" w:hAnsi="宋体"/>
                <w:bCs/>
                <w:sz w:val="24"/>
              </w:rPr>
            </w:pPr>
            <w:r w:rsidRPr="00944A26">
              <w:rPr>
                <w:rFonts w:ascii="宋体" w:hAnsi="宋体" w:hint="eastAsia"/>
                <w:bCs/>
                <w:sz w:val="24"/>
              </w:rPr>
              <w:t>□1     □2</w:t>
            </w:r>
          </w:p>
        </w:tc>
      </w:tr>
      <w:tr w:rsidR="000631FB" w:rsidRPr="00944A26" w:rsidTr="00013C37">
        <w:trPr>
          <w:trHeight w:val="567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B" w:rsidRPr="00944A26" w:rsidRDefault="000631FB" w:rsidP="003A4E22">
            <w:pPr>
              <w:jc w:val="center"/>
              <w:rPr>
                <w:rFonts w:ascii="宋体" w:hAnsi="宋体"/>
                <w:bCs/>
                <w:sz w:val="24"/>
              </w:rPr>
            </w:pPr>
            <w:r w:rsidRPr="00944A26">
              <w:rPr>
                <w:rFonts w:ascii="宋体" w:hAnsi="宋体" w:hint="eastAsia"/>
                <w:b/>
                <w:sz w:val="24"/>
              </w:rPr>
              <w:t>发票信息（请务必提供开票信息，填写到下表或直接通过附件发送至邮箱msc@cria.org.cn）</w:t>
            </w:r>
          </w:p>
        </w:tc>
      </w:tr>
      <w:tr w:rsidR="000631FB" w:rsidRPr="00944A26" w:rsidTr="00013C37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发票</w:t>
            </w:r>
            <w:r w:rsidRPr="00944A26">
              <w:rPr>
                <w:rFonts w:ascii="Calibri" w:hAnsi="Calibri"/>
                <w:b/>
                <w:szCs w:val="21"/>
              </w:rPr>
              <w:t>种类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FF5C97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□</w:t>
            </w:r>
            <w:r w:rsidRPr="00944A26">
              <w:rPr>
                <w:rFonts w:ascii="Calibri" w:hAnsi="Calibri"/>
                <w:b/>
                <w:szCs w:val="21"/>
              </w:rPr>
              <w:t>普通发票</w:t>
            </w:r>
            <w:r w:rsidR="00FF5C97">
              <w:rPr>
                <w:rFonts w:ascii="Calibri" w:hAnsi="Calibri" w:hint="eastAsia"/>
                <w:b/>
                <w:szCs w:val="21"/>
              </w:rPr>
              <w:t xml:space="preserve">      </w:t>
            </w:r>
            <w:r w:rsidRPr="00944A26">
              <w:rPr>
                <w:rFonts w:ascii="Calibri" w:hAnsi="Calibri"/>
                <w:b/>
                <w:szCs w:val="21"/>
              </w:rPr>
              <w:t>□</w:t>
            </w:r>
            <w:r w:rsidRPr="00944A26">
              <w:rPr>
                <w:rFonts w:ascii="Calibri" w:hAnsi="Calibri"/>
                <w:b/>
                <w:szCs w:val="21"/>
              </w:rPr>
              <w:t>增值税专用发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发票内容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□</w:t>
            </w:r>
            <w:r w:rsidRPr="00944A26">
              <w:rPr>
                <w:rFonts w:ascii="Calibri" w:hAnsi="Calibri" w:hint="eastAsia"/>
                <w:b/>
                <w:szCs w:val="21"/>
              </w:rPr>
              <w:t xml:space="preserve"> *</w:t>
            </w:r>
            <w:r w:rsidRPr="00944A26">
              <w:rPr>
                <w:rFonts w:ascii="Calibri" w:hAnsi="Calibri" w:hint="eastAsia"/>
                <w:b/>
                <w:szCs w:val="21"/>
              </w:rPr>
              <w:t>会展服务</w:t>
            </w:r>
            <w:r w:rsidRPr="00944A26">
              <w:rPr>
                <w:rFonts w:ascii="Calibri" w:hAnsi="Calibri" w:hint="eastAsia"/>
                <w:b/>
                <w:szCs w:val="21"/>
              </w:rPr>
              <w:t>*</w:t>
            </w:r>
            <w:r w:rsidRPr="00944A26">
              <w:rPr>
                <w:rFonts w:ascii="Calibri" w:hAnsi="Calibri"/>
                <w:b/>
                <w:szCs w:val="21"/>
              </w:rPr>
              <w:t>会议费</w:t>
            </w:r>
          </w:p>
          <w:p w:rsidR="000631FB" w:rsidRPr="00944A26" w:rsidRDefault="000631FB" w:rsidP="002F6FB3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944A26">
              <w:rPr>
                <w:rFonts w:ascii="Calibri" w:hAnsi="Calibri"/>
                <w:b/>
                <w:szCs w:val="21"/>
              </w:rPr>
              <w:t>□</w:t>
            </w:r>
            <w:r w:rsidRPr="00944A26">
              <w:rPr>
                <w:rFonts w:ascii="Calibri" w:hAnsi="Calibri" w:hint="eastAsia"/>
                <w:b/>
                <w:szCs w:val="21"/>
              </w:rPr>
              <w:t>*</w:t>
            </w:r>
            <w:r w:rsidRPr="00944A26">
              <w:rPr>
                <w:rFonts w:ascii="Calibri" w:hAnsi="Calibri" w:hint="eastAsia"/>
                <w:b/>
                <w:szCs w:val="21"/>
              </w:rPr>
              <w:t>会展服务</w:t>
            </w:r>
            <w:r w:rsidRPr="00944A26">
              <w:rPr>
                <w:rFonts w:ascii="Calibri" w:hAnsi="Calibri" w:hint="eastAsia"/>
                <w:b/>
                <w:szCs w:val="21"/>
              </w:rPr>
              <w:t>*</w:t>
            </w:r>
            <w:r w:rsidRPr="00944A26">
              <w:rPr>
                <w:rFonts w:ascii="Calibri" w:hAnsi="Calibri"/>
                <w:b/>
                <w:szCs w:val="21"/>
              </w:rPr>
              <w:t>会务费</w:t>
            </w:r>
          </w:p>
        </w:tc>
      </w:tr>
      <w:tr w:rsidR="000631FB" w:rsidRPr="00944A26" w:rsidTr="00013C37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单位名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hAnsi="宋体" w:hint="eastAsia"/>
                <w:b/>
                <w:noProof/>
                <w:color w:val="000000"/>
              </w:rPr>
              <w:t>纳税人识别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631FB" w:rsidRPr="00944A26" w:rsidTr="00013C37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hAnsi="宋体"/>
                <w:b/>
                <w:noProof/>
                <w:color w:val="000000"/>
              </w:rPr>
            </w:pPr>
            <w:r w:rsidRPr="00944A26">
              <w:rPr>
                <w:rFonts w:hAnsi="宋体" w:hint="eastAsia"/>
                <w:b/>
                <w:noProof/>
                <w:color w:val="000000"/>
              </w:rPr>
              <w:t>地址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hAnsi="宋体" w:hint="eastAsia"/>
                <w:b/>
                <w:noProof/>
                <w:color w:val="000000"/>
              </w:rPr>
              <w:t>电话（座机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631FB" w:rsidRPr="00944A26" w:rsidTr="00013C37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hAnsi="宋体"/>
                <w:b/>
                <w:noProof/>
                <w:color w:val="000000"/>
              </w:rPr>
            </w:pPr>
            <w:r w:rsidRPr="00944A26">
              <w:rPr>
                <w:rFonts w:hAnsi="宋体" w:hint="eastAsia"/>
                <w:b/>
                <w:noProof/>
                <w:color w:val="000000"/>
              </w:rPr>
              <w:t>开户行名称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hAnsi="宋体" w:hint="eastAsia"/>
                <w:b/>
                <w:noProof/>
                <w:color w:val="000000"/>
              </w:rPr>
              <w:t>开户行账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FB" w:rsidRPr="00944A26" w:rsidRDefault="000631FB" w:rsidP="002F6FB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13C37" w:rsidRPr="00944A26" w:rsidTr="00CD4BC8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C37" w:rsidRPr="00944A26" w:rsidRDefault="00013C37" w:rsidP="002F6FB3">
            <w:pPr>
              <w:jc w:val="center"/>
              <w:rPr>
                <w:rFonts w:hAnsi="宋体"/>
                <w:b/>
                <w:noProof/>
                <w:color w:val="000000"/>
              </w:rPr>
            </w:pPr>
            <w:r w:rsidRPr="00944A26">
              <w:rPr>
                <w:rFonts w:ascii="宋体" w:hAnsi="宋体"/>
                <w:b/>
                <w:sz w:val="24"/>
              </w:rPr>
              <w:t>发票邮寄地址</w:t>
            </w:r>
            <w:r w:rsidR="00CB664C" w:rsidRPr="00944A26">
              <w:rPr>
                <w:rFonts w:ascii="宋体" w:hAnsi="宋体"/>
                <w:b/>
                <w:sz w:val="24"/>
              </w:rPr>
              <w:t>/收件人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37" w:rsidRPr="00944A26" w:rsidRDefault="00013C37" w:rsidP="002F6FB3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:rsidR="00E76910" w:rsidRPr="00944A26" w:rsidRDefault="00BA132F" w:rsidP="00E76910">
      <w:pPr>
        <w:spacing w:line="400" w:lineRule="exact"/>
        <w:rPr>
          <w:rFonts w:ascii="Calibri"/>
          <w:b/>
          <w:sz w:val="28"/>
          <w:szCs w:val="28"/>
        </w:rPr>
      </w:pPr>
      <w:r w:rsidRPr="00944A26">
        <w:rPr>
          <w:rFonts w:ascii="Calibri"/>
          <w:b/>
          <w:sz w:val="28"/>
          <w:szCs w:val="28"/>
        </w:rPr>
        <w:t>备注：</w:t>
      </w:r>
      <w:r w:rsidRPr="00944A26">
        <w:rPr>
          <w:rFonts w:ascii="Calibri" w:hint="eastAsia"/>
          <w:b/>
          <w:sz w:val="28"/>
          <w:szCs w:val="28"/>
        </w:rPr>
        <w:t xml:space="preserve"> </w:t>
      </w:r>
      <w:r w:rsidRPr="00944A26">
        <w:rPr>
          <w:rFonts w:ascii="Calibri"/>
          <w:b/>
          <w:sz w:val="28"/>
          <w:szCs w:val="28"/>
        </w:rPr>
        <w:t>1</w:t>
      </w:r>
      <w:r w:rsidRPr="00944A26">
        <w:rPr>
          <w:rFonts w:ascii="Calibri"/>
          <w:b/>
          <w:sz w:val="28"/>
          <w:szCs w:val="28"/>
        </w:rPr>
        <w:t>、</w:t>
      </w:r>
      <w:proofErr w:type="gramStart"/>
      <w:r w:rsidR="00DB1F74" w:rsidRPr="00944A26">
        <w:rPr>
          <w:rFonts w:ascii="Calibri" w:hint="eastAsia"/>
          <w:b/>
          <w:sz w:val="28"/>
          <w:szCs w:val="28"/>
        </w:rPr>
        <w:t>请勾选“√”</w:t>
      </w:r>
      <w:proofErr w:type="gramEnd"/>
      <w:r w:rsidR="00DB1F74" w:rsidRPr="00944A26">
        <w:rPr>
          <w:rFonts w:ascii="Calibri" w:hint="eastAsia"/>
          <w:b/>
          <w:sz w:val="28"/>
          <w:szCs w:val="28"/>
        </w:rPr>
        <w:t>报名参加的会议。</w:t>
      </w:r>
    </w:p>
    <w:p w:rsidR="00516E2A" w:rsidRPr="00944A26" w:rsidRDefault="00BA132F" w:rsidP="00E76910">
      <w:pPr>
        <w:spacing w:line="400" w:lineRule="exact"/>
        <w:rPr>
          <w:rFonts w:ascii="Calibri"/>
          <w:b/>
          <w:sz w:val="28"/>
          <w:szCs w:val="28"/>
        </w:rPr>
      </w:pPr>
      <w:r w:rsidRPr="00944A26">
        <w:rPr>
          <w:rFonts w:ascii="Calibri" w:hint="eastAsia"/>
          <w:b/>
          <w:sz w:val="28"/>
          <w:szCs w:val="28"/>
        </w:rPr>
        <w:t xml:space="preserve">       2</w:t>
      </w:r>
      <w:r w:rsidRPr="00944A26">
        <w:rPr>
          <w:rFonts w:ascii="Calibri" w:hint="eastAsia"/>
          <w:b/>
          <w:sz w:val="28"/>
          <w:szCs w:val="28"/>
        </w:rPr>
        <w:t>、</w:t>
      </w:r>
      <w:r w:rsidR="00DB1F74" w:rsidRPr="00944A26">
        <w:rPr>
          <w:rFonts w:ascii="Calibri"/>
          <w:b/>
          <w:sz w:val="28"/>
          <w:szCs w:val="28"/>
        </w:rPr>
        <w:t>请参会代表联系酒店预订房间，谢谢！</w:t>
      </w:r>
    </w:p>
    <w:p w:rsidR="00904097" w:rsidRPr="00904097" w:rsidRDefault="00904097" w:rsidP="00904097">
      <w:pPr>
        <w:adjustRightInd w:val="0"/>
        <w:snapToGrid w:val="0"/>
        <w:spacing w:after="120"/>
        <w:ind w:firstLineChars="200" w:firstLine="600"/>
        <w:rPr>
          <w:rFonts w:ascii="仿宋" w:eastAsia="仿宋" w:hAnsi="仿宋"/>
          <w:sz w:val="30"/>
          <w:szCs w:val="30"/>
        </w:rPr>
      </w:pPr>
      <w:r w:rsidRPr="00904097">
        <w:rPr>
          <w:rFonts w:ascii="仿宋" w:eastAsia="仿宋" w:hAnsi="仿宋" w:hint="eastAsia"/>
          <w:sz w:val="30"/>
          <w:szCs w:val="30"/>
        </w:rPr>
        <w:t>酒店</w:t>
      </w:r>
      <w:r w:rsidRPr="00904097">
        <w:rPr>
          <w:rFonts w:ascii="仿宋" w:eastAsia="仿宋" w:hAnsi="仿宋"/>
          <w:sz w:val="30"/>
          <w:szCs w:val="30"/>
        </w:rPr>
        <w:t>订房请登陆</w:t>
      </w:r>
      <w:proofErr w:type="gramStart"/>
      <w:r w:rsidRPr="00904097">
        <w:rPr>
          <w:rFonts w:ascii="仿宋" w:eastAsia="仿宋" w:hAnsi="仿宋"/>
          <w:sz w:val="30"/>
          <w:szCs w:val="30"/>
        </w:rPr>
        <w:t>协会官网</w:t>
      </w:r>
      <w:proofErr w:type="gramEnd"/>
      <w:r w:rsidRPr="00904097">
        <w:rPr>
          <w:rFonts w:ascii="仿宋" w:eastAsia="仿宋" w:hAnsi="仿宋"/>
          <w:sz w:val="44"/>
          <w:szCs w:val="30"/>
        </w:rPr>
        <w:fldChar w:fldCharType="begin"/>
      </w:r>
      <w:r w:rsidRPr="00904097">
        <w:rPr>
          <w:rFonts w:ascii="仿宋" w:eastAsia="仿宋" w:hAnsi="仿宋"/>
          <w:sz w:val="44"/>
          <w:szCs w:val="30"/>
        </w:rPr>
        <w:instrText xml:space="preserve"> HYPERLINK "http://www</w:instrText>
      </w:r>
      <w:r w:rsidRPr="00904097">
        <w:rPr>
          <w:rFonts w:ascii="仿宋" w:eastAsia="仿宋" w:hAnsi="仿宋" w:hint="eastAsia"/>
          <w:sz w:val="44"/>
          <w:szCs w:val="30"/>
        </w:rPr>
        <w:instrText>.cria.org.cn</w:instrText>
      </w:r>
      <w:r w:rsidRPr="00904097">
        <w:rPr>
          <w:rFonts w:ascii="仿宋" w:eastAsia="仿宋" w:hAnsi="仿宋"/>
          <w:sz w:val="44"/>
          <w:szCs w:val="30"/>
        </w:rPr>
        <w:instrText xml:space="preserve">" </w:instrText>
      </w:r>
      <w:r w:rsidRPr="00904097">
        <w:rPr>
          <w:rFonts w:ascii="仿宋" w:eastAsia="仿宋" w:hAnsi="仿宋"/>
          <w:sz w:val="44"/>
          <w:szCs w:val="30"/>
        </w:rPr>
        <w:fldChar w:fldCharType="separate"/>
      </w:r>
      <w:r w:rsidRPr="00904097">
        <w:rPr>
          <w:sz w:val="32"/>
        </w:rPr>
        <w:t>www</w:t>
      </w:r>
      <w:r w:rsidRPr="00904097">
        <w:rPr>
          <w:rFonts w:hint="eastAsia"/>
          <w:sz w:val="32"/>
        </w:rPr>
        <w:t>.cria.org.cn</w:t>
      </w:r>
      <w:r w:rsidRPr="00904097">
        <w:rPr>
          <w:rFonts w:ascii="仿宋" w:eastAsia="仿宋" w:hAnsi="仿宋"/>
          <w:sz w:val="44"/>
          <w:szCs w:val="30"/>
        </w:rPr>
        <w:fldChar w:fldCharType="end"/>
      </w:r>
      <w:r w:rsidRPr="00904097">
        <w:rPr>
          <w:rFonts w:ascii="仿宋" w:eastAsia="仿宋" w:hAnsi="仿宋" w:hint="eastAsia"/>
          <w:sz w:val="30"/>
          <w:szCs w:val="30"/>
        </w:rPr>
        <w:t>,</w:t>
      </w:r>
      <w:r>
        <w:rPr>
          <w:rFonts w:ascii="仿宋" w:eastAsia="仿宋" w:hAnsi="仿宋" w:hint="eastAsia"/>
          <w:sz w:val="30"/>
          <w:szCs w:val="30"/>
        </w:rPr>
        <w:t>在</w:t>
      </w:r>
      <w:r w:rsidRPr="00904097">
        <w:rPr>
          <w:rFonts w:ascii="仿宋" w:eastAsia="仿宋" w:hAnsi="仿宋" w:hint="eastAsia"/>
          <w:sz w:val="30"/>
          <w:szCs w:val="30"/>
        </w:rPr>
        <w:t>页面顶端进入“2020中国橡胶年”界面，点击“会议地点”中订房</w:t>
      </w:r>
      <w:r w:rsidRPr="00904097">
        <w:rPr>
          <w:rFonts w:ascii="仿宋" w:eastAsia="仿宋" w:hAnsi="仿宋"/>
          <w:sz w:val="30"/>
          <w:szCs w:val="30"/>
        </w:rPr>
        <w:t>链接。</w:t>
      </w:r>
    </w:p>
    <w:p w:rsidR="00E76910" w:rsidRPr="00944A26" w:rsidRDefault="00E76910" w:rsidP="00557C93">
      <w:pPr>
        <w:adjustRightInd w:val="0"/>
        <w:snapToGrid w:val="0"/>
        <w:spacing w:beforeLines="50" w:before="12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轮胎分会</w:t>
      </w:r>
      <w:r w:rsidR="00DB1F74" w:rsidRPr="00944A26">
        <w:rPr>
          <w:rFonts w:ascii="仿宋" w:eastAsia="仿宋" w:hAnsi="仿宋"/>
          <w:sz w:val="28"/>
          <w:szCs w:val="28"/>
        </w:rPr>
        <w:t xml:space="preserve">  </w:t>
      </w:r>
      <w:r w:rsidR="00984D35" w:rsidRPr="00944A26">
        <w:rPr>
          <w:rFonts w:ascii="仿宋" w:eastAsia="仿宋" w:hAnsi="仿宋" w:hint="eastAsia"/>
          <w:sz w:val="28"/>
          <w:szCs w:val="28"/>
        </w:rPr>
        <w:t xml:space="preserve">      </w:t>
      </w:r>
      <w:r w:rsidR="00DB1F74" w:rsidRPr="00944A26">
        <w:rPr>
          <w:rFonts w:ascii="仿宋" w:eastAsia="仿宋" w:hAnsi="仿宋"/>
          <w:sz w:val="28"/>
          <w:szCs w:val="28"/>
        </w:rPr>
        <w:t xml:space="preserve">    </w:t>
      </w:r>
      <w:r w:rsidRPr="00944A26">
        <w:rPr>
          <w:rFonts w:ascii="仿宋" w:eastAsia="仿宋" w:hAnsi="仿宋"/>
          <w:sz w:val="28"/>
          <w:szCs w:val="28"/>
        </w:rPr>
        <w:t>电话：021-6339</w:t>
      </w:r>
      <w:r w:rsidR="007D7320" w:rsidRPr="00944A26">
        <w:rPr>
          <w:rFonts w:ascii="仿宋" w:eastAsia="仿宋" w:hAnsi="仿宋"/>
          <w:sz w:val="28"/>
          <w:szCs w:val="28"/>
        </w:rPr>
        <w:t>1057</w:t>
      </w:r>
      <w:r w:rsidR="000C16B4" w:rsidRPr="00944A26">
        <w:rPr>
          <w:rFonts w:ascii="仿宋" w:eastAsia="仿宋" w:hAnsi="仿宋" w:hint="eastAsia"/>
          <w:sz w:val="28"/>
          <w:szCs w:val="28"/>
        </w:rPr>
        <w:t>、</w:t>
      </w:r>
      <w:r w:rsidR="009E0916" w:rsidRPr="00944A26">
        <w:rPr>
          <w:rFonts w:ascii="仿宋" w:eastAsia="仿宋" w:hAnsi="仿宋"/>
          <w:sz w:val="28"/>
          <w:szCs w:val="28"/>
        </w:rPr>
        <w:t>63390874</w:t>
      </w:r>
      <w:r w:rsidR="00017C0A" w:rsidRPr="00944A26">
        <w:rPr>
          <w:rFonts w:ascii="仿宋" w:eastAsia="仿宋" w:hAnsi="仿宋"/>
          <w:sz w:val="28"/>
          <w:szCs w:val="28"/>
        </w:rPr>
        <w:t>；</w:t>
      </w:r>
      <w:r w:rsidRPr="00944A26">
        <w:rPr>
          <w:rFonts w:ascii="仿宋" w:eastAsia="仿宋" w:hAnsi="仿宋"/>
          <w:sz w:val="28"/>
          <w:szCs w:val="28"/>
        </w:rPr>
        <w:t>传真：021-63294308</w:t>
      </w:r>
    </w:p>
    <w:p w:rsidR="00E76910" w:rsidRPr="00944A26" w:rsidRDefault="00E76910" w:rsidP="009B4DEC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力车胎分会</w:t>
      </w:r>
      <w:r w:rsidRPr="00944A26">
        <w:rPr>
          <w:rFonts w:ascii="仿宋" w:eastAsia="仿宋" w:hAnsi="仿宋"/>
          <w:sz w:val="28"/>
          <w:szCs w:val="28"/>
        </w:rPr>
        <w:t xml:space="preserve">          电话：020-84359338，</w:t>
      </w:r>
      <w:r w:rsidR="00EB18D8" w:rsidRPr="00944A26">
        <w:rPr>
          <w:rFonts w:ascii="仿宋" w:eastAsia="仿宋" w:hAnsi="仿宋" w:hint="eastAsia"/>
          <w:sz w:val="28"/>
          <w:szCs w:val="28"/>
        </w:rPr>
        <w:t xml:space="preserve">  </w:t>
      </w:r>
      <w:r w:rsidRPr="00944A26">
        <w:rPr>
          <w:rFonts w:ascii="仿宋" w:eastAsia="仿宋" w:hAnsi="仿宋"/>
          <w:sz w:val="28"/>
          <w:szCs w:val="28"/>
        </w:rPr>
        <w:t>传真：020-</w:t>
      </w:r>
      <w:r w:rsidR="00BB4E31" w:rsidRPr="00944A26">
        <w:rPr>
          <w:rFonts w:ascii="仿宋" w:eastAsia="仿宋" w:hAnsi="仿宋"/>
          <w:sz w:val="28"/>
          <w:szCs w:val="28"/>
        </w:rPr>
        <w:t>80671232</w:t>
      </w:r>
    </w:p>
    <w:p w:rsidR="00E76910" w:rsidRPr="00944A26" w:rsidRDefault="00E76910" w:rsidP="009B4DEC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胶管胶带分会</w:t>
      </w:r>
      <w:r w:rsidRPr="00944A26">
        <w:rPr>
          <w:rFonts w:ascii="仿宋" w:eastAsia="仿宋" w:hAnsi="仿宋"/>
          <w:sz w:val="28"/>
          <w:szCs w:val="28"/>
        </w:rPr>
        <w:t xml:space="preserve">        电话：0532-68662070，</w:t>
      </w:r>
      <w:r w:rsidR="00EB18D8" w:rsidRPr="00944A26">
        <w:rPr>
          <w:rFonts w:ascii="仿宋" w:eastAsia="仿宋" w:hAnsi="仿宋" w:hint="eastAsia"/>
          <w:sz w:val="28"/>
          <w:szCs w:val="28"/>
        </w:rPr>
        <w:t xml:space="preserve"> </w:t>
      </w:r>
      <w:r w:rsidRPr="00944A26">
        <w:rPr>
          <w:rFonts w:ascii="仿宋" w:eastAsia="仿宋" w:hAnsi="仿宋"/>
          <w:sz w:val="28"/>
          <w:szCs w:val="28"/>
        </w:rPr>
        <w:t>传真：0532-68662020</w:t>
      </w:r>
    </w:p>
    <w:p w:rsidR="00E76910" w:rsidRPr="00944A26" w:rsidRDefault="00E76910" w:rsidP="009B4DEC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橡胶制品分会</w:t>
      </w:r>
      <w:r w:rsidRPr="00944A26">
        <w:rPr>
          <w:rFonts w:ascii="仿宋" w:eastAsia="仿宋" w:hAnsi="仿宋"/>
          <w:sz w:val="28"/>
          <w:szCs w:val="28"/>
        </w:rPr>
        <w:t xml:space="preserve">        </w:t>
      </w:r>
      <w:r w:rsidR="001E11CF" w:rsidRPr="00944A26">
        <w:rPr>
          <w:rFonts w:ascii="仿宋" w:eastAsia="仿宋" w:hAnsi="仿宋"/>
          <w:sz w:val="28"/>
          <w:szCs w:val="28"/>
        </w:rPr>
        <w:t>电话：024-23204013</w:t>
      </w:r>
      <w:r w:rsidR="00017C0A" w:rsidRPr="00944A26">
        <w:rPr>
          <w:rFonts w:ascii="仿宋" w:eastAsia="仿宋" w:hAnsi="仿宋"/>
          <w:sz w:val="28"/>
          <w:szCs w:val="28"/>
        </w:rPr>
        <w:t>、23204002；</w:t>
      </w:r>
      <w:r w:rsidR="001E11CF" w:rsidRPr="00944A26">
        <w:rPr>
          <w:rFonts w:ascii="仿宋" w:eastAsia="仿宋" w:hAnsi="仿宋"/>
          <w:sz w:val="28"/>
          <w:szCs w:val="28"/>
        </w:rPr>
        <w:t>传真：024-23204002</w:t>
      </w:r>
    </w:p>
    <w:p w:rsidR="00E76910" w:rsidRPr="00944A26" w:rsidRDefault="00E76910" w:rsidP="009B4DEC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胶鞋分会</w:t>
      </w:r>
      <w:r w:rsidRPr="00944A26">
        <w:rPr>
          <w:rFonts w:ascii="仿宋" w:eastAsia="仿宋" w:hAnsi="仿宋"/>
          <w:sz w:val="28"/>
          <w:szCs w:val="28"/>
        </w:rPr>
        <w:t xml:space="preserve">            电话：0532-68662078</w:t>
      </w:r>
      <w:r w:rsidR="00017C0A" w:rsidRPr="00944A26">
        <w:rPr>
          <w:rFonts w:ascii="仿宋" w:eastAsia="仿宋" w:hAnsi="仿宋"/>
          <w:sz w:val="28"/>
          <w:szCs w:val="28"/>
        </w:rPr>
        <w:t>；</w:t>
      </w:r>
      <w:r w:rsidR="00EB18D8" w:rsidRPr="00944A26">
        <w:rPr>
          <w:rFonts w:ascii="仿宋" w:eastAsia="仿宋" w:hAnsi="仿宋" w:hint="eastAsia"/>
          <w:sz w:val="28"/>
          <w:szCs w:val="28"/>
        </w:rPr>
        <w:t xml:space="preserve"> </w:t>
      </w:r>
      <w:r w:rsidRPr="00944A26">
        <w:rPr>
          <w:rFonts w:ascii="仿宋" w:eastAsia="仿宋" w:hAnsi="仿宋"/>
          <w:sz w:val="28"/>
          <w:szCs w:val="28"/>
        </w:rPr>
        <w:t>传真：0532-68662068</w:t>
      </w:r>
    </w:p>
    <w:p w:rsidR="00E76910" w:rsidRPr="00944A26" w:rsidRDefault="00E76910" w:rsidP="009B4DEC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乳胶分会</w:t>
      </w:r>
      <w:r w:rsidRPr="00944A26">
        <w:rPr>
          <w:rFonts w:ascii="仿宋" w:eastAsia="仿宋" w:hAnsi="仿宋"/>
          <w:sz w:val="28"/>
          <w:szCs w:val="28"/>
        </w:rPr>
        <w:t xml:space="preserve">            电话：0773-2555015</w:t>
      </w:r>
      <w:r w:rsidR="00017C0A" w:rsidRPr="00944A26">
        <w:rPr>
          <w:rFonts w:ascii="仿宋" w:eastAsia="仿宋" w:hAnsi="仿宋"/>
          <w:sz w:val="28"/>
          <w:szCs w:val="28"/>
        </w:rPr>
        <w:t>；</w:t>
      </w:r>
      <w:r w:rsidR="00EB18D8" w:rsidRPr="00944A26">
        <w:rPr>
          <w:rFonts w:ascii="仿宋" w:eastAsia="仿宋" w:hAnsi="仿宋" w:hint="eastAsia"/>
          <w:sz w:val="28"/>
          <w:szCs w:val="28"/>
        </w:rPr>
        <w:t xml:space="preserve">  </w:t>
      </w:r>
      <w:r w:rsidRPr="00944A26">
        <w:rPr>
          <w:rFonts w:ascii="仿宋" w:eastAsia="仿宋" w:hAnsi="仿宋"/>
          <w:sz w:val="28"/>
          <w:szCs w:val="28"/>
        </w:rPr>
        <w:t>传真：0773-2559321</w:t>
      </w:r>
    </w:p>
    <w:p w:rsidR="00E76910" w:rsidRPr="00944A26" w:rsidRDefault="00E76910" w:rsidP="009A7C28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炭黑分会</w:t>
      </w:r>
      <w:r w:rsidRPr="00944A26">
        <w:rPr>
          <w:rFonts w:ascii="仿宋" w:eastAsia="仿宋" w:hAnsi="仿宋"/>
          <w:sz w:val="28"/>
          <w:szCs w:val="28"/>
        </w:rPr>
        <w:t xml:space="preserve">            电话：022-2727</w:t>
      </w:r>
      <w:r w:rsidR="00647D7C" w:rsidRPr="00944A26">
        <w:rPr>
          <w:rFonts w:ascii="仿宋" w:eastAsia="仿宋" w:hAnsi="仿宋"/>
          <w:sz w:val="28"/>
          <w:szCs w:val="28"/>
        </w:rPr>
        <w:t>6696</w:t>
      </w:r>
      <w:r w:rsidR="000C16B4" w:rsidRPr="00944A26">
        <w:rPr>
          <w:rFonts w:ascii="仿宋" w:eastAsia="仿宋" w:hAnsi="仿宋" w:hint="eastAsia"/>
          <w:sz w:val="28"/>
          <w:szCs w:val="28"/>
        </w:rPr>
        <w:t>、</w:t>
      </w:r>
      <w:r w:rsidR="005A581B" w:rsidRPr="00944A26">
        <w:rPr>
          <w:rFonts w:ascii="仿宋" w:eastAsia="仿宋" w:hAnsi="仿宋"/>
          <w:sz w:val="28"/>
          <w:szCs w:val="28"/>
        </w:rPr>
        <w:t>2727</w:t>
      </w:r>
      <w:r w:rsidRPr="00944A26">
        <w:rPr>
          <w:rFonts w:ascii="仿宋" w:eastAsia="仿宋" w:hAnsi="仿宋"/>
          <w:sz w:val="28"/>
          <w:szCs w:val="28"/>
        </w:rPr>
        <w:t>6558</w:t>
      </w:r>
      <w:r w:rsidR="00017C0A" w:rsidRPr="00944A26">
        <w:rPr>
          <w:rFonts w:ascii="仿宋" w:eastAsia="仿宋" w:hAnsi="仿宋"/>
          <w:sz w:val="28"/>
          <w:szCs w:val="28"/>
        </w:rPr>
        <w:t>；</w:t>
      </w:r>
      <w:r w:rsidRPr="00944A26">
        <w:rPr>
          <w:rFonts w:ascii="仿宋" w:eastAsia="仿宋" w:hAnsi="仿宋"/>
          <w:sz w:val="28"/>
          <w:szCs w:val="28"/>
        </w:rPr>
        <w:t>传真：022-27276998</w:t>
      </w:r>
    </w:p>
    <w:p w:rsidR="00E76910" w:rsidRPr="00944A26" w:rsidRDefault="00E76910" w:rsidP="009A7C28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废橡胶综合利用分会</w:t>
      </w:r>
      <w:r w:rsidRPr="00944A26">
        <w:rPr>
          <w:rFonts w:ascii="仿宋" w:eastAsia="仿宋" w:hAnsi="仿宋"/>
          <w:sz w:val="28"/>
          <w:szCs w:val="28"/>
        </w:rPr>
        <w:t xml:space="preserve">  电话：025-877693</w:t>
      </w:r>
      <w:r w:rsidR="005A581B" w:rsidRPr="00944A26">
        <w:rPr>
          <w:rFonts w:ascii="仿宋" w:eastAsia="仿宋" w:hAnsi="仿宋"/>
          <w:sz w:val="28"/>
          <w:szCs w:val="28"/>
        </w:rPr>
        <w:t>0</w:t>
      </w:r>
      <w:r w:rsidRPr="00944A26">
        <w:rPr>
          <w:rFonts w:ascii="仿宋" w:eastAsia="仿宋" w:hAnsi="仿宋"/>
          <w:sz w:val="28"/>
          <w:szCs w:val="28"/>
        </w:rPr>
        <w:t>3</w:t>
      </w:r>
      <w:r w:rsidR="000C16B4" w:rsidRPr="00944A26">
        <w:rPr>
          <w:rFonts w:ascii="仿宋" w:eastAsia="仿宋" w:hAnsi="仿宋" w:hint="eastAsia"/>
          <w:sz w:val="28"/>
          <w:szCs w:val="28"/>
        </w:rPr>
        <w:t>、</w:t>
      </w:r>
      <w:r w:rsidR="005A581B" w:rsidRPr="00944A26">
        <w:rPr>
          <w:rFonts w:ascii="仿宋" w:eastAsia="仿宋" w:hAnsi="仿宋"/>
          <w:sz w:val="28"/>
          <w:szCs w:val="28"/>
        </w:rPr>
        <w:t>8776</w:t>
      </w:r>
      <w:r w:rsidR="000C16B4" w:rsidRPr="00944A26">
        <w:rPr>
          <w:rFonts w:ascii="仿宋" w:eastAsia="仿宋" w:hAnsi="仿宋"/>
          <w:sz w:val="28"/>
          <w:szCs w:val="28"/>
        </w:rPr>
        <w:t>9383</w:t>
      </w:r>
      <w:r w:rsidR="00017C0A" w:rsidRPr="00944A26">
        <w:rPr>
          <w:rFonts w:ascii="仿宋" w:eastAsia="仿宋" w:hAnsi="仿宋"/>
          <w:sz w:val="28"/>
          <w:szCs w:val="28"/>
        </w:rPr>
        <w:t>；</w:t>
      </w:r>
      <w:r w:rsidRPr="00944A26">
        <w:rPr>
          <w:rFonts w:ascii="仿宋" w:eastAsia="仿宋" w:hAnsi="仿宋"/>
          <w:sz w:val="28"/>
          <w:szCs w:val="28"/>
        </w:rPr>
        <w:t>传真：025-87769373</w:t>
      </w:r>
    </w:p>
    <w:p w:rsidR="00E76910" w:rsidRPr="00944A26" w:rsidRDefault="00E76910" w:rsidP="009B4DEC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橡胶机械模具分会</w:t>
      </w:r>
      <w:r w:rsidRPr="00944A26">
        <w:rPr>
          <w:rFonts w:ascii="仿宋" w:eastAsia="仿宋" w:hAnsi="仿宋"/>
          <w:sz w:val="28"/>
          <w:szCs w:val="28"/>
        </w:rPr>
        <w:t xml:space="preserve">    电话：024-86083265</w:t>
      </w:r>
      <w:r w:rsidR="00017C0A" w:rsidRPr="00944A26">
        <w:rPr>
          <w:rFonts w:ascii="仿宋" w:eastAsia="仿宋" w:hAnsi="仿宋"/>
          <w:sz w:val="28"/>
          <w:szCs w:val="28"/>
        </w:rPr>
        <w:t>；</w:t>
      </w:r>
      <w:r w:rsidR="00EB18D8" w:rsidRPr="00944A26">
        <w:rPr>
          <w:rFonts w:ascii="仿宋" w:eastAsia="仿宋" w:hAnsi="仿宋" w:hint="eastAsia"/>
          <w:sz w:val="28"/>
          <w:szCs w:val="28"/>
        </w:rPr>
        <w:t xml:space="preserve">  </w:t>
      </w:r>
      <w:r w:rsidRPr="00944A26">
        <w:rPr>
          <w:rFonts w:ascii="仿宋" w:eastAsia="仿宋" w:hAnsi="仿宋"/>
          <w:sz w:val="28"/>
          <w:szCs w:val="28"/>
        </w:rPr>
        <w:t>传真：024-86083265</w:t>
      </w:r>
    </w:p>
    <w:p w:rsidR="00E76910" w:rsidRPr="00944A26" w:rsidRDefault="00E76910" w:rsidP="009A7C28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橡胶助剂专业委员会</w:t>
      </w:r>
      <w:r w:rsidRPr="00944A26">
        <w:rPr>
          <w:rFonts w:ascii="仿宋" w:eastAsia="仿宋" w:hAnsi="仿宋"/>
          <w:sz w:val="28"/>
          <w:szCs w:val="28"/>
        </w:rPr>
        <w:t xml:space="preserve">  电话：010-</w:t>
      </w:r>
      <w:r w:rsidR="000C16B4" w:rsidRPr="00944A26">
        <w:rPr>
          <w:rFonts w:ascii="仿宋" w:eastAsia="仿宋" w:hAnsi="仿宋"/>
          <w:sz w:val="28"/>
          <w:szCs w:val="28"/>
        </w:rPr>
        <w:t>84921113</w:t>
      </w:r>
      <w:r w:rsidR="000C16B4" w:rsidRPr="00944A26">
        <w:rPr>
          <w:rFonts w:ascii="仿宋" w:eastAsia="仿宋" w:hAnsi="仿宋" w:hint="eastAsia"/>
          <w:sz w:val="28"/>
          <w:szCs w:val="28"/>
        </w:rPr>
        <w:t>、</w:t>
      </w:r>
      <w:r w:rsidRPr="00944A26">
        <w:rPr>
          <w:rFonts w:ascii="仿宋" w:eastAsia="仿宋" w:hAnsi="仿宋"/>
          <w:sz w:val="28"/>
          <w:szCs w:val="28"/>
        </w:rPr>
        <w:t>84918870</w:t>
      </w:r>
      <w:r w:rsidR="00017C0A" w:rsidRPr="00944A26">
        <w:rPr>
          <w:rFonts w:ascii="仿宋" w:eastAsia="仿宋" w:hAnsi="仿宋"/>
          <w:sz w:val="28"/>
          <w:szCs w:val="28"/>
        </w:rPr>
        <w:t>；</w:t>
      </w:r>
      <w:r w:rsidRPr="00944A26">
        <w:rPr>
          <w:rFonts w:ascii="仿宋" w:eastAsia="仿宋" w:hAnsi="仿宋"/>
          <w:sz w:val="28"/>
          <w:szCs w:val="28"/>
        </w:rPr>
        <w:t>传真：010-84928310</w:t>
      </w:r>
    </w:p>
    <w:p w:rsidR="00E76910" w:rsidRPr="00944A26" w:rsidRDefault="00E76910" w:rsidP="009A7C28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骨架材料专业委员会</w:t>
      </w:r>
      <w:r w:rsidRPr="00944A26">
        <w:rPr>
          <w:rFonts w:ascii="仿宋" w:eastAsia="仿宋" w:hAnsi="仿宋"/>
          <w:sz w:val="28"/>
          <w:szCs w:val="28"/>
        </w:rPr>
        <w:t xml:space="preserve">  电话：010-84910261，</w:t>
      </w:r>
      <w:r w:rsidR="00984D35" w:rsidRPr="00944A26">
        <w:rPr>
          <w:rFonts w:ascii="仿宋" w:eastAsia="仿宋" w:hAnsi="仿宋" w:hint="eastAsia"/>
          <w:sz w:val="28"/>
          <w:szCs w:val="28"/>
        </w:rPr>
        <w:t>84918571</w:t>
      </w:r>
      <w:r w:rsidR="009A7C28" w:rsidRPr="00944A26">
        <w:rPr>
          <w:rFonts w:ascii="仿宋" w:eastAsia="仿宋" w:hAnsi="仿宋" w:hint="eastAsia"/>
          <w:sz w:val="28"/>
          <w:szCs w:val="28"/>
        </w:rPr>
        <w:t>；</w:t>
      </w:r>
      <w:r w:rsidRPr="00944A26">
        <w:rPr>
          <w:rFonts w:ascii="仿宋" w:eastAsia="仿宋" w:hAnsi="仿宋"/>
          <w:sz w:val="28"/>
          <w:szCs w:val="28"/>
        </w:rPr>
        <w:t>传真：010-84927200</w:t>
      </w:r>
    </w:p>
    <w:p w:rsidR="00E76910" w:rsidRPr="00944A26" w:rsidRDefault="00E76910" w:rsidP="009A7C28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橡胶材料专业委员会</w:t>
      </w:r>
      <w:r w:rsidRPr="00944A26">
        <w:rPr>
          <w:rFonts w:ascii="仿宋" w:eastAsia="仿宋" w:hAnsi="仿宋"/>
          <w:sz w:val="28"/>
          <w:szCs w:val="28"/>
        </w:rPr>
        <w:t xml:space="preserve">  电话：010-</w:t>
      </w:r>
      <w:r w:rsidR="000C16B4" w:rsidRPr="00944A26">
        <w:rPr>
          <w:rFonts w:ascii="仿宋" w:eastAsia="仿宋" w:hAnsi="仿宋"/>
          <w:sz w:val="28"/>
          <w:szCs w:val="28"/>
        </w:rPr>
        <w:t>84924091</w:t>
      </w:r>
      <w:r w:rsidR="000C16B4" w:rsidRPr="00944A26">
        <w:rPr>
          <w:rFonts w:ascii="仿宋" w:eastAsia="仿宋" w:hAnsi="仿宋" w:hint="eastAsia"/>
          <w:sz w:val="28"/>
          <w:szCs w:val="28"/>
        </w:rPr>
        <w:t>、</w:t>
      </w:r>
      <w:r w:rsidRPr="00944A26">
        <w:rPr>
          <w:rFonts w:ascii="仿宋" w:eastAsia="仿宋" w:hAnsi="仿宋"/>
          <w:sz w:val="28"/>
          <w:szCs w:val="28"/>
        </w:rPr>
        <w:t>84919861</w:t>
      </w:r>
      <w:r w:rsidR="009A7C28" w:rsidRPr="00944A26">
        <w:rPr>
          <w:rFonts w:ascii="仿宋" w:eastAsia="仿宋" w:hAnsi="仿宋"/>
          <w:sz w:val="28"/>
          <w:szCs w:val="28"/>
        </w:rPr>
        <w:t>；</w:t>
      </w:r>
      <w:r w:rsidRPr="00944A26">
        <w:rPr>
          <w:rFonts w:ascii="仿宋" w:eastAsia="仿宋" w:hAnsi="仿宋"/>
          <w:sz w:val="28"/>
          <w:szCs w:val="28"/>
        </w:rPr>
        <w:t>传真：010-84927819</w:t>
      </w:r>
    </w:p>
    <w:p w:rsidR="00E76910" w:rsidRPr="00944A26" w:rsidRDefault="00E76910" w:rsidP="009B4DEC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营销工作委员会</w:t>
      </w:r>
      <w:r w:rsidRPr="00944A26">
        <w:rPr>
          <w:rFonts w:ascii="仿宋" w:eastAsia="仿宋" w:hAnsi="仿宋"/>
          <w:sz w:val="28"/>
          <w:szCs w:val="28"/>
        </w:rPr>
        <w:t xml:space="preserve">      </w:t>
      </w:r>
      <w:r w:rsidR="001E11CF" w:rsidRPr="00944A26">
        <w:rPr>
          <w:rFonts w:ascii="仿宋" w:eastAsia="仿宋" w:hAnsi="仿宋"/>
          <w:sz w:val="28"/>
          <w:szCs w:val="28"/>
        </w:rPr>
        <w:t>电话：010-84911882</w:t>
      </w:r>
      <w:r w:rsidR="009A7C28" w:rsidRPr="00944A26">
        <w:rPr>
          <w:rFonts w:ascii="仿宋" w:eastAsia="仿宋" w:hAnsi="仿宋"/>
          <w:sz w:val="28"/>
          <w:szCs w:val="28"/>
        </w:rPr>
        <w:t>；</w:t>
      </w:r>
      <w:r w:rsidR="006A5805" w:rsidRPr="00944A26">
        <w:rPr>
          <w:rFonts w:ascii="仿宋" w:eastAsia="仿宋" w:hAnsi="仿宋" w:hint="eastAsia"/>
          <w:sz w:val="28"/>
          <w:szCs w:val="28"/>
        </w:rPr>
        <w:t xml:space="preserve">  </w:t>
      </w:r>
      <w:r w:rsidR="001E11CF" w:rsidRPr="00944A26">
        <w:rPr>
          <w:rFonts w:ascii="仿宋" w:eastAsia="仿宋" w:hAnsi="仿宋"/>
          <w:sz w:val="28"/>
          <w:szCs w:val="28"/>
        </w:rPr>
        <w:t>传真：010-84928117</w:t>
      </w:r>
    </w:p>
    <w:p w:rsidR="00E76910" w:rsidRPr="00944A26" w:rsidRDefault="00E76910" w:rsidP="009A7C28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橡胶测试专业委员会</w:t>
      </w:r>
      <w:r w:rsidRPr="00944A26">
        <w:rPr>
          <w:rFonts w:ascii="仿宋" w:eastAsia="仿宋" w:hAnsi="仿宋"/>
          <w:sz w:val="28"/>
          <w:szCs w:val="28"/>
        </w:rPr>
        <w:t xml:space="preserve">  电话：010-</w:t>
      </w:r>
      <w:r w:rsidR="003E486B" w:rsidRPr="00944A26">
        <w:rPr>
          <w:rFonts w:ascii="仿宋" w:eastAsia="仿宋" w:hAnsi="仿宋"/>
          <w:sz w:val="28"/>
          <w:szCs w:val="28"/>
        </w:rPr>
        <w:t>84915883、</w:t>
      </w:r>
      <w:r w:rsidRPr="00944A26">
        <w:rPr>
          <w:rFonts w:ascii="仿宋" w:eastAsia="仿宋" w:hAnsi="仿宋"/>
          <w:sz w:val="28"/>
          <w:szCs w:val="28"/>
        </w:rPr>
        <w:t>8491</w:t>
      </w:r>
      <w:r w:rsidR="003E486B" w:rsidRPr="00944A26">
        <w:rPr>
          <w:rFonts w:ascii="仿宋" w:eastAsia="仿宋" w:hAnsi="仿宋"/>
          <w:sz w:val="28"/>
          <w:szCs w:val="28"/>
        </w:rPr>
        <w:t>1882</w:t>
      </w:r>
      <w:r w:rsidR="009A7C28" w:rsidRPr="00944A26">
        <w:rPr>
          <w:rFonts w:ascii="仿宋" w:eastAsia="仿宋" w:hAnsi="仿宋"/>
          <w:sz w:val="28"/>
          <w:szCs w:val="28"/>
        </w:rPr>
        <w:t>；</w:t>
      </w:r>
      <w:r w:rsidRPr="00944A26">
        <w:rPr>
          <w:rFonts w:ascii="仿宋" w:eastAsia="仿宋" w:hAnsi="仿宋"/>
          <w:sz w:val="28"/>
          <w:szCs w:val="28"/>
        </w:rPr>
        <w:t>传真：010-8492</w:t>
      </w:r>
      <w:r w:rsidR="00017C0A" w:rsidRPr="00944A26">
        <w:rPr>
          <w:rFonts w:ascii="仿宋" w:eastAsia="仿宋" w:hAnsi="仿宋"/>
          <w:sz w:val="28"/>
          <w:szCs w:val="28"/>
        </w:rPr>
        <w:t>8117</w:t>
      </w:r>
    </w:p>
    <w:p w:rsidR="00E76910" w:rsidRPr="00944A26" w:rsidRDefault="00E76910" w:rsidP="009B4DEC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944A26">
        <w:rPr>
          <w:rFonts w:ascii="仿宋" w:eastAsia="仿宋" w:hAnsi="仿宋"/>
          <w:sz w:val="28"/>
          <w:szCs w:val="28"/>
        </w:rPr>
        <w:t xml:space="preserve">□ </w:t>
      </w:r>
      <w:r w:rsidRPr="00944A26">
        <w:rPr>
          <w:rFonts w:ascii="仿宋" w:eastAsia="仿宋" w:hAnsi="仿宋"/>
          <w:b/>
          <w:sz w:val="28"/>
          <w:szCs w:val="28"/>
        </w:rPr>
        <w:t>总会秘书处</w:t>
      </w:r>
      <w:r w:rsidRPr="00944A26">
        <w:rPr>
          <w:rFonts w:ascii="仿宋" w:eastAsia="仿宋" w:hAnsi="仿宋"/>
          <w:sz w:val="28"/>
          <w:szCs w:val="28"/>
        </w:rPr>
        <w:t xml:space="preserve">   </w:t>
      </w:r>
      <w:r w:rsidR="009A7C28" w:rsidRPr="00944A26">
        <w:rPr>
          <w:rFonts w:ascii="仿宋" w:eastAsia="仿宋" w:hAnsi="仿宋" w:hint="eastAsia"/>
          <w:sz w:val="28"/>
          <w:szCs w:val="28"/>
        </w:rPr>
        <w:t xml:space="preserve">       </w:t>
      </w:r>
      <w:r w:rsidRPr="00944A26">
        <w:rPr>
          <w:rFonts w:ascii="仿宋" w:eastAsia="仿宋" w:hAnsi="仿宋"/>
          <w:sz w:val="28"/>
          <w:szCs w:val="28"/>
        </w:rPr>
        <w:t>电话：010-</w:t>
      </w:r>
      <w:r w:rsidR="00D57D64" w:rsidRPr="00944A26">
        <w:rPr>
          <w:rFonts w:ascii="仿宋" w:eastAsia="仿宋" w:hAnsi="仿宋" w:hint="eastAsia"/>
          <w:sz w:val="28"/>
          <w:szCs w:val="28"/>
        </w:rPr>
        <w:t>8491</w:t>
      </w:r>
      <w:r w:rsidR="001F0125" w:rsidRPr="00944A26">
        <w:rPr>
          <w:rFonts w:ascii="仿宋" w:eastAsia="仿宋" w:hAnsi="仿宋" w:hint="eastAsia"/>
          <w:sz w:val="28"/>
          <w:szCs w:val="28"/>
        </w:rPr>
        <w:t>5055、</w:t>
      </w:r>
      <w:r w:rsidRPr="00944A26">
        <w:rPr>
          <w:rFonts w:ascii="仿宋" w:eastAsia="仿宋" w:hAnsi="仿宋"/>
          <w:sz w:val="28"/>
          <w:szCs w:val="28"/>
        </w:rPr>
        <w:t>84925418</w:t>
      </w:r>
      <w:r w:rsidR="009A7C28" w:rsidRPr="00944A26">
        <w:rPr>
          <w:rFonts w:ascii="仿宋" w:eastAsia="仿宋" w:hAnsi="仿宋"/>
          <w:sz w:val="28"/>
          <w:szCs w:val="28"/>
        </w:rPr>
        <w:t>；</w:t>
      </w:r>
      <w:r w:rsidRPr="00944A26">
        <w:rPr>
          <w:rFonts w:ascii="仿宋" w:eastAsia="仿宋" w:hAnsi="仿宋"/>
          <w:sz w:val="28"/>
          <w:szCs w:val="28"/>
        </w:rPr>
        <w:t>传真：010-84928101</w:t>
      </w:r>
    </w:p>
    <w:p w:rsidR="00017C0A" w:rsidRPr="00944A26" w:rsidRDefault="00017C0A" w:rsidP="00E05C57">
      <w:pPr>
        <w:jc w:val="center"/>
        <w:rPr>
          <w:rFonts w:ascii="Calibri" w:eastAsia="黑体" w:hAnsi="Calibri"/>
          <w:sz w:val="24"/>
          <w:highlight w:val="yellow"/>
        </w:rPr>
        <w:sectPr w:rsidR="00017C0A" w:rsidRPr="00944A26" w:rsidSect="00E05C57">
          <w:footerReference w:type="default" r:id="rId9"/>
          <w:pgSz w:w="11909" w:h="16834" w:code="9"/>
          <w:pgMar w:top="663" w:right="851" w:bottom="11" w:left="992" w:header="142" w:footer="357" w:gutter="0"/>
          <w:cols w:space="720"/>
        </w:sectPr>
      </w:pPr>
      <w:bookmarkStart w:id="1" w:name="OLE_LINK3"/>
      <w:bookmarkStart w:id="2" w:name="OLE_LINK4"/>
    </w:p>
    <w:p w:rsidR="00E05C57" w:rsidRPr="00944A26" w:rsidRDefault="00E05C57" w:rsidP="00E05C57">
      <w:pPr>
        <w:rPr>
          <w:rFonts w:ascii="Calibri" w:eastAsia="黑体" w:hAnsi="Calibri"/>
          <w:b/>
          <w:bCs/>
          <w:color w:val="000000"/>
          <w:sz w:val="40"/>
          <w:szCs w:val="40"/>
        </w:rPr>
      </w:pPr>
      <w:r w:rsidRPr="00944A26">
        <w:rPr>
          <w:rFonts w:ascii="宋体" w:hAnsi="宋体" w:hint="eastAsia"/>
          <w:b/>
          <w:sz w:val="24"/>
        </w:rPr>
        <w:lastRenderedPageBreak/>
        <w:t>附件</w:t>
      </w:r>
      <w:r w:rsidRPr="00944A26">
        <w:rPr>
          <w:rFonts w:ascii="宋体" w:hAnsi="宋体"/>
          <w:b/>
          <w:sz w:val="24"/>
        </w:rPr>
        <w:t>2</w:t>
      </w:r>
      <w:r w:rsidRPr="00944A26">
        <w:rPr>
          <w:rFonts w:ascii="宋体" w:hAnsi="宋体" w:hint="eastAsia"/>
          <w:b/>
          <w:sz w:val="24"/>
        </w:rPr>
        <w:t>：</w:t>
      </w:r>
      <w:r w:rsidRPr="00944A26">
        <w:rPr>
          <w:rFonts w:ascii="Calibri" w:eastAsia="黑体" w:hAnsi="Calibri"/>
          <w:b/>
          <w:sz w:val="28"/>
          <w:szCs w:val="28"/>
        </w:rPr>
        <w:t xml:space="preserve">        </w:t>
      </w:r>
      <w:r w:rsidRPr="00944A26">
        <w:rPr>
          <w:rFonts w:ascii="Calibri" w:eastAsia="黑体" w:hAnsi="Calibri"/>
          <w:b/>
          <w:sz w:val="32"/>
          <w:szCs w:val="32"/>
        </w:rPr>
        <w:t xml:space="preserve">   </w:t>
      </w:r>
      <w:r w:rsidRPr="00944A26">
        <w:rPr>
          <w:rFonts w:ascii="黑体" w:eastAsia="黑体" w:hAnsi="黑体"/>
          <w:b/>
          <w:bCs/>
          <w:color w:val="000000"/>
          <w:sz w:val="36"/>
          <w:szCs w:val="36"/>
        </w:rPr>
        <w:t>20</w:t>
      </w:r>
      <w:r w:rsidR="00C71E6B" w:rsidRPr="00944A26">
        <w:rPr>
          <w:rFonts w:ascii="黑体" w:eastAsia="黑体" w:hAnsi="黑体"/>
          <w:b/>
          <w:bCs/>
          <w:color w:val="000000"/>
          <w:sz w:val="36"/>
          <w:szCs w:val="36"/>
        </w:rPr>
        <w:t>20</w:t>
      </w:r>
      <w:r w:rsidRPr="00944A26">
        <w:rPr>
          <w:rFonts w:ascii="黑体" w:eastAsia="黑体" w:hAnsi="黑体"/>
          <w:b/>
          <w:bCs/>
          <w:color w:val="000000"/>
          <w:sz w:val="36"/>
          <w:szCs w:val="36"/>
        </w:rPr>
        <w:t>中国橡胶年会</w:t>
      </w:r>
      <w:r w:rsidRPr="00944A26">
        <w:rPr>
          <w:rFonts w:ascii="黑体" w:eastAsia="黑体" w:hAnsi="黑体" w:hint="eastAsia"/>
          <w:b/>
          <w:bCs/>
          <w:color w:val="000000"/>
          <w:sz w:val="36"/>
          <w:szCs w:val="36"/>
        </w:rPr>
        <w:t>——</w:t>
      </w:r>
      <w:r w:rsidRPr="00944A26">
        <w:rPr>
          <w:rFonts w:ascii="黑体" w:eastAsia="黑体" w:hAnsi="黑体"/>
          <w:b/>
          <w:bCs/>
          <w:color w:val="000000"/>
          <w:sz w:val="36"/>
          <w:szCs w:val="36"/>
        </w:rPr>
        <w:t>注册表</w:t>
      </w:r>
    </w:p>
    <w:p w:rsidR="00E05C57" w:rsidRPr="00944A26" w:rsidRDefault="00E05C57" w:rsidP="00E05C57">
      <w:pPr>
        <w:jc w:val="center"/>
        <w:rPr>
          <w:rFonts w:ascii="Calibri" w:hAnsi="Calibri"/>
          <w:b/>
          <w:bCs/>
          <w:sz w:val="24"/>
        </w:rPr>
      </w:pPr>
      <w:r w:rsidRPr="00944A26">
        <w:rPr>
          <w:rFonts w:ascii="Calibri" w:hAnsi="Calibri" w:hint="eastAsia"/>
          <w:b/>
          <w:bCs/>
          <w:sz w:val="24"/>
        </w:rPr>
        <w:t>20</w:t>
      </w:r>
      <w:r w:rsidR="00C71E6B" w:rsidRPr="00944A26">
        <w:rPr>
          <w:rFonts w:ascii="Calibri" w:hAnsi="Calibri" w:hint="eastAsia"/>
          <w:b/>
          <w:bCs/>
          <w:sz w:val="24"/>
        </w:rPr>
        <w:t>20</w:t>
      </w:r>
      <w:r w:rsidRPr="00944A26">
        <w:rPr>
          <w:rFonts w:ascii="Calibri" w:hAnsi="Calibri" w:hint="eastAsia"/>
          <w:b/>
          <w:bCs/>
          <w:sz w:val="24"/>
        </w:rPr>
        <w:t>年</w:t>
      </w:r>
      <w:r w:rsidRPr="00944A26">
        <w:rPr>
          <w:rFonts w:ascii="Calibri" w:hAnsi="Calibri" w:hint="eastAsia"/>
          <w:b/>
          <w:bCs/>
          <w:sz w:val="24"/>
        </w:rPr>
        <w:t>3</w:t>
      </w:r>
      <w:r w:rsidRPr="00944A26">
        <w:rPr>
          <w:rFonts w:ascii="Calibri" w:hAnsi="Calibri" w:hint="eastAsia"/>
          <w:b/>
          <w:bCs/>
          <w:sz w:val="24"/>
        </w:rPr>
        <w:t>月</w:t>
      </w:r>
      <w:r w:rsidR="00C71E6B" w:rsidRPr="00944A26">
        <w:rPr>
          <w:rFonts w:ascii="Calibri" w:hAnsi="Calibri" w:hint="eastAsia"/>
          <w:b/>
          <w:bCs/>
          <w:sz w:val="24"/>
        </w:rPr>
        <w:t>17</w:t>
      </w:r>
      <w:r w:rsidRPr="00944A26">
        <w:rPr>
          <w:rFonts w:ascii="Calibri" w:hAnsi="Calibri" w:hint="eastAsia"/>
          <w:b/>
          <w:bCs/>
          <w:sz w:val="24"/>
        </w:rPr>
        <w:t>-</w:t>
      </w:r>
      <w:r w:rsidR="00C71E6B" w:rsidRPr="00944A26">
        <w:rPr>
          <w:rFonts w:ascii="Calibri" w:hAnsi="Calibri" w:hint="eastAsia"/>
          <w:b/>
          <w:bCs/>
          <w:sz w:val="24"/>
        </w:rPr>
        <w:t>20</w:t>
      </w:r>
      <w:r w:rsidRPr="00944A26">
        <w:rPr>
          <w:rFonts w:ascii="Calibri" w:hAnsi="Calibri" w:hint="eastAsia"/>
          <w:b/>
          <w:bCs/>
          <w:sz w:val="24"/>
        </w:rPr>
        <w:t>日</w:t>
      </w:r>
      <w:r w:rsidRPr="00944A26">
        <w:rPr>
          <w:rFonts w:ascii="Calibri" w:hAnsi="Calibri" w:hint="eastAsia"/>
          <w:b/>
          <w:bCs/>
          <w:sz w:val="24"/>
        </w:rPr>
        <w:t xml:space="preserve">   </w:t>
      </w:r>
    </w:p>
    <w:p w:rsidR="00E05C57" w:rsidRPr="00944A26" w:rsidRDefault="00DA63CE" w:rsidP="00E05C57">
      <w:pPr>
        <w:jc w:val="center"/>
        <w:rPr>
          <w:rFonts w:ascii="Calibri" w:hAnsi="Calibri"/>
          <w:b/>
          <w:bCs/>
          <w:sz w:val="24"/>
        </w:rPr>
      </w:pPr>
      <w:r w:rsidRPr="00944A26">
        <w:rPr>
          <w:rFonts w:ascii="Calibri" w:hAnsi="Calibri" w:hint="eastAsia"/>
          <w:b/>
          <w:bCs/>
          <w:sz w:val="24"/>
        </w:rPr>
        <w:t>青岛</w:t>
      </w:r>
      <w:r w:rsidR="00E05C57" w:rsidRPr="00944A26">
        <w:rPr>
          <w:rFonts w:ascii="Calibri" w:hAnsi="Calibri" w:hint="eastAsia"/>
          <w:b/>
          <w:bCs/>
          <w:sz w:val="24"/>
        </w:rPr>
        <w:t xml:space="preserve"> </w:t>
      </w:r>
      <w:r w:rsidR="00E05C57" w:rsidRPr="00944A26">
        <w:rPr>
          <w:rFonts w:ascii="Calibri" w:hAnsi="Calibri" w:hint="eastAsia"/>
          <w:b/>
          <w:bCs/>
          <w:sz w:val="24"/>
        </w:rPr>
        <w:t>•</w:t>
      </w:r>
      <w:r w:rsidR="00E05C57" w:rsidRPr="00944A26">
        <w:rPr>
          <w:rFonts w:ascii="Calibri" w:hAnsi="Calibri" w:hint="eastAsia"/>
          <w:b/>
          <w:bCs/>
          <w:sz w:val="24"/>
        </w:rPr>
        <w:t xml:space="preserve"> </w:t>
      </w:r>
      <w:r w:rsidR="00E05C57" w:rsidRPr="00944A26">
        <w:rPr>
          <w:rFonts w:ascii="Calibri" w:hAnsi="Calibri" w:hint="eastAsia"/>
          <w:b/>
          <w:bCs/>
          <w:sz w:val="24"/>
        </w:rPr>
        <w:t>香格里拉大酒店</w:t>
      </w:r>
    </w:p>
    <w:tbl>
      <w:tblPr>
        <w:tblW w:w="10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0"/>
        <w:gridCol w:w="569"/>
        <w:gridCol w:w="822"/>
        <w:gridCol w:w="14"/>
        <w:gridCol w:w="1654"/>
        <w:gridCol w:w="1490"/>
        <w:gridCol w:w="1564"/>
        <w:gridCol w:w="296"/>
        <w:gridCol w:w="1133"/>
        <w:gridCol w:w="1277"/>
      </w:tblGrid>
      <w:tr w:rsidR="00E05C57" w:rsidRPr="00944A26" w:rsidTr="00EB3276">
        <w:trPr>
          <w:trHeight w:val="533"/>
          <w:jc w:val="center"/>
        </w:trPr>
        <w:tc>
          <w:tcPr>
            <w:tcW w:w="1850" w:type="dxa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公司名称（中文）</w:t>
            </w:r>
          </w:p>
        </w:tc>
        <w:tc>
          <w:tcPr>
            <w:tcW w:w="8819" w:type="dxa"/>
            <w:gridSpan w:val="9"/>
            <w:vAlign w:val="center"/>
          </w:tcPr>
          <w:p w:rsidR="00E05C57" w:rsidRPr="00944A26" w:rsidRDefault="00E05C57" w:rsidP="002F6FB3">
            <w:pPr>
              <w:jc w:val="left"/>
              <w:rPr>
                <w:rFonts w:ascii="Calibri" w:hAnsi="Calibri"/>
                <w:b/>
                <w:color w:val="FF0000"/>
                <w:szCs w:val="21"/>
              </w:rPr>
            </w:pPr>
          </w:p>
        </w:tc>
      </w:tr>
      <w:tr w:rsidR="00E05C57" w:rsidRPr="00944A26" w:rsidTr="00EB3276">
        <w:trPr>
          <w:trHeight w:val="547"/>
          <w:jc w:val="center"/>
        </w:trPr>
        <w:tc>
          <w:tcPr>
            <w:tcW w:w="1850" w:type="dxa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公司名称（英文）</w:t>
            </w:r>
          </w:p>
        </w:tc>
        <w:tc>
          <w:tcPr>
            <w:tcW w:w="8819" w:type="dxa"/>
            <w:gridSpan w:val="9"/>
            <w:vAlign w:val="center"/>
          </w:tcPr>
          <w:p w:rsidR="00E05C57" w:rsidRPr="00944A26" w:rsidRDefault="00E05C57" w:rsidP="002F6FB3">
            <w:pPr>
              <w:jc w:val="left"/>
              <w:rPr>
                <w:rFonts w:ascii="Calibri" w:hAnsi="Calibri"/>
                <w:b/>
                <w:szCs w:val="21"/>
              </w:rPr>
            </w:pPr>
          </w:p>
        </w:tc>
      </w:tr>
      <w:tr w:rsidR="00E05C57" w:rsidRPr="00944A26" w:rsidTr="00EB3276">
        <w:trPr>
          <w:trHeight w:val="569"/>
          <w:jc w:val="center"/>
        </w:trPr>
        <w:tc>
          <w:tcPr>
            <w:tcW w:w="1850" w:type="dxa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公司网址</w:t>
            </w:r>
          </w:p>
        </w:tc>
        <w:tc>
          <w:tcPr>
            <w:tcW w:w="8819" w:type="dxa"/>
            <w:gridSpan w:val="9"/>
            <w:tcBorders>
              <w:bottom w:val="single" w:sz="4" w:space="0" w:color="auto"/>
            </w:tcBorders>
            <w:vAlign w:val="center"/>
          </w:tcPr>
          <w:p w:rsidR="00E05C57" w:rsidRPr="00944A26" w:rsidRDefault="00E05C57" w:rsidP="002F6FB3">
            <w:pPr>
              <w:jc w:val="left"/>
              <w:rPr>
                <w:rFonts w:ascii="Calibri" w:hAnsi="Calibri"/>
                <w:b/>
                <w:szCs w:val="21"/>
              </w:rPr>
            </w:pPr>
          </w:p>
        </w:tc>
      </w:tr>
      <w:tr w:rsidR="00E05C57" w:rsidRPr="00944A26" w:rsidTr="002F6FB3">
        <w:trPr>
          <w:trHeight w:val="495"/>
          <w:jc w:val="center"/>
        </w:trPr>
        <w:tc>
          <w:tcPr>
            <w:tcW w:w="1850" w:type="dxa"/>
            <w:tcBorders>
              <w:bottom w:val="single" w:sz="6" w:space="0" w:color="auto"/>
            </w:tcBorders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产品类型</w:t>
            </w:r>
          </w:p>
        </w:tc>
        <w:tc>
          <w:tcPr>
            <w:tcW w:w="8819" w:type="dxa"/>
            <w:gridSpan w:val="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05C57" w:rsidRPr="00944A26" w:rsidRDefault="00E05C57" w:rsidP="002F6FB3">
            <w:pPr>
              <w:jc w:val="left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/>
                <w:szCs w:val="21"/>
              </w:rPr>
              <w:t xml:space="preserve">□ </w:t>
            </w:r>
            <w:r w:rsidRPr="00944A26">
              <w:rPr>
                <w:rFonts w:ascii="Calibri" w:hAnsi="Calibri" w:hint="eastAsia"/>
                <w:szCs w:val="21"/>
              </w:rPr>
              <w:t>橡胶及骨架材料</w:t>
            </w:r>
            <w:r w:rsidRPr="00944A26">
              <w:rPr>
                <w:rFonts w:ascii="Calibri" w:hAnsi="Calibri" w:hint="eastAsia"/>
                <w:szCs w:val="21"/>
              </w:rPr>
              <w:t xml:space="preserve">   </w:t>
            </w:r>
            <w:r w:rsidRPr="00944A26">
              <w:rPr>
                <w:rFonts w:ascii="Calibri" w:hAnsi="Calibri"/>
                <w:szCs w:val="21"/>
              </w:rPr>
              <w:t xml:space="preserve">□ </w:t>
            </w:r>
            <w:r w:rsidRPr="00944A26">
              <w:rPr>
                <w:rFonts w:ascii="Calibri" w:hAnsi="Calibri" w:hint="eastAsia"/>
                <w:szCs w:val="21"/>
              </w:rPr>
              <w:t>橡胶化学品</w:t>
            </w:r>
            <w:r w:rsidRPr="00944A26">
              <w:rPr>
                <w:rFonts w:ascii="Calibri" w:hAnsi="Calibri"/>
                <w:szCs w:val="21"/>
              </w:rPr>
              <w:t xml:space="preserve"> </w:t>
            </w:r>
            <w:r w:rsidRPr="00944A26">
              <w:rPr>
                <w:rFonts w:ascii="Calibri" w:hAnsi="Calibri" w:hint="eastAsia"/>
                <w:szCs w:val="21"/>
              </w:rPr>
              <w:t xml:space="preserve">           </w:t>
            </w:r>
            <w:r w:rsidRPr="00944A26">
              <w:rPr>
                <w:rFonts w:ascii="Calibri" w:hAnsi="Calibri"/>
                <w:szCs w:val="21"/>
              </w:rPr>
              <w:t>□</w:t>
            </w:r>
            <w:r w:rsidRPr="00944A26">
              <w:rPr>
                <w:rFonts w:ascii="Calibri" w:hAnsi="Calibri" w:hint="eastAsia"/>
                <w:szCs w:val="21"/>
              </w:rPr>
              <w:t xml:space="preserve"> </w:t>
            </w:r>
            <w:r w:rsidRPr="00944A26">
              <w:rPr>
                <w:rFonts w:ascii="Calibri" w:hAnsi="Calibri" w:hint="eastAsia"/>
                <w:szCs w:val="21"/>
              </w:rPr>
              <w:t>橡胶机械</w:t>
            </w:r>
            <w:r w:rsidRPr="00944A26">
              <w:rPr>
                <w:rFonts w:ascii="Calibri" w:hAnsi="Calibri"/>
                <w:szCs w:val="21"/>
              </w:rPr>
              <w:t xml:space="preserve"> </w:t>
            </w:r>
            <w:r w:rsidRPr="00944A26">
              <w:rPr>
                <w:rFonts w:ascii="Calibri" w:hAnsi="Calibri" w:hint="eastAsia"/>
                <w:szCs w:val="21"/>
              </w:rPr>
              <w:t xml:space="preserve">     </w:t>
            </w:r>
          </w:p>
          <w:p w:rsidR="00E05C57" w:rsidRPr="00944A26" w:rsidRDefault="00E05C57" w:rsidP="002F6FB3">
            <w:pPr>
              <w:jc w:val="left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/>
                <w:szCs w:val="21"/>
              </w:rPr>
              <w:t xml:space="preserve">□ </w:t>
            </w:r>
            <w:r w:rsidRPr="00944A26">
              <w:rPr>
                <w:rFonts w:ascii="Calibri" w:hAnsi="Calibri" w:hint="eastAsia"/>
                <w:szCs w:val="21"/>
              </w:rPr>
              <w:t>机构与媒体</w:t>
            </w:r>
            <w:r w:rsidRPr="00944A26">
              <w:rPr>
                <w:rFonts w:ascii="Calibri" w:hAnsi="Calibri" w:hint="eastAsia"/>
                <w:szCs w:val="21"/>
              </w:rPr>
              <w:t xml:space="preserve">       </w:t>
            </w:r>
            <w:r w:rsidRPr="00944A26">
              <w:rPr>
                <w:rFonts w:ascii="Calibri" w:hAnsi="Calibri"/>
                <w:szCs w:val="21"/>
              </w:rPr>
              <w:t>□</w:t>
            </w:r>
            <w:r w:rsidRPr="00944A26">
              <w:rPr>
                <w:rFonts w:ascii="Calibri" w:hAnsi="Calibri" w:hint="eastAsia"/>
                <w:szCs w:val="21"/>
              </w:rPr>
              <w:t xml:space="preserve"> </w:t>
            </w:r>
            <w:r w:rsidRPr="00944A26">
              <w:rPr>
                <w:rFonts w:ascii="Calibri" w:hAnsi="Calibri"/>
                <w:szCs w:val="21"/>
              </w:rPr>
              <w:t>轮胎及非轮胎橡胶制品</w:t>
            </w:r>
            <w:r w:rsidRPr="00944A26">
              <w:rPr>
                <w:rFonts w:ascii="Calibri" w:hAnsi="Calibri" w:hint="eastAsia"/>
                <w:szCs w:val="21"/>
              </w:rPr>
              <w:t xml:space="preserve">  </w:t>
            </w:r>
            <w:r w:rsidRPr="00944A26">
              <w:rPr>
                <w:rFonts w:ascii="Calibri" w:hAnsi="Calibri"/>
                <w:szCs w:val="21"/>
              </w:rPr>
              <w:t xml:space="preserve">□ </w:t>
            </w:r>
            <w:r w:rsidRPr="00944A26">
              <w:rPr>
                <w:rFonts w:ascii="Calibri" w:hAnsi="Calibri" w:hint="eastAsia"/>
                <w:szCs w:val="21"/>
              </w:rPr>
              <w:t>其他，请注明：</w:t>
            </w:r>
            <w:r w:rsidRPr="00944A26">
              <w:rPr>
                <w:rFonts w:ascii="Calibri" w:hAnsi="Calibri" w:hint="eastAsia"/>
                <w:szCs w:val="21"/>
              </w:rPr>
              <w:t xml:space="preserve">                 </w:t>
            </w:r>
          </w:p>
        </w:tc>
      </w:tr>
      <w:tr w:rsidR="00E05C57" w:rsidRPr="00944A26" w:rsidTr="002F6FB3">
        <w:trPr>
          <w:trHeight w:val="314"/>
          <w:jc w:val="center"/>
        </w:trPr>
        <w:tc>
          <w:tcPr>
            <w:tcW w:w="1850" w:type="dxa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会员信息</w:t>
            </w:r>
          </w:p>
        </w:tc>
        <w:tc>
          <w:tcPr>
            <w:tcW w:w="8819" w:type="dxa"/>
            <w:gridSpan w:val="9"/>
            <w:tcBorders>
              <w:top w:val="nil"/>
            </w:tcBorders>
            <w:vAlign w:val="center"/>
          </w:tcPr>
          <w:p w:rsidR="00E05C57" w:rsidRPr="00944A26" w:rsidRDefault="00E05C57" w:rsidP="002F6FB3">
            <w:pPr>
              <w:jc w:val="left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/>
                <w:szCs w:val="21"/>
              </w:rPr>
              <w:t xml:space="preserve">□ </w:t>
            </w:r>
            <w:r w:rsidRPr="00944A26">
              <w:rPr>
                <w:rFonts w:ascii="Calibri" w:hAnsi="Calibri" w:hint="eastAsia"/>
                <w:szCs w:val="21"/>
              </w:rPr>
              <w:t>是</w:t>
            </w:r>
            <w:r w:rsidRPr="00944A26">
              <w:rPr>
                <w:rFonts w:ascii="Calibri" w:hAnsi="Calibri" w:hint="eastAsia"/>
                <w:szCs w:val="21"/>
              </w:rPr>
              <w:t xml:space="preserve"> </w:t>
            </w:r>
            <w:r w:rsidRPr="00944A26">
              <w:rPr>
                <w:rFonts w:ascii="Calibri" w:hAnsi="Calibri"/>
                <w:szCs w:val="21"/>
              </w:rPr>
              <w:t xml:space="preserve">□ </w:t>
            </w:r>
            <w:r w:rsidRPr="00944A26">
              <w:rPr>
                <w:rFonts w:ascii="Calibri" w:hAnsi="Calibri" w:hint="eastAsia"/>
                <w:szCs w:val="21"/>
              </w:rPr>
              <w:t>否</w:t>
            </w:r>
            <w:r w:rsidRPr="00944A26">
              <w:rPr>
                <w:rFonts w:ascii="Calibri" w:hAnsi="Calibri"/>
                <w:szCs w:val="21"/>
              </w:rPr>
              <w:t xml:space="preserve"> □ </w:t>
            </w:r>
            <w:r w:rsidRPr="00944A26">
              <w:rPr>
                <w:rFonts w:ascii="Calibri" w:hAnsi="Calibri" w:hint="eastAsia"/>
                <w:szCs w:val="21"/>
              </w:rPr>
              <w:t>不确定</w:t>
            </w:r>
            <w:r w:rsidRPr="00944A26">
              <w:rPr>
                <w:rFonts w:ascii="Calibri" w:hAnsi="Calibri"/>
                <w:szCs w:val="21"/>
              </w:rPr>
              <w:t xml:space="preserve"> </w:t>
            </w:r>
            <w:r w:rsidRPr="00944A26">
              <w:rPr>
                <w:rFonts w:ascii="Calibri" w:hAnsi="Calibri" w:hint="eastAsia"/>
                <w:szCs w:val="21"/>
              </w:rPr>
              <w:t xml:space="preserve"> </w:t>
            </w:r>
            <w:r w:rsidRPr="00944A26">
              <w:rPr>
                <w:rFonts w:ascii="Calibri" w:hAnsi="Calibri" w:hint="eastAsia"/>
                <w:szCs w:val="21"/>
              </w:rPr>
              <w:t>若是，请填写会员归属</w:t>
            </w:r>
            <w:r w:rsidRPr="00944A26">
              <w:rPr>
                <w:rFonts w:ascii="Calibri" w:hAnsi="Calibri" w:hint="eastAsia"/>
                <w:szCs w:val="21"/>
              </w:rPr>
              <w:t xml:space="preserve">                   </w:t>
            </w:r>
            <w:r w:rsidRPr="00944A26">
              <w:rPr>
                <w:rFonts w:ascii="Calibri" w:hAnsi="Calibri"/>
                <w:szCs w:val="21"/>
              </w:rPr>
              <w:t xml:space="preserve">    </w:t>
            </w:r>
            <w:r w:rsidRPr="00944A26">
              <w:rPr>
                <w:rFonts w:ascii="Calibri" w:hAnsi="Calibri" w:hint="eastAsia"/>
                <w:szCs w:val="21"/>
              </w:rPr>
              <w:t xml:space="preserve">    </w:t>
            </w:r>
            <w:r w:rsidRPr="00944A26">
              <w:rPr>
                <w:rFonts w:ascii="Calibri" w:hAnsi="Calibri" w:hint="eastAsia"/>
                <w:szCs w:val="21"/>
              </w:rPr>
              <w:t>（如轮胎分会）</w:t>
            </w:r>
          </w:p>
        </w:tc>
      </w:tr>
      <w:tr w:rsidR="00E05C57" w:rsidRPr="00944A26" w:rsidTr="002F6FB3">
        <w:trPr>
          <w:trHeight w:val="206"/>
          <w:jc w:val="center"/>
        </w:trPr>
        <w:tc>
          <w:tcPr>
            <w:tcW w:w="10669" w:type="dxa"/>
            <w:gridSpan w:val="10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联系人信息</w:t>
            </w:r>
          </w:p>
        </w:tc>
      </w:tr>
      <w:tr w:rsidR="00E05C57" w:rsidRPr="00944A26" w:rsidTr="002F6FB3">
        <w:trPr>
          <w:trHeight w:val="314"/>
          <w:jc w:val="center"/>
        </w:trPr>
        <w:tc>
          <w:tcPr>
            <w:tcW w:w="1850" w:type="dxa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姓</w:t>
            </w:r>
            <w:r w:rsidRPr="00944A26">
              <w:rPr>
                <w:rFonts w:ascii="Calibri" w:hAnsi="Calibri"/>
                <w:b/>
                <w:szCs w:val="21"/>
              </w:rPr>
              <w:t xml:space="preserve">  </w:t>
            </w:r>
            <w:r w:rsidRPr="00944A26">
              <w:rPr>
                <w:rFonts w:ascii="Calibri" w:hAnsi="Calibri"/>
                <w:b/>
                <w:szCs w:val="21"/>
              </w:rPr>
              <w:t>名</w:t>
            </w:r>
          </w:p>
        </w:tc>
        <w:tc>
          <w:tcPr>
            <w:tcW w:w="1391" w:type="dxa"/>
            <w:gridSpan w:val="2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职</w:t>
            </w:r>
            <w:r w:rsidRPr="00944A26">
              <w:rPr>
                <w:rFonts w:ascii="Calibri" w:hAnsi="Calibri"/>
                <w:b/>
                <w:szCs w:val="21"/>
              </w:rPr>
              <w:t xml:space="preserve">  </w:t>
            </w:r>
            <w:r w:rsidRPr="00944A26">
              <w:rPr>
                <w:rFonts w:ascii="Calibri" w:hAnsi="Calibri" w:hint="eastAsia"/>
                <w:b/>
                <w:szCs w:val="21"/>
              </w:rPr>
              <w:t>位</w:t>
            </w:r>
          </w:p>
        </w:tc>
        <w:tc>
          <w:tcPr>
            <w:tcW w:w="1668" w:type="dxa"/>
            <w:gridSpan w:val="2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电</w:t>
            </w:r>
            <w:r w:rsidRPr="00944A26">
              <w:rPr>
                <w:rFonts w:ascii="Calibri" w:hAnsi="Calibri"/>
                <w:b/>
                <w:szCs w:val="21"/>
              </w:rPr>
              <w:t xml:space="preserve">  </w:t>
            </w:r>
            <w:r w:rsidRPr="00944A26">
              <w:rPr>
                <w:rFonts w:ascii="Calibri" w:hAnsi="Calibri" w:hint="eastAsia"/>
                <w:b/>
                <w:szCs w:val="21"/>
              </w:rPr>
              <w:t>话</w:t>
            </w:r>
          </w:p>
        </w:tc>
        <w:tc>
          <w:tcPr>
            <w:tcW w:w="1490" w:type="dxa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手</w:t>
            </w:r>
            <w:r w:rsidRPr="00944A26">
              <w:rPr>
                <w:rFonts w:ascii="Calibri" w:hAnsi="Calibri"/>
                <w:b/>
                <w:szCs w:val="21"/>
              </w:rPr>
              <w:t xml:space="preserve">  </w:t>
            </w:r>
            <w:r w:rsidRPr="00944A26">
              <w:rPr>
                <w:rFonts w:ascii="Calibri" w:hAnsi="Calibri" w:hint="eastAsia"/>
                <w:b/>
                <w:szCs w:val="21"/>
              </w:rPr>
              <w:t>机</w:t>
            </w:r>
          </w:p>
        </w:tc>
        <w:tc>
          <w:tcPr>
            <w:tcW w:w="4270" w:type="dxa"/>
            <w:gridSpan w:val="4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邮箱</w:t>
            </w:r>
          </w:p>
        </w:tc>
      </w:tr>
      <w:tr w:rsidR="00E05C57" w:rsidRPr="00944A26" w:rsidTr="00DA63CE">
        <w:trPr>
          <w:trHeight w:val="399"/>
          <w:jc w:val="center"/>
        </w:trPr>
        <w:tc>
          <w:tcPr>
            <w:tcW w:w="1850" w:type="dxa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391" w:type="dxa"/>
            <w:gridSpan w:val="2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4270" w:type="dxa"/>
            <w:gridSpan w:val="4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</w:p>
        </w:tc>
      </w:tr>
      <w:tr w:rsidR="00E05C57" w:rsidRPr="00944A26" w:rsidTr="002F6FB3">
        <w:trPr>
          <w:trHeight w:val="314"/>
          <w:jc w:val="center"/>
        </w:trPr>
        <w:tc>
          <w:tcPr>
            <w:tcW w:w="10669" w:type="dxa"/>
            <w:gridSpan w:val="10"/>
            <w:vAlign w:val="center"/>
          </w:tcPr>
          <w:p w:rsidR="00E05C57" w:rsidRPr="00944A26" w:rsidRDefault="00E05C57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参会人信息</w:t>
            </w:r>
          </w:p>
        </w:tc>
      </w:tr>
      <w:tr w:rsidR="00DA63CE" w:rsidRPr="00944A26" w:rsidTr="00DA63CE">
        <w:trPr>
          <w:trHeight w:val="341"/>
          <w:jc w:val="center"/>
        </w:trPr>
        <w:tc>
          <w:tcPr>
            <w:tcW w:w="1850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姓</w:t>
            </w:r>
            <w:r w:rsidRPr="00944A26">
              <w:rPr>
                <w:rFonts w:ascii="Calibri" w:hAnsi="Calibri"/>
                <w:b/>
                <w:szCs w:val="21"/>
              </w:rPr>
              <w:t xml:space="preserve">  </w:t>
            </w:r>
            <w:r w:rsidRPr="00944A26">
              <w:rPr>
                <w:rFonts w:ascii="Calibri" w:hAnsi="Calibri"/>
                <w:b/>
                <w:szCs w:val="21"/>
              </w:rPr>
              <w:t>名</w:t>
            </w:r>
          </w:p>
        </w:tc>
        <w:tc>
          <w:tcPr>
            <w:tcW w:w="1405" w:type="dxa"/>
            <w:gridSpan w:val="3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职</w:t>
            </w:r>
            <w:r w:rsidRPr="00944A26">
              <w:rPr>
                <w:rFonts w:ascii="Calibri" w:hAnsi="Calibri"/>
                <w:b/>
                <w:szCs w:val="21"/>
              </w:rPr>
              <w:t xml:space="preserve">  </w:t>
            </w:r>
            <w:proofErr w:type="gramStart"/>
            <w:r w:rsidRPr="00944A26">
              <w:rPr>
                <w:rFonts w:ascii="Calibri" w:hAnsi="Calibri" w:hint="eastAsia"/>
                <w:b/>
                <w:szCs w:val="21"/>
              </w:rPr>
              <w:t>务</w:t>
            </w:r>
            <w:proofErr w:type="gramEnd"/>
          </w:p>
        </w:tc>
        <w:tc>
          <w:tcPr>
            <w:tcW w:w="1654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  <w:r w:rsidRPr="00944A26">
              <w:rPr>
                <w:rFonts w:ascii="Calibri" w:hAnsi="Calibri" w:hint="eastAsia"/>
                <w:b/>
                <w:bCs/>
                <w:szCs w:val="21"/>
              </w:rPr>
              <w:t>电</w:t>
            </w:r>
            <w:r w:rsidRPr="00944A26">
              <w:rPr>
                <w:rFonts w:ascii="Calibri" w:hAnsi="Calibri"/>
                <w:b/>
                <w:bCs/>
                <w:szCs w:val="21"/>
              </w:rPr>
              <w:t xml:space="preserve">  </w:t>
            </w:r>
            <w:r w:rsidRPr="00944A26">
              <w:rPr>
                <w:rFonts w:ascii="Calibri" w:hAnsi="Calibri" w:hint="eastAsia"/>
                <w:b/>
                <w:bCs/>
                <w:szCs w:val="21"/>
              </w:rPr>
              <w:t>话</w:t>
            </w:r>
          </w:p>
        </w:tc>
        <w:tc>
          <w:tcPr>
            <w:tcW w:w="1490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  <w:r w:rsidRPr="00944A26">
              <w:rPr>
                <w:rFonts w:ascii="Calibri" w:hAnsi="Calibri"/>
                <w:b/>
                <w:bCs/>
                <w:szCs w:val="21"/>
              </w:rPr>
              <w:t>手</w:t>
            </w:r>
            <w:r w:rsidRPr="00944A26">
              <w:rPr>
                <w:rFonts w:ascii="Calibri" w:hAnsi="Calibri"/>
                <w:b/>
                <w:bCs/>
                <w:szCs w:val="21"/>
              </w:rPr>
              <w:t xml:space="preserve">  </w:t>
            </w:r>
            <w:r w:rsidRPr="00944A26">
              <w:rPr>
                <w:rFonts w:ascii="Calibri" w:hAnsi="Calibri"/>
                <w:b/>
                <w:bCs/>
                <w:szCs w:val="21"/>
              </w:rPr>
              <w:t>机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  <w:proofErr w:type="gramStart"/>
            <w:r w:rsidRPr="00944A26">
              <w:rPr>
                <w:rFonts w:ascii="Calibri" w:hAnsi="Calibri" w:hint="eastAsia"/>
                <w:b/>
                <w:bCs/>
                <w:szCs w:val="21"/>
              </w:rPr>
              <w:t>邮</w:t>
            </w:r>
            <w:proofErr w:type="gramEnd"/>
            <w:r w:rsidRPr="00944A26">
              <w:rPr>
                <w:rFonts w:ascii="Calibri" w:hAnsi="Calibri"/>
                <w:b/>
                <w:bCs/>
                <w:szCs w:val="21"/>
              </w:rPr>
              <w:t xml:space="preserve">  </w:t>
            </w:r>
            <w:r w:rsidRPr="00944A26">
              <w:rPr>
                <w:rFonts w:ascii="Calibri" w:hAnsi="Calibri" w:hint="eastAsia"/>
                <w:b/>
                <w:bCs/>
                <w:szCs w:val="21"/>
              </w:rPr>
              <w:t>箱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63CE" w:rsidRPr="00944A26" w:rsidRDefault="00DA63CE" w:rsidP="00DA63CE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  <w:r w:rsidRPr="00944A26">
              <w:rPr>
                <w:rFonts w:ascii="Calibri" w:hAnsi="Calibri" w:cs="Calibri"/>
                <w:b/>
                <w:bCs/>
                <w:szCs w:val="21"/>
              </w:rPr>
              <w:t>工厂参观</w:t>
            </w:r>
          </w:p>
        </w:tc>
        <w:tc>
          <w:tcPr>
            <w:tcW w:w="1277" w:type="dxa"/>
            <w:tcBorders>
              <w:left w:val="single" w:sz="6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  <w:r w:rsidRPr="00944A26">
              <w:rPr>
                <w:rFonts w:ascii="Calibri" w:hAnsi="Calibri"/>
                <w:b/>
                <w:bCs/>
                <w:szCs w:val="21"/>
              </w:rPr>
              <w:t>健康跑</w:t>
            </w:r>
          </w:p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  <w:r w:rsidRPr="00944A26">
              <w:rPr>
                <w:rFonts w:ascii="Calibri" w:hAnsi="Calibri"/>
                <w:b/>
                <w:bCs/>
                <w:szCs w:val="21"/>
              </w:rPr>
              <w:t>是否参加</w:t>
            </w:r>
          </w:p>
        </w:tc>
      </w:tr>
      <w:tr w:rsidR="00DA63CE" w:rsidRPr="00944A26" w:rsidTr="00DA63CE">
        <w:trPr>
          <w:trHeight w:val="393"/>
          <w:jc w:val="center"/>
        </w:trPr>
        <w:tc>
          <w:tcPr>
            <w:tcW w:w="1850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</w:p>
        </w:tc>
        <w:tc>
          <w:tcPr>
            <w:tcW w:w="1277" w:type="dxa"/>
            <w:tcBorders>
              <w:left w:val="single" w:sz="6" w:space="0" w:color="auto"/>
            </w:tcBorders>
            <w:vAlign w:val="center"/>
          </w:tcPr>
          <w:p w:rsidR="00DA63CE" w:rsidRPr="00944A26" w:rsidRDefault="00DA63CE" w:rsidP="00515DCA">
            <w:pPr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944A26">
              <w:rPr>
                <w:rFonts w:ascii="Calibri" w:hAnsi="Calibri" w:cs="Calibri"/>
                <w:szCs w:val="21"/>
              </w:rPr>
              <w:t xml:space="preserve">□ </w:t>
            </w:r>
            <w:r w:rsidRPr="00944A26">
              <w:rPr>
                <w:rFonts w:ascii="Calibri" w:hAnsi="Calibri" w:cs="Calibri"/>
                <w:szCs w:val="21"/>
              </w:rPr>
              <w:t>是</w:t>
            </w:r>
            <w:r w:rsidRPr="00944A26">
              <w:rPr>
                <w:rFonts w:ascii="Calibri" w:hAnsi="Calibri" w:cs="Calibri"/>
                <w:szCs w:val="21"/>
              </w:rPr>
              <w:t xml:space="preserve"> □ </w:t>
            </w:r>
            <w:r w:rsidRPr="00944A26">
              <w:rPr>
                <w:rFonts w:ascii="Calibri" w:hAnsi="Calibri" w:cs="Calibri"/>
                <w:szCs w:val="21"/>
              </w:rPr>
              <w:t>否</w:t>
            </w:r>
          </w:p>
        </w:tc>
      </w:tr>
      <w:tr w:rsidR="00DA63CE" w:rsidRPr="00944A26" w:rsidTr="00DA63CE">
        <w:trPr>
          <w:trHeight w:val="413"/>
          <w:jc w:val="center"/>
        </w:trPr>
        <w:tc>
          <w:tcPr>
            <w:tcW w:w="1850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</w:p>
        </w:tc>
        <w:tc>
          <w:tcPr>
            <w:tcW w:w="1277" w:type="dxa"/>
            <w:tcBorders>
              <w:left w:val="single" w:sz="6" w:space="0" w:color="auto"/>
            </w:tcBorders>
            <w:vAlign w:val="center"/>
          </w:tcPr>
          <w:p w:rsidR="00DA63CE" w:rsidRPr="00944A26" w:rsidRDefault="00DA63CE" w:rsidP="00515DCA">
            <w:pPr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944A26">
              <w:rPr>
                <w:rFonts w:ascii="Calibri" w:hAnsi="Calibri" w:cs="Calibri"/>
                <w:szCs w:val="21"/>
              </w:rPr>
              <w:t xml:space="preserve">□ </w:t>
            </w:r>
            <w:r w:rsidRPr="00944A26">
              <w:rPr>
                <w:rFonts w:ascii="Calibri" w:hAnsi="Calibri" w:cs="Calibri"/>
                <w:szCs w:val="21"/>
              </w:rPr>
              <w:t>是</w:t>
            </w:r>
            <w:r w:rsidRPr="00944A26">
              <w:rPr>
                <w:rFonts w:ascii="Calibri" w:hAnsi="Calibri" w:cs="Calibri"/>
                <w:szCs w:val="21"/>
              </w:rPr>
              <w:t xml:space="preserve"> □ </w:t>
            </w:r>
            <w:r w:rsidRPr="00944A26">
              <w:rPr>
                <w:rFonts w:ascii="Calibri" w:hAnsi="Calibri" w:cs="Calibri"/>
                <w:szCs w:val="21"/>
              </w:rPr>
              <w:t>否</w:t>
            </w:r>
          </w:p>
        </w:tc>
      </w:tr>
      <w:tr w:rsidR="00DA63CE" w:rsidRPr="00944A26" w:rsidTr="00DA63CE">
        <w:trPr>
          <w:trHeight w:val="419"/>
          <w:jc w:val="center"/>
        </w:trPr>
        <w:tc>
          <w:tcPr>
            <w:tcW w:w="1850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405" w:type="dxa"/>
            <w:gridSpan w:val="3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54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490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bCs/>
                <w:szCs w:val="21"/>
              </w:rPr>
            </w:pPr>
          </w:p>
        </w:tc>
        <w:tc>
          <w:tcPr>
            <w:tcW w:w="1277" w:type="dxa"/>
            <w:tcBorders>
              <w:left w:val="single" w:sz="6" w:space="0" w:color="auto"/>
            </w:tcBorders>
            <w:vAlign w:val="center"/>
          </w:tcPr>
          <w:p w:rsidR="00DA63CE" w:rsidRPr="00944A26" w:rsidRDefault="00DA63CE" w:rsidP="00515DCA">
            <w:pPr>
              <w:jc w:val="center"/>
              <w:rPr>
                <w:rFonts w:ascii="Calibri" w:hAnsi="Calibri" w:cs="Calibri"/>
                <w:b/>
                <w:bCs/>
                <w:szCs w:val="21"/>
              </w:rPr>
            </w:pPr>
            <w:r w:rsidRPr="00944A26">
              <w:rPr>
                <w:rFonts w:ascii="Calibri" w:hAnsi="Calibri" w:cs="Calibri"/>
                <w:szCs w:val="21"/>
              </w:rPr>
              <w:t xml:space="preserve">□ </w:t>
            </w:r>
            <w:r w:rsidRPr="00944A26">
              <w:rPr>
                <w:rFonts w:ascii="Calibri" w:hAnsi="Calibri" w:cs="Calibri"/>
                <w:szCs w:val="21"/>
              </w:rPr>
              <w:t>是</w:t>
            </w:r>
            <w:r w:rsidRPr="00944A26">
              <w:rPr>
                <w:rFonts w:ascii="Calibri" w:hAnsi="Calibri" w:cs="Calibri"/>
                <w:szCs w:val="21"/>
              </w:rPr>
              <w:t xml:space="preserve"> □ </w:t>
            </w:r>
            <w:r w:rsidRPr="00944A26">
              <w:rPr>
                <w:rFonts w:ascii="Calibri" w:hAnsi="Calibri" w:cs="Calibri"/>
                <w:szCs w:val="21"/>
              </w:rPr>
              <w:t>否</w:t>
            </w:r>
          </w:p>
        </w:tc>
      </w:tr>
      <w:tr w:rsidR="00DA63CE" w:rsidRPr="00944A26" w:rsidTr="002F6FB3">
        <w:trPr>
          <w:trHeight w:val="314"/>
          <w:jc w:val="center"/>
        </w:trPr>
        <w:tc>
          <w:tcPr>
            <w:tcW w:w="10669" w:type="dxa"/>
            <w:gridSpan w:val="10"/>
            <w:vAlign w:val="center"/>
          </w:tcPr>
          <w:p w:rsidR="00DA63CE" w:rsidRPr="00944A26" w:rsidRDefault="00DA63CE" w:rsidP="002F6FB3">
            <w:pPr>
              <w:rPr>
                <w:b/>
                <w:i/>
                <w:szCs w:val="21"/>
              </w:rPr>
            </w:pPr>
            <w:r w:rsidRPr="00944A26">
              <w:rPr>
                <w:b/>
                <w:i/>
                <w:szCs w:val="21"/>
              </w:rPr>
              <w:t>是否愿意在会议通讯录中公开参会人手机号</w:t>
            </w:r>
            <w:r w:rsidRPr="00944A26">
              <w:rPr>
                <w:rFonts w:hint="eastAsia"/>
                <w:b/>
                <w:i/>
                <w:szCs w:val="21"/>
              </w:rPr>
              <w:t>：</w:t>
            </w:r>
            <w:r w:rsidRPr="00944A26">
              <w:rPr>
                <w:rFonts w:hint="eastAsia"/>
                <w:b/>
                <w:i/>
                <w:szCs w:val="21"/>
              </w:rPr>
              <w:t xml:space="preserve">     </w:t>
            </w:r>
            <w:r w:rsidRPr="00944A26">
              <w:rPr>
                <w:rFonts w:ascii="Calibri" w:hAnsi="Calibri"/>
                <w:szCs w:val="21"/>
              </w:rPr>
              <w:t>□</w:t>
            </w:r>
            <w:r w:rsidRPr="00944A26">
              <w:rPr>
                <w:rFonts w:ascii="Calibri" w:hAnsi="Calibri" w:hint="eastAsia"/>
                <w:szCs w:val="21"/>
              </w:rPr>
              <w:t xml:space="preserve"> </w:t>
            </w:r>
            <w:r w:rsidRPr="00944A26">
              <w:rPr>
                <w:rFonts w:ascii="Calibri" w:hAnsi="Calibri" w:hint="eastAsia"/>
                <w:szCs w:val="21"/>
              </w:rPr>
              <w:t>是</w:t>
            </w:r>
            <w:r w:rsidRPr="00944A26">
              <w:rPr>
                <w:rFonts w:ascii="Calibri" w:hAnsi="Calibri" w:hint="eastAsia"/>
                <w:szCs w:val="21"/>
              </w:rPr>
              <w:t xml:space="preserve">      </w:t>
            </w:r>
            <w:r w:rsidRPr="00944A26">
              <w:rPr>
                <w:rFonts w:ascii="Calibri" w:hAnsi="Calibri"/>
                <w:szCs w:val="21"/>
              </w:rPr>
              <w:t>□</w:t>
            </w:r>
            <w:r w:rsidRPr="00944A26">
              <w:rPr>
                <w:rFonts w:ascii="Calibri" w:hAnsi="Calibri" w:hint="eastAsia"/>
                <w:szCs w:val="21"/>
              </w:rPr>
              <w:t xml:space="preserve"> </w:t>
            </w:r>
            <w:r w:rsidRPr="00944A26">
              <w:rPr>
                <w:rFonts w:ascii="Calibri" w:hAnsi="Calibri" w:hint="eastAsia"/>
                <w:szCs w:val="21"/>
              </w:rPr>
              <w:t>否</w:t>
            </w:r>
          </w:p>
        </w:tc>
      </w:tr>
      <w:tr w:rsidR="00DA63CE" w:rsidRPr="00944A26" w:rsidTr="002F6FB3">
        <w:trPr>
          <w:trHeight w:val="314"/>
          <w:jc w:val="center"/>
        </w:trPr>
        <w:tc>
          <w:tcPr>
            <w:tcW w:w="10669" w:type="dxa"/>
            <w:gridSpan w:val="10"/>
            <w:vAlign w:val="center"/>
          </w:tcPr>
          <w:p w:rsidR="00DA63CE" w:rsidRPr="00944A26" w:rsidRDefault="00DA63CE" w:rsidP="002F6FB3">
            <w:pPr>
              <w:ind w:firstLineChars="500" w:firstLine="1054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发票信息</w:t>
            </w:r>
            <w:r w:rsidRPr="00944A26">
              <w:rPr>
                <w:rFonts w:ascii="Calibri" w:hAnsi="Calibri" w:hint="eastAsia"/>
                <w:b/>
                <w:szCs w:val="21"/>
              </w:rPr>
              <w:t>（请务必提供开票信息，填写到下表或直接通过附件发送至邮箱</w:t>
            </w:r>
            <w:r w:rsidRPr="00944A26">
              <w:rPr>
                <w:rFonts w:ascii="Calibri" w:hAnsi="Calibri" w:hint="eastAsia"/>
                <w:b/>
                <w:szCs w:val="21"/>
              </w:rPr>
              <w:t>expo@cria.org.cn</w:t>
            </w:r>
            <w:r w:rsidRPr="00944A26">
              <w:rPr>
                <w:rFonts w:ascii="Calibri" w:hAnsi="Calibri" w:hint="eastAsia"/>
                <w:b/>
                <w:szCs w:val="21"/>
              </w:rPr>
              <w:t>）</w:t>
            </w:r>
          </w:p>
        </w:tc>
      </w:tr>
      <w:tr w:rsidR="00DA63CE" w:rsidRPr="00944A26" w:rsidTr="002F6FB3">
        <w:trPr>
          <w:trHeight w:val="314"/>
          <w:jc w:val="center"/>
        </w:trPr>
        <w:tc>
          <w:tcPr>
            <w:tcW w:w="2419" w:type="dxa"/>
            <w:gridSpan w:val="2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发票</w:t>
            </w:r>
            <w:r w:rsidRPr="00944A26">
              <w:rPr>
                <w:rFonts w:ascii="Calibri" w:hAnsi="Calibri"/>
                <w:b/>
                <w:szCs w:val="21"/>
              </w:rPr>
              <w:t>种类</w:t>
            </w:r>
          </w:p>
        </w:tc>
        <w:tc>
          <w:tcPr>
            <w:tcW w:w="3980" w:type="dxa"/>
            <w:gridSpan w:val="4"/>
            <w:vAlign w:val="center"/>
          </w:tcPr>
          <w:p w:rsidR="00DA63CE" w:rsidRPr="00944A26" w:rsidRDefault="00DA63CE" w:rsidP="002F6FB3">
            <w:pPr>
              <w:widowControl/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/>
                <w:szCs w:val="21"/>
              </w:rPr>
              <w:t>□</w:t>
            </w:r>
            <w:r w:rsidRPr="00944A26">
              <w:rPr>
                <w:rFonts w:ascii="Calibri" w:hAnsi="Calibri" w:hint="eastAsia"/>
                <w:szCs w:val="21"/>
              </w:rPr>
              <w:t xml:space="preserve"> </w:t>
            </w:r>
            <w:r w:rsidRPr="00944A26">
              <w:rPr>
                <w:rFonts w:ascii="Calibri" w:hAnsi="Calibri"/>
                <w:szCs w:val="21"/>
              </w:rPr>
              <w:t>普通发票</w:t>
            </w:r>
            <w:r w:rsidRPr="00944A26">
              <w:rPr>
                <w:rFonts w:ascii="Calibri" w:hAnsi="Calibri" w:hint="eastAsia"/>
                <w:szCs w:val="21"/>
              </w:rPr>
              <w:t xml:space="preserve">    </w:t>
            </w:r>
            <w:r w:rsidRPr="00944A26">
              <w:rPr>
                <w:rFonts w:ascii="Calibri" w:hAnsi="Calibri"/>
                <w:szCs w:val="21"/>
              </w:rPr>
              <w:t>□</w:t>
            </w:r>
            <w:r w:rsidRPr="00944A26">
              <w:rPr>
                <w:rFonts w:ascii="Calibri" w:hAnsi="Calibri" w:hint="eastAsia"/>
                <w:szCs w:val="21"/>
              </w:rPr>
              <w:t xml:space="preserve"> </w:t>
            </w:r>
            <w:r w:rsidRPr="00944A26">
              <w:rPr>
                <w:rFonts w:ascii="Calibri" w:hAnsi="Calibri"/>
                <w:szCs w:val="21"/>
              </w:rPr>
              <w:t>增值税专用发票</w:t>
            </w:r>
          </w:p>
        </w:tc>
        <w:tc>
          <w:tcPr>
            <w:tcW w:w="1564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发票内容</w:t>
            </w:r>
          </w:p>
        </w:tc>
        <w:tc>
          <w:tcPr>
            <w:tcW w:w="2706" w:type="dxa"/>
            <w:gridSpan w:val="3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/>
                <w:szCs w:val="21"/>
              </w:rPr>
              <w:t>□</w:t>
            </w:r>
            <w:r w:rsidRPr="00944A26">
              <w:rPr>
                <w:rFonts w:ascii="Calibri" w:hAnsi="Calibri" w:hint="eastAsia"/>
                <w:szCs w:val="21"/>
              </w:rPr>
              <w:t xml:space="preserve"> *</w:t>
            </w:r>
            <w:r w:rsidRPr="00944A26">
              <w:rPr>
                <w:rFonts w:ascii="Calibri" w:hAnsi="Calibri" w:hint="eastAsia"/>
                <w:szCs w:val="21"/>
              </w:rPr>
              <w:t>会展服务</w:t>
            </w:r>
            <w:r w:rsidRPr="00944A26">
              <w:rPr>
                <w:rFonts w:ascii="Calibri" w:hAnsi="Calibri" w:hint="eastAsia"/>
                <w:szCs w:val="21"/>
              </w:rPr>
              <w:t>*</w:t>
            </w:r>
            <w:r w:rsidRPr="00944A26">
              <w:rPr>
                <w:rFonts w:ascii="Calibri" w:hAnsi="Calibri"/>
                <w:szCs w:val="21"/>
              </w:rPr>
              <w:t>会议费</w:t>
            </w:r>
            <w:r w:rsidRPr="00944A26">
              <w:rPr>
                <w:rFonts w:ascii="Calibri" w:hAnsi="Calibri" w:hint="eastAsia"/>
                <w:szCs w:val="21"/>
              </w:rPr>
              <w:t xml:space="preserve">   </w:t>
            </w:r>
          </w:p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/>
                <w:szCs w:val="21"/>
              </w:rPr>
              <w:t>□</w:t>
            </w:r>
            <w:r w:rsidRPr="00944A26">
              <w:rPr>
                <w:rFonts w:ascii="Calibri" w:hAnsi="Calibri" w:hint="eastAsia"/>
                <w:szCs w:val="21"/>
              </w:rPr>
              <w:t xml:space="preserve"> *</w:t>
            </w:r>
            <w:r w:rsidRPr="00944A26">
              <w:rPr>
                <w:rFonts w:ascii="Calibri" w:hAnsi="Calibri" w:hint="eastAsia"/>
                <w:szCs w:val="21"/>
              </w:rPr>
              <w:t>会展服务</w:t>
            </w:r>
            <w:r w:rsidRPr="00944A26">
              <w:rPr>
                <w:rFonts w:ascii="Calibri" w:hAnsi="Calibri" w:hint="eastAsia"/>
                <w:szCs w:val="21"/>
              </w:rPr>
              <w:t>*</w:t>
            </w:r>
            <w:r w:rsidRPr="00944A26">
              <w:rPr>
                <w:rFonts w:ascii="Calibri" w:hAnsi="Calibri"/>
                <w:szCs w:val="21"/>
              </w:rPr>
              <w:t>会务费</w:t>
            </w:r>
          </w:p>
        </w:tc>
      </w:tr>
      <w:tr w:rsidR="00DA63CE" w:rsidRPr="00944A26" w:rsidTr="002F6FB3">
        <w:trPr>
          <w:trHeight w:val="314"/>
          <w:jc w:val="center"/>
        </w:trPr>
        <w:tc>
          <w:tcPr>
            <w:tcW w:w="2419" w:type="dxa"/>
            <w:gridSpan w:val="2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单位名称</w:t>
            </w:r>
          </w:p>
        </w:tc>
        <w:tc>
          <w:tcPr>
            <w:tcW w:w="3980" w:type="dxa"/>
            <w:gridSpan w:val="4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hAnsi="宋体"/>
                <w:b/>
                <w:noProof/>
                <w:color w:val="000000"/>
              </w:rPr>
              <w:t>纳税人识别号</w:t>
            </w:r>
          </w:p>
        </w:tc>
        <w:tc>
          <w:tcPr>
            <w:tcW w:w="2706" w:type="dxa"/>
            <w:gridSpan w:val="3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DA63CE" w:rsidRPr="00944A26" w:rsidTr="002F6FB3">
        <w:trPr>
          <w:trHeight w:val="314"/>
          <w:jc w:val="center"/>
        </w:trPr>
        <w:tc>
          <w:tcPr>
            <w:tcW w:w="2419" w:type="dxa"/>
            <w:gridSpan w:val="2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hAnsi="宋体" w:hint="eastAsia"/>
                <w:b/>
                <w:noProof/>
                <w:color w:val="000000"/>
              </w:rPr>
              <w:t>地</w:t>
            </w:r>
            <w:r w:rsidRPr="00944A26">
              <w:rPr>
                <w:rFonts w:hAnsi="宋体"/>
                <w:b/>
                <w:noProof/>
                <w:color w:val="000000"/>
              </w:rPr>
              <w:t xml:space="preserve">   </w:t>
            </w:r>
            <w:r w:rsidRPr="00944A26">
              <w:rPr>
                <w:rFonts w:hAnsi="宋体" w:hint="eastAsia"/>
                <w:b/>
                <w:noProof/>
                <w:color w:val="000000"/>
              </w:rPr>
              <w:t>址</w:t>
            </w:r>
          </w:p>
        </w:tc>
        <w:tc>
          <w:tcPr>
            <w:tcW w:w="3980" w:type="dxa"/>
            <w:gridSpan w:val="4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hAnsi="宋体" w:hint="eastAsia"/>
                <w:b/>
                <w:noProof/>
                <w:color w:val="000000"/>
              </w:rPr>
              <w:t>电话（座机）</w:t>
            </w:r>
          </w:p>
        </w:tc>
        <w:tc>
          <w:tcPr>
            <w:tcW w:w="2706" w:type="dxa"/>
            <w:gridSpan w:val="3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DA63CE" w:rsidRPr="00944A26" w:rsidTr="002F6FB3">
        <w:trPr>
          <w:trHeight w:val="314"/>
          <w:jc w:val="center"/>
        </w:trPr>
        <w:tc>
          <w:tcPr>
            <w:tcW w:w="2419" w:type="dxa"/>
            <w:gridSpan w:val="2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hAnsi="宋体" w:hint="eastAsia"/>
                <w:b/>
                <w:noProof/>
                <w:color w:val="000000"/>
              </w:rPr>
              <w:t>开户行名称</w:t>
            </w:r>
          </w:p>
        </w:tc>
        <w:tc>
          <w:tcPr>
            <w:tcW w:w="3980" w:type="dxa"/>
            <w:gridSpan w:val="4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564" w:type="dxa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hAnsi="宋体" w:hint="eastAsia"/>
                <w:b/>
                <w:noProof/>
                <w:color w:val="000000"/>
              </w:rPr>
              <w:t>开户行账号</w:t>
            </w:r>
          </w:p>
        </w:tc>
        <w:tc>
          <w:tcPr>
            <w:tcW w:w="2706" w:type="dxa"/>
            <w:gridSpan w:val="3"/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DA63CE" w:rsidRPr="00944A26" w:rsidTr="002F6FB3">
        <w:trPr>
          <w:trHeight w:val="314"/>
          <w:jc w:val="center"/>
        </w:trPr>
        <w:tc>
          <w:tcPr>
            <w:tcW w:w="2419" w:type="dxa"/>
            <w:gridSpan w:val="2"/>
            <w:tcBorders>
              <w:bottom w:val="single" w:sz="4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 w:hint="eastAsia"/>
                <w:b/>
                <w:szCs w:val="21"/>
              </w:rPr>
              <w:t>发票邮寄</w:t>
            </w:r>
            <w:r w:rsidRPr="00944A26">
              <w:rPr>
                <w:rFonts w:ascii="Calibri" w:hAnsi="Calibri"/>
                <w:b/>
                <w:szCs w:val="21"/>
              </w:rPr>
              <w:t>地址</w:t>
            </w:r>
            <w:r w:rsidRPr="00944A26">
              <w:rPr>
                <w:rFonts w:ascii="Calibri" w:hAnsi="Calibri" w:hint="eastAsia"/>
                <w:b/>
                <w:szCs w:val="21"/>
              </w:rPr>
              <w:t>/</w:t>
            </w:r>
            <w:r w:rsidRPr="00944A26">
              <w:rPr>
                <w:rFonts w:ascii="Calibri" w:hAnsi="Calibri"/>
                <w:b/>
                <w:szCs w:val="21"/>
              </w:rPr>
              <w:t>收件人</w:t>
            </w:r>
          </w:p>
        </w:tc>
        <w:tc>
          <w:tcPr>
            <w:tcW w:w="8250" w:type="dxa"/>
            <w:gridSpan w:val="8"/>
            <w:tcBorders>
              <w:bottom w:val="single" w:sz="4" w:space="0" w:color="auto"/>
            </w:tcBorders>
            <w:vAlign w:val="center"/>
          </w:tcPr>
          <w:p w:rsidR="00DA63CE" w:rsidRPr="00944A26" w:rsidRDefault="00DA63CE" w:rsidP="002F6FB3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DA63CE" w:rsidRPr="00944A26" w:rsidTr="002F6FB3">
        <w:trPr>
          <w:cantSplit/>
          <w:trHeight w:val="2818"/>
          <w:jc w:val="center"/>
        </w:trPr>
        <w:tc>
          <w:tcPr>
            <w:tcW w:w="10669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3CE" w:rsidRPr="00944A26" w:rsidRDefault="00DA63CE" w:rsidP="002F6FB3">
            <w:pPr>
              <w:snapToGrid w:val="0"/>
              <w:spacing w:line="360" w:lineRule="auto"/>
              <w:rPr>
                <w:rFonts w:ascii="Calibri" w:hAnsi="Calibri"/>
                <w:b/>
                <w:sz w:val="6"/>
                <w:szCs w:val="21"/>
              </w:rPr>
            </w:pPr>
          </w:p>
          <w:p w:rsidR="00F4378D" w:rsidRPr="00944A26" w:rsidRDefault="00F4378D" w:rsidP="00F4378D">
            <w:pPr>
              <w:rPr>
                <w:rFonts w:ascii="Calibri" w:hAnsi="Calibri" w:cs="Calibri"/>
                <w:b/>
                <w:szCs w:val="21"/>
              </w:rPr>
            </w:pPr>
            <w:r w:rsidRPr="00944A26">
              <w:rPr>
                <w:rFonts w:ascii="Calibri" w:hAnsi="Calibri" w:cs="Calibri"/>
                <w:b/>
                <w:szCs w:val="21"/>
              </w:rPr>
              <w:t>3</w:t>
            </w:r>
            <w:r w:rsidRPr="00944A26">
              <w:rPr>
                <w:rFonts w:ascii="Calibri" w:hAnsi="Calibri" w:cs="Calibri"/>
                <w:b/>
                <w:szCs w:val="21"/>
              </w:rPr>
              <w:t>月</w:t>
            </w:r>
            <w:r w:rsidRPr="00944A26">
              <w:rPr>
                <w:rFonts w:ascii="Calibri" w:hAnsi="Calibri" w:cs="Calibri" w:hint="eastAsia"/>
                <w:b/>
                <w:szCs w:val="21"/>
              </w:rPr>
              <w:t>20</w:t>
            </w:r>
            <w:r w:rsidRPr="00944A26">
              <w:rPr>
                <w:rFonts w:ascii="Calibri" w:hAnsi="Calibri" w:cs="Calibri"/>
                <w:b/>
                <w:szCs w:val="21"/>
              </w:rPr>
              <w:t>日</w:t>
            </w:r>
            <w:r w:rsidRPr="00944A26">
              <w:rPr>
                <w:rFonts w:ascii="Calibri" w:hAnsi="Calibri" w:cs="Calibri"/>
                <w:b/>
                <w:szCs w:val="21"/>
              </w:rPr>
              <w:t>08:00-14:00</w:t>
            </w:r>
            <w:r w:rsidRPr="00944A26">
              <w:rPr>
                <w:rFonts w:ascii="Calibri" w:hAnsi="Calibri" w:cs="Calibri"/>
                <w:b/>
                <w:szCs w:val="21"/>
              </w:rPr>
              <w:t>工厂参观，</w:t>
            </w:r>
            <w:proofErr w:type="gramStart"/>
            <w:r w:rsidRPr="00944A26">
              <w:rPr>
                <w:rFonts w:ascii="Calibri" w:hAnsi="Calibri" w:cs="Calibri"/>
                <w:b/>
                <w:szCs w:val="21"/>
              </w:rPr>
              <w:t>因参观</w:t>
            </w:r>
            <w:proofErr w:type="gramEnd"/>
            <w:r w:rsidRPr="00944A26">
              <w:rPr>
                <w:rFonts w:ascii="Calibri" w:hAnsi="Calibri" w:cs="Calibri"/>
                <w:b/>
                <w:szCs w:val="21"/>
              </w:rPr>
              <w:t>同时进行，每人仅限选择一条线路。</w:t>
            </w:r>
          </w:p>
          <w:p w:rsidR="00F4378D" w:rsidRPr="00944A26" w:rsidRDefault="00F4378D" w:rsidP="00F4378D">
            <w:pPr>
              <w:rPr>
                <w:rFonts w:ascii="Calibri" w:hAnsi="Calibri" w:cs="Calibri"/>
                <w:szCs w:val="21"/>
              </w:rPr>
            </w:pPr>
            <w:r w:rsidRPr="00944A26">
              <w:rPr>
                <w:rFonts w:ascii="Calibri" w:hAnsi="Calibri" w:cs="Calibri"/>
                <w:szCs w:val="21"/>
              </w:rPr>
              <w:t>如欲参观，请将工厂所对应的英文字母填写至报名表中。每条线路限</w:t>
            </w:r>
            <w:r w:rsidRPr="00944A26">
              <w:rPr>
                <w:rFonts w:ascii="Calibri" w:hAnsi="Calibri" w:cs="Calibri"/>
                <w:szCs w:val="21"/>
              </w:rPr>
              <w:t>40</w:t>
            </w:r>
            <w:r w:rsidRPr="00944A26">
              <w:rPr>
                <w:rFonts w:ascii="Calibri" w:hAnsi="Calibri" w:cs="Calibri"/>
                <w:szCs w:val="21"/>
              </w:rPr>
              <w:t>人，额满即止。</w:t>
            </w:r>
          </w:p>
          <w:p w:rsidR="00F4378D" w:rsidRPr="00944A26" w:rsidRDefault="00F4378D" w:rsidP="00F4378D">
            <w:pPr>
              <w:rPr>
                <w:rFonts w:ascii="Calibri" w:hAnsi="Calibri" w:cs="Calibri"/>
                <w:szCs w:val="21"/>
              </w:rPr>
            </w:pPr>
            <w:r w:rsidRPr="00944A26">
              <w:rPr>
                <w:rFonts w:ascii="Calibri" w:hAnsi="Calibri" w:cs="Calibri" w:hint="eastAsia"/>
                <w:b/>
                <w:szCs w:val="21"/>
              </w:rPr>
              <w:t xml:space="preserve">A. </w:t>
            </w:r>
            <w:r w:rsidRPr="00944A26">
              <w:rPr>
                <w:rFonts w:hint="eastAsia"/>
              </w:rPr>
              <w:t>赛轮集团股份有限公司</w:t>
            </w:r>
            <w:r w:rsidRPr="00944A26">
              <w:rPr>
                <w:rFonts w:hint="eastAsia"/>
              </w:rPr>
              <w:t xml:space="preserve">  </w:t>
            </w:r>
            <w:r w:rsidRPr="00944A26">
              <w:rPr>
                <w:rFonts w:ascii="Calibri" w:hAnsi="Calibri" w:cs="Calibri" w:hint="eastAsia"/>
                <w:b/>
                <w:szCs w:val="21"/>
              </w:rPr>
              <w:t xml:space="preserve">B. </w:t>
            </w:r>
            <w:r w:rsidRPr="00944A26">
              <w:rPr>
                <w:rFonts w:ascii="Calibri" w:hAnsi="Calibri" w:cs="Calibri" w:hint="eastAsia"/>
                <w:szCs w:val="21"/>
              </w:rPr>
              <w:t>双星“工业</w:t>
            </w:r>
            <w:r w:rsidRPr="00944A26">
              <w:rPr>
                <w:rFonts w:ascii="Calibri" w:hAnsi="Calibri" w:cs="Calibri" w:hint="eastAsia"/>
                <w:szCs w:val="21"/>
              </w:rPr>
              <w:t>4.0</w:t>
            </w:r>
            <w:r w:rsidRPr="00944A26">
              <w:rPr>
                <w:rFonts w:ascii="Calibri" w:hAnsi="Calibri" w:cs="Calibri" w:hint="eastAsia"/>
                <w:szCs w:val="21"/>
              </w:rPr>
              <w:t>”智能化工厂</w:t>
            </w:r>
            <w:r w:rsidRPr="00944A26">
              <w:rPr>
                <w:rFonts w:ascii="Calibri" w:hAnsi="Calibri" w:cs="Calibri" w:hint="eastAsia"/>
                <w:szCs w:val="21"/>
              </w:rPr>
              <w:t xml:space="preserve">   </w:t>
            </w:r>
            <w:r w:rsidRPr="00944A26">
              <w:rPr>
                <w:rFonts w:ascii="Calibri" w:hAnsi="Calibri" w:cs="Calibri" w:hint="eastAsia"/>
                <w:b/>
                <w:szCs w:val="21"/>
              </w:rPr>
              <w:t xml:space="preserve">C. </w:t>
            </w:r>
            <w:r w:rsidRPr="00944A26">
              <w:rPr>
                <w:rFonts w:ascii="Calibri" w:hAnsi="Calibri" w:cs="Calibri" w:hint="eastAsia"/>
                <w:szCs w:val="21"/>
              </w:rPr>
              <w:t>双星全球技术与需求创新中心（限</w:t>
            </w:r>
            <w:r w:rsidRPr="00944A26">
              <w:rPr>
                <w:rFonts w:ascii="Calibri" w:hAnsi="Calibri" w:cs="Calibri" w:hint="eastAsia"/>
                <w:szCs w:val="21"/>
              </w:rPr>
              <w:t>10</w:t>
            </w:r>
            <w:r w:rsidRPr="00944A26">
              <w:rPr>
                <w:rFonts w:ascii="Calibri" w:hAnsi="Calibri" w:cs="Calibri" w:hint="eastAsia"/>
                <w:szCs w:val="21"/>
              </w:rPr>
              <w:t>人）</w:t>
            </w:r>
          </w:p>
          <w:p w:rsidR="00F4378D" w:rsidRPr="00944A26" w:rsidRDefault="00F4378D" w:rsidP="00F4378D">
            <w:pPr>
              <w:rPr>
                <w:color w:val="333333"/>
                <w:szCs w:val="21"/>
              </w:rPr>
            </w:pPr>
            <w:r w:rsidRPr="00944A26">
              <w:rPr>
                <w:rFonts w:ascii="Calibri" w:hAnsi="Calibri" w:cs="Calibri" w:hint="eastAsia"/>
                <w:b/>
                <w:szCs w:val="21"/>
              </w:rPr>
              <w:t xml:space="preserve">D. </w:t>
            </w:r>
            <w:r w:rsidRPr="00944A26">
              <w:rPr>
                <w:rFonts w:hint="eastAsia"/>
              </w:rPr>
              <w:t>中车青岛四方机车车辆股份有限公司</w:t>
            </w:r>
            <w:r w:rsidRPr="00944A26">
              <w:rPr>
                <w:rFonts w:hint="eastAsia"/>
              </w:rPr>
              <w:t xml:space="preserve"> </w:t>
            </w:r>
            <w:r w:rsidRPr="00944A26">
              <w:rPr>
                <w:rFonts w:ascii="Calibri" w:hAnsi="Calibri" w:cs="Calibri" w:hint="eastAsia"/>
                <w:szCs w:val="21"/>
              </w:rPr>
              <w:t xml:space="preserve">  </w:t>
            </w:r>
            <w:r w:rsidRPr="00944A26">
              <w:rPr>
                <w:rFonts w:ascii="Calibri" w:hAnsi="Calibri" w:cs="Calibri" w:hint="eastAsia"/>
                <w:b/>
                <w:szCs w:val="21"/>
              </w:rPr>
              <w:t xml:space="preserve">E. </w:t>
            </w:r>
            <w:r w:rsidRPr="00944A26">
              <w:rPr>
                <w:rFonts w:hint="eastAsia"/>
                <w:color w:val="333333"/>
                <w:szCs w:val="21"/>
              </w:rPr>
              <w:t>青岛特锐德电气股份有限公司</w:t>
            </w:r>
          </w:p>
          <w:p w:rsidR="00F4378D" w:rsidRPr="00944A26" w:rsidRDefault="00F4378D" w:rsidP="00F4378D">
            <w:pPr>
              <w:rPr>
                <w:color w:val="333333"/>
                <w:szCs w:val="21"/>
              </w:rPr>
            </w:pPr>
          </w:p>
          <w:p w:rsidR="00DA63CE" w:rsidRPr="00944A26" w:rsidRDefault="00DA63CE" w:rsidP="002F6FB3">
            <w:pPr>
              <w:spacing w:line="360" w:lineRule="auto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会议费用</w:t>
            </w:r>
            <w:r w:rsidRPr="00944A26">
              <w:rPr>
                <w:rFonts w:ascii="Calibri" w:hAnsi="Calibri" w:hint="eastAsia"/>
                <w:szCs w:val="21"/>
              </w:rPr>
              <w:t>（费用包括会议注册、会议资料、茶歇、餐食、工厂参观等，不含住宿费）</w:t>
            </w:r>
          </w:p>
          <w:tbl>
            <w:tblPr>
              <w:tblW w:w="247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649"/>
              <w:gridCol w:w="1909"/>
            </w:tblGrid>
            <w:tr w:rsidR="00DA63CE" w:rsidRPr="00944A26" w:rsidTr="002F6FB3">
              <w:trPr>
                <w:trHeight w:val="199"/>
              </w:trPr>
              <w:tc>
                <w:tcPr>
                  <w:tcW w:w="1561" w:type="pct"/>
                  <w:shd w:val="clear" w:color="auto" w:fill="auto"/>
                </w:tcPr>
                <w:p w:rsidR="00DA63CE" w:rsidRPr="00944A26" w:rsidRDefault="00DA63CE" w:rsidP="00F4378D">
                  <w:pPr>
                    <w:spacing w:line="320" w:lineRule="exact"/>
                    <w:jc w:val="center"/>
                    <w:rPr>
                      <w:szCs w:val="21"/>
                    </w:rPr>
                  </w:pPr>
                  <w:r w:rsidRPr="00944A26">
                    <w:rPr>
                      <w:szCs w:val="21"/>
                    </w:rPr>
                    <w:t>报名人数</w:t>
                  </w:r>
                </w:p>
              </w:tc>
              <w:tc>
                <w:tcPr>
                  <w:tcW w:w="1594" w:type="pct"/>
                  <w:shd w:val="clear" w:color="auto" w:fill="auto"/>
                </w:tcPr>
                <w:p w:rsidR="00DA63CE" w:rsidRPr="00944A26" w:rsidRDefault="00DA63CE" w:rsidP="00F4378D">
                  <w:pPr>
                    <w:spacing w:line="320" w:lineRule="exact"/>
                    <w:jc w:val="center"/>
                    <w:rPr>
                      <w:szCs w:val="21"/>
                    </w:rPr>
                  </w:pPr>
                  <w:r w:rsidRPr="00944A26">
                    <w:rPr>
                      <w:szCs w:val="21"/>
                    </w:rPr>
                    <w:t>会员企业</w:t>
                  </w:r>
                </w:p>
              </w:tc>
              <w:tc>
                <w:tcPr>
                  <w:tcW w:w="1845" w:type="pct"/>
                  <w:shd w:val="clear" w:color="auto" w:fill="auto"/>
                </w:tcPr>
                <w:p w:rsidR="00DA63CE" w:rsidRPr="00944A26" w:rsidRDefault="00DA63CE" w:rsidP="00F4378D">
                  <w:pPr>
                    <w:spacing w:line="320" w:lineRule="exact"/>
                    <w:jc w:val="center"/>
                    <w:rPr>
                      <w:szCs w:val="21"/>
                    </w:rPr>
                  </w:pPr>
                  <w:r w:rsidRPr="00944A26">
                    <w:rPr>
                      <w:szCs w:val="21"/>
                    </w:rPr>
                    <w:t>非会员</w:t>
                  </w:r>
                  <w:r w:rsidRPr="00944A26">
                    <w:rPr>
                      <w:rFonts w:hint="eastAsia"/>
                      <w:szCs w:val="21"/>
                    </w:rPr>
                    <w:t>企业</w:t>
                  </w:r>
                </w:p>
              </w:tc>
            </w:tr>
            <w:tr w:rsidR="00DA63CE" w:rsidRPr="00944A26" w:rsidTr="002F6FB3">
              <w:trPr>
                <w:trHeight w:val="192"/>
              </w:trPr>
              <w:tc>
                <w:tcPr>
                  <w:tcW w:w="1561" w:type="pct"/>
                  <w:shd w:val="clear" w:color="auto" w:fill="auto"/>
                </w:tcPr>
                <w:p w:rsidR="00DA63CE" w:rsidRPr="00944A26" w:rsidRDefault="00DA63CE" w:rsidP="00F4378D">
                  <w:pPr>
                    <w:spacing w:line="320" w:lineRule="exact"/>
                    <w:jc w:val="center"/>
                    <w:rPr>
                      <w:szCs w:val="21"/>
                    </w:rPr>
                  </w:pPr>
                  <w:r w:rsidRPr="00944A26">
                    <w:rPr>
                      <w:szCs w:val="21"/>
                    </w:rPr>
                    <w:t>＜</w:t>
                  </w:r>
                  <w:r w:rsidRPr="00944A26">
                    <w:rPr>
                      <w:szCs w:val="21"/>
                    </w:rPr>
                    <w:t>3</w:t>
                  </w:r>
                  <w:r w:rsidRPr="00944A26">
                    <w:rPr>
                      <w:szCs w:val="21"/>
                    </w:rPr>
                    <w:t>人</w:t>
                  </w:r>
                </w:p>
              </w:tc>
              <w:tc>
                <w:tcPr>
                  <w:tcW w:w="1594" w:type="pct"/>
                  <w:shd w:val="clear" w:color="auto" w:fill="auto"/>
                </w:tcPr>
                <w:p w:rsidR="00DA63CE" w:rsidRPr="00944A26" w:rsidRDefault="00DA63CE" w:rsidP="00F4378D">
                  <w:pPr>
                    <w:spacing w:line="320" w:lineRule="exact"/>
                    <w:jc w:val="center"/>
                    <w:rPr>
                      <w:szCs w:val="21"/>
                    </w:rPr>
                  </w:pPr>
                  <w:r w:rsidRPr="00944A26">
                    <w:rPr>
                      <w:szCs w:val="21"/>
                    </w:rPr>
                    <w:t>3,580</w:t>
                  </w:r>
                </w:p>
              </w:tc>
              <w:tc>
                <w:tcPr>
                  <w:tcW w:w="1845" w:type="pct"/>
                  <w:shd w:val="clear" w:color="auto" w:fill="auto"/>
                </w:tcPr>
                <w:p w:rsidR="00DA63CE" w:rsidRPr="00944A26" w:rsidRDefault="00DA63CE" w:rsidP="00F4378D">
                  <w:pPr>
                    <w:spacing w:line="320" w:lineRule="exact"/>
                    <w:jc w:val="center"/>
                    <w:rPr>
                      <w:szCs w:val="21"/>
                    </w:rPr>
                  </w:pPr>
                  <w:r w:rsidRPr="00944A26">
                    <w:rPr>
                      <w:szCs w:val="21"/>
                    </w:rPr>
                    <w:t>4,180</w:t>
                  </w:r>
                </w:p>
              </w:tc>
            </w:tr>
            <w:tr w:rsidR="00DA63CE" w:rsidRPr="00944A26" w:rsidTr="002F6FB3">
              <w:trPr>
                <w:trHeight w:val="269"/>
              </w:trPr>
              <w:tc>
                <w:tcPr>
                  <w:tcW w:w="1561" w:type="pct"/>
                  <w:shd w:val="clear" w:color="auto" w:fill="auto"/>
                </w:tcPr>
                <w:p w:rsidR="00DA63CE" w:rsidRPr="00944A26" w:rsidRDefault="00DA63CE" w:rsidP="00F4378D">
                  <w:pPr>
                    <w:spacing w:line="320" w:lineRule="exact"/>
                    <w:jc w:val="center"/>
                    <w:rPr>
                      <w:szCs w:val="21"/>
                    </w:rPr>
                  </w:pPr>
                  <w:r w:rsidRPr="00944A26">
                    <w:rPr>
                      <w:szCs w:val="21"/>
                    </w:rPr>
                    <w:t>≥3</w:t>
                  </w:r>
                  <w:r w:rsidRPr="00944A26">
                    <w:rPr>
                      <w:szCs w:val="21"/>
                    </w:rPr>
                    <w:t>人</w:t>
                  </w:r>
                </w:p>
              </w:tc>
              <w:tc>
                <w:tcPr>
                  <w:tcW w:w="1594" w:type="pct"/>
                  <w:shd w:val="clear" w:color="auto" w:fill="auto"/>
                </w:tcPr>
                <w:p w:rsidR="00DA63CE" w:rsidRPr="00944A26" w:rsidRDefault="00DA63CE" w:rsidP="00F4378D">
                  <w:pPr>
                    <w:spacing w:line="320" w:lineRule="exact"/>
                    <w:jc w:val="center"/>
                    <w:rPr>
                      <w:szCs w:val="21"/>
                    </w:rPr>
                  </w:pPr>
                  <w:r w:rsidRPr="00944A26">
                    <w:rPr>
                      <w:szCs w:val="21"/>
                    </w:rPr>
                    <w:t>3,</w:t>
                  </w:r>
                  <w:r w:rsidR="00F4378D" w:rsidRPr="00944A26">
                    <w:rPr>
                      <w:rFonts w:hint="eastAsia"/>
                      <w:szCs w:val="21"/>
                    </w:rPr>
                    <w:t>2</w:t>
                  </w:r>
                  <w:r w:rsidRPr="00944A26">
                    <w:rPr>
                      <w:szCs w:val="21"/>
                    </w:rPr>
                    <w:t>80</w:t>
                  </w:r>
                </w:p>
              </w:tc>
              <w:tc>
                <w:tcPr>
                  <w:tcW w:w="1845" w:type="pct"/>
                  <w:shd w:val="clear" w:color="auto" w:fill="auto"/>
                </w:tcPr>
                <w:p w:rsidR="00DA63CE" w:rsidRPr="00944A26" w:rsidRDefault="00DA63CE" w:rsidP="00F4378D">
                  <w:pPr>
                    <w:spacing w:line="320" w:lineRule="exact"/>
                    <w:jc w:val="center"/>
                    <w:rPr>
                      <w:szCs w:val="21"/>
                    </w:rPr>
                  </w:pPr>
                  <w:r w:rsidRPr="00944A26">
                    <w:rPr>
                      <w:szCs w:val="21"/>
                    </w:rPr>
                    <w:t>3,</w:t>
                  </w:r>
                  <w:r w:rsidR="00F4378D" w:rsidRPr="00944A26">
                    <w:rPr>
                      <w:rFonts w:hint="eastAsia"/>
                      <w:szCs w:val="21"/>
                    </w:rPr>
                    <w:t>8</w:t>
                  </w:r>
                  <w:r w:rsidRPr="00944A26">
                    <w:rPr>
                      <w:szCs w:val="21"/>
                    </w:rPr>
                    <w:t>80</w:t>
                  </w:r>
                </w:p>
              </w:tc>
            </w:tr>
          </w:tbl>
          <w:p w:rsidR="00DA63CE" w:rsidRPr="00944A26" w:rsidRDefault="00DA63CE" w:rsidP="002F6FB3">
            <w:pPr>
              <w:spacing w:line="360" w:lineRule="auto"/>
              <w:jc w:val="left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 w:hint="eastAsia"/>
                <w:szCs w:val="21"/>
              </w:rPr>
              <w:t>注：</w:t>
            </w:r>
            <w:r w:rsidRPr="00944A26">
              <w:rPr>
                <w:rFonts w:ascii="Calibri" w:hAnsi="Calibri" w:hint="eastAsia"/>
                <w:szCs w:val="21"/>
              </w:rPr>
              <w:t xml:space="preserve">  20</w:t>
            </w:r>
            <w:r w:rsidR="00F4378D" w:rsidRPr="00944A26">
              <w:rPr>
                <w:rFonts w:ascii="Calibri" w:hAnsi="Calibri" w:hint="eastAsia"/>
                <w:szCs w:val="21"/>
              </w:rPr>
              <w:t>20</w:t>
            </w:r>
            <w:r w:rsidRPr="00944A26">
              <w:rPr>
                <w:rFonts w:ascii="Calibri" w:hAnsi="Calibri" w:hint="eastAsia"/>
                <w:szCs w:val="21"/>
              </w:rPr>
              <w:t>年</w:t>
            </w:r>
            <w:r w:rsidR="00F4378D" w:rsidRPr="00944A26">
              <w:rPr>
                <w:rFonts w:ascii="Calibri" w:hAnsi="Calibri" w:hint="eastAsia"/>
                <w:szCs w:val="21"/>
              </w:rPr>
              <w:t>2</w:t>
            </w:r>
            <w:r w:rsidRPr="00944A26">
              <w:rPr>
                <w:rFonts w:ascii="Calibri" w:hAnsi="Calibri" w:hint="eastAsia"/>
                <w:szCs w:val="21"/>
              </w:rPr>
              <w:t>月</w:t>
            </w:r>
            <w:r w:rsidR="00F4378D" w:rsidRPr="00944A26">
              <w:rPr>
                <w:rFonts w:ascii="Calibri" w:hAnsi="Calibri" w:hint="eastAsia"/>
                <w:szCs w:val="21"/>
              </w:rPr>
              <w:t>14</w:t>
            </w:r>
            <w:r w:rsidRPr="00944A26">
              <w:rPr>
                <w:rFonts w:ascii="Calibri" w:hAnsi="Calibri" w:hint="eastAsia"/>
                <w:szCs w:val="21"/>
              </w:rPr>
              <w:t>日之前付费，可享有</w:t>
            </w:r>
            <w:r w:rsidRPr="00944A26">
              <w:rPr>
                <w:rFonts w:ascii="Calibri" w:hAnsi="Calibri" w:hint="eastAsia"/>
                <w:szCs w:val="21"/>
              </w:rPr>
              <w:t>200</w:t>
            </w:r>
            <w:r w:rsidRPr="00944A26">
              <w:rPr>
                <w:rFonts w:ascii="Calibri" w:hAnsi="Calibri" w:hint="eastAsia"/>
                <w:szCs w:val="21"/>
              </w:rPr>
              <w:t>元</w:t>
            </w:r>
            <w:r w:rsidRPr="00944A26">
              <w:rPr>
                <w:rFonts w:ascii="Calibri" w:hAnsi="Calibri" w:hint="eastAsia"/>
                <w:szCs w:val="21"/>
              </w:rPr>
              <w:t>/</w:t>
            </w:r>
            <w:r w:rsidRPr="00944A26">
              <w:rPr>
                <w:rFonts w:ascii="Calibri" w:hAnsi="Calibri" w:hint="eastAsia"/>
                <w:szCs w:val="21"/>
              </w:rPr>
              <w:t>人的优惠。</w:t>
            </w:r>
          </w:p>
          <w:p w:rsidR="00DA63CE" w:rsidRPr="00944A26" w:rsidRDefault="00DA63CE" w:rsidP="002F6FB3">
            <w:pPr>
              <w:spacing w:line="360" w:lineRule="auto"/>
              <w:ind w:firstLineChars="300" w:firstLine="630"/>
              <w:jc w:val="left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 w:hint="eastAsia"/>
                <w:szCs w:val="21"/>
              </w:rPr>
              <w:t>20</w:t>
            </w:r>
            <w:r w:rsidR="00F4378D" w:rsidRPr="00944A26">
              <w:rPr>
                <w:rFonts w:ascii="Calibri" w:hAnsi="Calibri" w:hint="eastAsia"/>
                <w:szCs w:val="21"/>
              </w:rPr>
              <w:t>20</w:t>
            </w:r>
            <w:r w:rsidRPr="00944A26">
              <w:rPr>
                <w:rFonts w:ascii="Calibri" w:hAnsi="Calibri" w:hint="eastAsia"/>
                <w:szCs w:val="21"/>
              </w:rPr>
              <w:t xml:space="preserve"> </w:t>
            </w:r>
            <w:r w:rsidRPr="00944A26">
              <w:rPr>
                <w:rFonts w:ascii="Calibri" w:hAnsi="Calibri" w:hint="eastAsia"/>
                <w:szCs w:val="21"/>
              </w:rPr>
              <w:t>年</w:t>
            </w:r>
            <w:r w:rsidR="00F4378D" w:rsidRPr="00944A26">
              <w:rPr>
                <w:rFonts w:ascii="Calibri" w:hAnsi="Calibri" w:hint="eastAsia"/>
                <w:szCs w:val="21"/>
              </w:rPr>
              <w:t>2</w:t>
            </w:r>
            <w:r w:rsidRPr="00944A26">
              <w:rPr>
                <w:rFonts w:ascii="Calibri" w:hAnsi="Calibri" w:hint="eastAsia"/>
                <w:szCs w:val="21"/>
              </w:rPr>
              <w:t>月</w:t>
            </w:r>
            <w:r w:rsidR="00F4378D" w:rsidRPr="00944A26">
              <w:rPr>
                <w:rFonts w:ascii="Calibri" w:hAnsi="Calibri" w:hint="eastAsia"/>
                <w:szCs w:val="21"/>
              </w:rPr>
              <w:t>29</w:t>
            </w:r>
            <w:r w:rsidRPr="00944A26">
              <w:rPr>
                <w:rFonts w:ascii="Calibri" w:hAnsi="Calibri" w:hint="eastAsia"/>
                <w:szCs w:val="21"/>
              </w:rPr>
              <w:t>日后付费将视为现场注册，现场注册将不再区分会员与非会员，费用一律为</w:t>
            </w:r>
            <w:r w:rsidRPr="00944A26">
              <w:rPr>
                <w:rFonts w:ascii="Calibri" w:hAnsi="Calibri" w:hint="eastAsia"/>
                <w:szCs w:val="21"/>
              </w:rPr>
              <w:t>4,580</w:t>
            </w:r>
            <w:r w:rsidRPr="00944A26">
              <w:rPr>
                <w:rFonts w:ascii="Calibri" w:hAnsi="Calibri" w:hint="eastAsia"/>
                <w:szCs w:val="21"/>
              </w:rPr>
              <w:t>元</w:t>
            </w:r>
            <w:r w:rsidRPr="00944A26">
              <w:rPr>
                <w:rFonts w:ascii="Calibri" w:hAnsi="Calibri" w:hint="eastAsia"/>
                <w:szCs w:val="21"/>
              </w:rPr>
              <w:t>/</w:t>
            </w:r>
            <w:r w:rsidRPr="00944A26">
              <w:rPr>
                <w:rFonts w:ascii="Calibri" w:hAnsi="Calibri" w:hint="eastAsia"/>
                <w:szCs w:val="21"/>
              </w:rPr>
              <w:t>人。</w:t>
            </w:r>
          </w:p>
          <w:p w:rsidR="00DA63CE" w:rsidRPr="00944A26" w:rsidRDefault="00DA63CE" w:rsidP="00557C93">
            <w:pPr>
              <w:snapToGrid w:val="0"/>
              <w:spacing w:beforeLines="50" w:before="120"/>
              <w:rPr>
                <w:rFonts w:ascii="Calibri" w:hAnsi="Calibri"/>
                <w:color w:val="000000"/>
                <w:szCs w:val="21"/>
              </w:rPr>
            </w:pPr>
            <w:r w:rsidRPr="00944A26">
              <w:rPr>
                <w:rFonts w:ascii="Calibri" w:hAnsi="Calibri"/>
                <w:b/>
                <w:szCs w:val="21"/>
              </w:rPr>
              <w:t>协会账户：</w:t>
            </w:r>
            <w:r w:rsidRPr="00944A26">
              <w:rPr>
                <w:rFonts w:ascii="Calibri" w:hAnsi="Calibri"/>
                <w:color w:val="000000"/>
                <w:szCs w:val="21"/>
              </w:rPr>
              <w:t>开户名称：中国橡胶工业协会</w:t>
            </w:r>
            <w:r w:rsidR="00F4378D" w:rsidRPr="00944A26">
              <w:rPr>
                <w:rFonts w:ascii="Calibri" w:hAnsi="Calibri" w:hint="eastAsia"/>
                <w:color w:val="000000"/>
                <w:szCs w:val="21"/>
              </w:rPr>
              <w:t xml:space="preserve">            </w:t>
            </w:r>
            <w:r w:rsidRPr="00944A26">
              <w:rPr>
                <w:rFonts w:ascii="Calibri" w:hAnsi="Calibri"/>
                <w:color w:val="000000"/>
                <w:szCs w:val="21"/>
              </w:rPr>
              <w:t>开户银行：中国工商银行北京六铺炕支行</w:t>
            </w:r>
          </w:p>
          <w:p w:rsidR="00DA63CE" w:rsidRPr="00944A26" w:rsidRDefault="00DA63CE" w:rsidP="00F4378D">
            <w:pPr>
              <w:snapToGrid w:val="0"/>
              <w:spacing w:line="360" w:lineRule="auto"/>
              <w:ind w:firstLineChars="500" w:firstLine="1050"/>
              <w:rPr>
                <w:rFonts w:ascii="Calibri" w:hAnsi="Calibri"/>
                <w:szCs w:val="21"/>
              </w:rPr>
            </w:pPr>
            <w:r w:rsidRPr="00944A26">
              <w:rPr>
                <w:rFonts w:ascii="Calibri" w:hAnsi="Calibri"/>
                <w:color w:val="000000"/>
                <w:szCs w:val="21"/>
              </w:rPr>
              <w:t>银行账号：</w:t>
            </w:r>
            <w:r w:rsidRPr="00944A26">
              <w:rPr>
                <w:rFonts w:ascii="Calibri" w:hAnsi="Calibri"/>
                <w:color w:val="000000"/>
                <w:szCs w:val="21"/>
              </w:rPr>
              <w:t xml:space="preserve">0200022309014402314        </w:t>
            </w:r>
            <w:r w:rsidR="00F4378D" w:rsidRPr="00944A26">
              <w:rPr>
                <w:rFonts w:ascii="Calibri" w:hAnsi="Calibri" w:hint="eastAsia"/>
                <w:color w:val="000000"/>
                <w:szCs w:val="21"/>
              </w:rPr>
              <w:t xml:space="preserve"> </w:t>
            </w:r>
            <w:r w:rsidRPr="00944A26">
              <w:rPr>
                <w:rFonts w:ascii="Calibri" w:hAnsi="Calibri"/>
                <w:b/>
                <w:color w:val="000000"/>
                <w:szCs w:val="21"/>
              </w:rPr>
              <w:t>注明：</w:t>
            </w:r>
            <w:r w:rsidRPr="00944A26">
              <w:rPr>
                <w:rFonts w:ascii="Calibri" w:hAnsi="Calibri" w:hint="eastAsia"/>
                <w:color w:val="000000"/>
                <w:szCs w:val="21"/>
              </w:rPr>
              <w:t>20</w:t>
            </w:r>
            <w:r w:rsidR="00F4378D" w:rsidRPr="00944A26">
              <w:rPr>
                <w:rFonts w:ascii="Calibri" w:hAnsi="Calibri" w:hint="eastAsia"/>
                <w:color w:val="000000"/>
                <w:szCs w:val="21"/>
              </w:rPr>
              <w:t>20</w:t>
            </w:r>
            <w:r w:rsidRPr="00944A26">
              <w:rPr>
                <w:rFonts w:ascii="Calibri" w:hAnsi="Calibri" w:hint="eastAsia"/>
                <w:color w:val="000000"/>
                <w:szCs w:val="21"/>
              </w:rPr>
              <w:t>中国橡胶年会</w:t>
            </w:r>
          </w:p>
        </w:tc>
      </w:tr>
    </w:tbl>
    <w:p w:rsidR="00E05C57" w:rsidRPr="00944A26" w:rsidRDefault="00E05C57" w:rsidP="00557C93">
      <w:pPr>
        <w:spacing w:beforeLines="50" w:before="120" w:line="360" w:lineRule="auto"/>
        <w:rPr>
          <w:rFonts w:ascii="Calibri" w:hAnsi="Calibri"/>
          <w:color w:val="000000"/>
          <w:szCs w:val="21"/>
        </w:rPr>
      </w:pPr>
      <w:r w:rsidRPr="00944A26">
        <w:rPr>
          <w:rFonts w:ascii="Calibri" w:hAnsi="Calibri"/>
          <w:b/>
          <w:color w:val="000000"/>
          <w:szCs w:val="21"/>
        </w:rPr>
        <w:t>联系方式：</w:t>
      </w:r>
      <w:r w:rsidRPr="00944A26">
        <w:rPr>
          <w:rFonts w:ascii="Calibri" w:hAnsi="Calibri"/>
          <w:color w:val="000000"/>
          <w:szCs w:val="21"/>
        </w:rPr>
        <w:t>电话：</w:t>
      </w:r>
      <w:r w:rsidRPr="00944A26">
        <w:rPr>
          <w:rFonts w:ascii="Calibri" w:hAnsi="Calibri"/>
          <w:color w:val="000000"/>
          <w:szCs w:val="21"/>
        </w:rPr>
        <w:t>010-84919656</w:t>
      </w:r>
      <w:r w:rsidRPr="00944A26">
        <w:rPr>
          <w:rFonts w:ascii="Calibri" w:hAnsi="Calibri" w:hint="eastAsia"/>
          <w:color w:val="000000"/>
          <w:szCs w:val="21"/>
        </w:rPr>
        <w:t>、</w:t>
      </w:r>
      <w:r w:rsidRPr="00944A26">
        <w:rPr>
          <w:rFonts w:ascii="Calibri" w:hAnsi="Calibri"/>
          <w:color w:val="000000"/>
          <w:szCs w:val="21"/>
        </w:rPr>
        <w:t>8491</w:t>
      </w:r>
      <w:r w:rsidRPr="00944A26">
        <w:rPr>
          <w:rFonts w:ascii="Calibri" w:hAnsi="Calibri" w:hint="eastAsia"/>
          <w:color w:val="000000"/>
          <w:szCs w:val="21"/>
        </w:rPr>
        <w:t>1581</w:t>
      </w:r>
      <w:r w:rsidRPr="00944A26">
        <w:rPr>
          <w:rFonts w:ascii="Calibri" w:hAnsi="Calibri" w:hint="eastAsia"/>
          <w:color w:val="000000"/>
          <w:szCs w:val="21"/>
        </w:rPr>
        <w:t>、</w:t>
      </w:r>
      <w:r w:rsidRPr="00944A26">
        <w:rPr>
          <w:rFonts w:ascii="Calibri" w:hAnsi="Calibri" w:hint="eastAsia"/>
          <w:color w:val="000000"/>
          <w:szCs w:val="21"/>
        </w:rPr>
        <w:t>84913651</w:t>
      </w:r>
      <w:r w:rsidRPr="00944A26">
        <w:rPr>
          <w:rFonts w:ascii="Calibri" w:hAnsi="Calibri" w:hint="eastAsia"/>
          <w:color w:val="000000"/>
          <w:szCs w:val="21"/>
        </w:rPr>
        <w:t>、</w:t>
      </w:r>
      <w:r w:rsidRPr="00944A26">
        <w:rPr>
          <w:rFonts w:ascii="Calibri" w:hAnsi="Calibri" w:hint="eastAsia"/>
          <w:color w:val="000000"/>
          <w:szCs w:val="21"/>
        </w:rPr>
        <w:t>84913591</w:t>
      </w:r>
      <w:r w:rsidRPr="00944A26">
        <w:rPr>
          <w:rFonts w:ascii="Calibri" w:hAnsi="Calibri"/>
          <w:color w:val="000000"/>
          <w:szCs w:val="21"/>
        </w:rPr>
        <w:t xml:space="preserve">   </w:t>
      </w:r>
      <w:r w:rsidRPr="00944A26">
        <w:rPr>
          <w:rFonts w:ascii="Calibri" w:hAnsi="Calibri" w:hint="eastAsia"/>
          <w:color w:val="000000"/>
          <w:szCs w:val="21"/>
        </w:rPr>
        <w:t xml:space="preserve"> </w:t>
      </w:r>
      <w:r w:rsidRPr="00944A26">
        <w:rPr>
          <w:rFonts w:ascii="Calibri" w:hAnsi="Calibri"/>
          <w:color w:val="000000"/>
          <w:szCs w:val="21"/>
        </w:rPr>
        <w:t>传真：</w:t>
      </w:r>
      <w:r w:rsidRPr="00944A26">
        <w:rPr>
          <w:rFonts w:ascii="Calibri" w:hAnsi="Calibri"/>
          <w:color w:val="000000"/>
          <w:szCs w:val="21"/>
        </w:rPr>
        <w:t xml:space="preserve">010-84924398  </w:t>
      </w:r>
    </w:p>
    <w:p w:rsidR="00E05C57" w:rsidRPr="00944A26" w:rsidRDefault="00E05C57" w:rsidP="00F4378D">
      <w:pPr>
        <w:adjustRightInd w:val="0"/>
        <w:snapToGrid w:val="0"/>
        <w:spacing w:line="360" w:lineRule="auto"/>
        <w:ind w:firstLineChars="500" w:firstLine="1050"/>
        <w:rPr>
          <w:rFonts w:cs="Arial"/>
          <w:sz w:val="24"/>
        </w:rPr>
      </w:pPr>
      <w:r w:rsidRPr="00944A26">
        <w:rPr>
          <w:rFonts w:ascii="Calibri" w:hAnsi="Calibri"/>
          <w:color w:val="000000"/>
          <w:szCs w:val="21"/>
        </w:rPr>
        <w:t>E-mail</w:t>
      </w:r>
      <w:r w:rsidRPr="00944A26">
        <w:rPr>
          <w:rFonts w:ascii="Calibri" w:hAnsi="Calibri"/>
          <w:color w:val="000000"/>
          <w:szCs w:val="21"/>
        </w:rPr>
        <w:t>：</w:t>
      </w:r>
      <w:hyperlink r:id="rId10" w:history="1">
        <w:r w:rsidRPr="00944A26">
          <w:rPr>
            <w:rStyle w:val="a7"/>
            <w:rFonts w:ascii="Calibri" w:hAnsi="Calibri"/>
            <w:color w:val="000000"/>
            <w:szCs w:val="21"/>
            <w:u w:val="none"/>
          </w:rPr>
          <w:t>expo@cria.org.cn</w:t>
        </w:r>
      </w:hyperlink>
      <w:r w:rsidRPr="00944A26">
        <w:rPr>
          <w:rFonts w:ascii="Calibri" w:hAnsi="Calibri"/>
          <w:color w:val="000000"/>
          <w:szCs w:val="21"/>
        </w:rPr>
        <w:t xml:space="preserve">        </w:t>
      </w:r>
      <w:r w:rsidRPr="00944A26">
        <w:rPr>
          <w:rFonts w:ascii="Calibri" w:hAnsi="Calibri" w:hint="eastAsia"/>
          <w:color w:val="000000"/>
          <w:szCs w:val="21"/>
        </w:rPr>
        <w:t xml:space="preserve"> </w:t>
      </w:r>
      <w:r w:rsidRPr="00944A26">
        <w:rPr>
          <w:rFonts w:ascii="Calibri" w:hAnsi="Calibri"/>
          <w:color w:val="000000"/>
          <w:szCs w:val="21"/>
        </w:rPr>
        <w:t xml:space="preserve">     </w:t>
      </w:r>
      <w:r w:rsidRPr="00944A26">
        <w:rPr>
          <w:rFonts w:ascii="Calibri" w:hAnsi="Calibri" w:hint="eastAsia"/>
          <w:color w:val="000000"/>
          <w:szCs w:val="21"/>
        </w:rPr>
        <w:t xml:space="preserve">                 </w:t>
      </w:r>
      <w:r w:rsidRPr="00944A26">
        <w:rPr>
          <w:rFonts w:ascii="Calibri" w:hAnsi="Calibri"/>
          <w:color w:val="000000"/>
          <w:szCs w:val="21"/>
        </w:rPr>
        <w:t>网址：</w:t>
      </w:r>
      <w:hyperlink r:id="rId11" w:history="1">
        <w:r w:rsidRPr="00944A26">
          <w:rPr>
            <w:rStyle w:val="a7"/>
            <w:rFonts w:ascii="Calibri" w:hAnsi="Calibri"/>
            <w:color w:val="000000"/>
            <w:u w:val="none"/>
          </w:rPr>
          <w:t>www.criaevents.com</w:t>
        </w:r>
      </w:hyperlink>
      <w:bookmarkEnd w:id="1"/>
      <w:bookmarkEnd w:id="2"/>
    </w:p>
    <w:sectPr w:rsidR="00E05C57" w:rsidRPr="00944A26" w:rsidSect="00E05C57">
      <w:pgSz w:w="11909" w:h="16834" w:code="9"/>
      <w:pgMar w:top="663" w:right="851" w:bottom="11" w:left="992" w:header="142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2D" w:rsidRDefault="0033122D" w:rsidP="00406E1E">
      <w:r>
        <w:separator/>
      </w:r>
    </w:p>
  </w:endnote>
  <w:endnote w:type="continuationSeparator" w:id="0">
    <w:p w:rsidR="0033122D" w:rsidRDefault="0033122D" w:rsidP="0040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A41" w:rsidRDefault="004F5858" w:rsidP="00880F47">
    <w:pPr>
      <w:pStyle w:val="a5"/>
      <w:ind w:right="720"/>
      <w:jc w:val="center"/>
    </w:pPr>
    <w:r>
      <w:rPr>
        <w:b/>
        <w:bCs/>
        <w:sz w:val="24"/>
        <w:szCs w:val="24"/>
      </w:rPr>
      <w:fldChar w:fldCharType="begin"/>
    </w:r>
    <w:r w:rsidR="00974A41"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F787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974A41" w:rsidRPr="00164A31" w:rsidRDefault="00974A41" w:rsidP="00880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2D" w:rsidRDefault="0033122D" w:rsidP="00406E1E">
      <w:r>
        <w:separator/>
      </w:r>
    </w:p>
  </w:footnote>
  <w:footnote w:type="continuationSeparator" w:id="0">
    <w:p w:rsidR="0033122D" w:rsidRDefault="0033122D" w:rsidP="00406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F13"/>
    <w:multiLevelType w:val="hybridMultilevel"/>
    <w:tmpl w:val="2B746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D60EE"/>
    <w:multiLevelType w:val="hybridMultilevel"/>
    <w:tmpl w:val="C4A8FC1A"/>
    <w:lvl w:ilvl="0" w:tplc="13CAAAEC">
      <w:start w:val="1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2">
    <w:nsid w:val="0EE34568"/>
    <w:multiLevelType w:val="hybridMultilevel"/>
    <w:tmpl w:val="0BD65146"/>
    <w:lvl w:ilvl="0" w:tplc="C64CFB4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0B229D0"/>
    <w:multiLevelType w:val="hybridMultilevel"/>
    <w:tmpl w:val="714CF2A8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22B27F1"/>
    <w:multiLevelType w:val="hybridMultilevel"/>
    <w:tmpl w:val="DC9A840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>
    <w:nsid w:val="14A70F24"/>
    <w:multiLevelType w:val="hybridMultilevel"/>
    <w:tmpl w:val="40EAE22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6">
    <w:nsid w:val="1AA73B6F"/>
    <w:multiLevelType w:val="hybridMultilevel"/>
    <w:tmpl w:val="A7E447EC"/>
    <w:lvl w:ilvl="0" w:tplc="F1644766">
      <w:start w:val="2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7">
    <w:nsid w:val="26954F10"/>
    <w:multiLevelType w:val="hybridMultilevel"/>
    <w:tmpl w:val="9BC8C146"/>
    <w:lvl w:ilvl="0" w:tplc="0409000D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8">
    <w:nsid w:val="26960C79"/>
    <w:multiLevelType w:val="hybridMultilevel"/>
    <w:tmpl w:val="7ECCB6FE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F4FB46"/>
    <w:multiLevelType w:val="singleLevel"/>
    <w:tmpl w:val="27F4FB46"/>
    <w:lvl w:ilvl="0">
      <w:start w:val="1"/>
      <w:numFmt w:val="decimal"/>
      <w:suff w:val="nothing"/>
      <w:lvlText w:val="%1、"/>
      <w:lvlJc w:val="left"/>
    </w:lvl>
  </w:abstractNum>
  <w:abstractNum w:abstractNumId="10">
    <w:nsid w:val="280B5DB4"/>
    <w:multiLevelType w:val="hybridMultilevel"/>
    <w:tmpl w:val="024672C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>
    <w:nsid w:val="2A6A6463"/>
    <w:multiLevelType w:val="hybridMultilevel"/>
    <w:tmpl w:val="D28248E6"/>
    <w:lvl w:ilvl="0" w:tplc="20F23D5E">
      <w:start w:val="1"/>
      <w:numFmt w:val="decimal"/>
      <w:lvlText w:val="（%1）"/>
      <w:lvlJc w:val="left"/>
      <w:pPr>
        <w:ind w:left="1862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12">
    <w:nsid w:val="2C073F04"/>
    <w:multiLevelType w:val="hybridMultilevel"/>
    <w:tmpl w:val="A2CE2D70"/>
    <w:lvl w:ilvl="0" w:tplc="655AC630">
      <w:start w:val="1"/>
      <w:numFmt w:val="decimal"/>
      <w:lvlText w:val="（%1）"/>
      <w:lvlJc w:val="left"/>
      <w:pPr>
        <w:ind w:left="1757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13">
    <w:nsid w:val="2E593912"/>
    <w:multiLevelType w:val="hybridMultilevel"/>
    <w:tmpl w:val="B1E4FE24"/>
    <w:lvl w:ilvl="0" w:tplc="60946ECA">
      <w:start w:val="1"/>
      <w:numFmt w:val="decimal"/>
      <w:lvlText w:val="（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14">
    <w:nsid w:val="30E04A08"/>
    <w:multiLevelType w:val="hybridMultilevel"/>
    <w:tmpl w:val="F6304322"/>
    <w:lvl w:ilvl="0" w:tplc="04090009">
      <w:start w:val="1"/>
      <w:numFmt w:val="bullet"/>
      <w:lvlText w:val="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15">
    <w:nsid w:val="31925BCD"/>
    <w:multiLevelType w:val="hybridMultilevel"/>
    <w:tmpl w:val="CB08788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6">
    <w:nsid w:val="354724A2"/>
    <w:multiLevelType w:val="hybridMultilevel"/>
    <w:tmpl w:val="E064E84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7">
    <w:nsid w:val="38240B47"/>
    <w:multiLevelType w:val="hybridMultilevel"/>
    <w:tmpl w:val="9B78F118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>
    <w:nsid w:val="3A51698A"/>
    <w:multiLevelType w:val="hybridMultilevel"/>
    <w:tmpl w:val="1E505160"/>
    <w:lvl w:ilvl="0" w:tplc="67AC8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D175A6F"/>
    <w:multiLevelType w:val="hybridMultilevel"/>
    <w:tmpl w:val="53A66D9C"/>
    <w:lvl w:ilvl="0" w:tplc="0409000B">
      <w:start w:val="1"/>
      <w:numFmt w:val="bullet"/>
      <w:lvlText w:val="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20">
    <w:nsid w:val="40AD6D81"/>
    <w:multiLevelType w:val="hybridMultilevel"/>
    <w:tmpl w:val="406A730C"/>
    <w:lvl w:ilvl="0" w:tplc="E01E5AD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E805C0E"/>
    <w:multiLevelType w:val="hybridMultilevel"/>
    <w:tmpl w:val="5A94651A"/>
    <w:lvl w:ilvl="0" w:tplc="C1C8C3A6">
      <w:start w:val="1"/>
      <w:numFmt w:val="decimal"/>
      <w:lvlText w:val="（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22">
    <w:nsid w:val="4E886B5C"/>
    <w:multiLevelType w:val="hybridMultilevel"/>
    <w:tmpl w:val="74CC4F9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3">
    <w:nsid w:val="4F885C5D"/>
    <w:multiLevelType w:val="hybridMultilevel"/>
    <w:tmpl w:val="28CC7076"/>
    <w:lvl w:ilvl="0" w:tplc="7FAEA248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24">
    <w:nsid w:val="50BC129C"/>
    <w:multiLevelType w:val="hybridMultilevel"/>
    <w:tmpl w:val="4104B606"/>
    <w:lvl w:ilvl="0" w:tplc="0409000D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25">
    <w:nsid w:val="53150346"/>
    <w:multiLevelType w:val="hybridMultilevel"/>
    <w:tmpl w:val="3A0652D0"/>
    <w:lvl w:ilvl="0" w:tplc="2B721D58">
      <w:start w:val="1"/>
      <w:numFmt w:val="decimal"/>
      <w:lvlText w:val="（%1）"/>
      <w:lvlJc w:val="left"/>
      <w:pPr>
        <w:ind w:left="21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26">
    <w:nsid w:val="59933523"/>
    <w:multiLevelType w:val="hybridMultilevel"/>
    <w:tmpl w:val="E070B33A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7">
    <w:nsid w:val="5DE27E86"/>
    <w:multiLevelType w:val="hybridMultilevel"/>
    <w:tmpl w:val="7D8002EC"/>
    <w:lvl w:ilvl="0" w:tplc="0409000D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28">
    <w:nsid w:val="5F446FE5"/>
    <w:multiLevelType w:val="hybridMultilevel"/>
    <w:tmpl w:val="D5BADADA"/>
    <w:lvl w:ilvl="0" w:tplc="0409000D">
      <w:start w:val="1"/>
      <w:numFmt w:val="bullet"/>
      <w:lvlText w:val="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29">
    <w:nsid w:val="67C5337B"/>
    <w:multiLevelType w:val="hybridMultilevel"/>
    <w:tmpl w:val="203014AA"/>
    <w:lvl w:ilvl="0" w:tplc="0F08EA4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8BA725E"/>
    <w:multiLevelType w:val="hybridMultilevel"/>
    <w:tmpl w:val="B06C8B46"/>
    <w:lvl w:ilvl="0" w:tplc="8788D4F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6AC71CA4"/>
    <w:multiLevelType w:val="hybridMultilevel"/>
    <w:tmpl w:val="2280040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1924F5C"/>
    <w:multiLevelType w:val="hybridMultilevel"/>
    <w:tmpl w:val="9B8E13AE"/>
    <w:lvl w:ilvl="0" w:tplc="A97219DE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71EE79DB"/>
    <w:multiLevelType w:val="hybridMultilevel"/>
    <w:tmpl w:val="A03209CE"/>
    <w:lvl w:ilvl="0" w:tplc="04090009">
      <w:start w:val="1"/>
      <w:numFmt w:val="bullet"/>
      <w:lvlText w:val="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34">
    <w:nsid w:val="72794ED6"/>
    <w:multiLevelType w:val="hybridMultilevel"/>
    <w:tmpl w:val="C9DEBCE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5">
    <w:nsid w:val="731D7790"/>
    <w:multiLevelType w:val="hybridMultilevel"/>
    <w:tmpl w:val="783CF336"/>
    <w:lvl w:ilvl="0" w:tplc="04090009">
      <w:start w:val="1"/>
      <w:numFmt w:val="bullet"/>
      <w:lvlText w:val=""/>
      <w:lvlJc w:val="left"/>
      <w:pPr>
        <w:ind w:left="14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20"/>
      </w:pPr>
      <w:rPr>
        <w:rFonts w:ascii="Wingdings" w:hAnsi="Wingdings" w:hint="default"/>
      </w:rPr>
    </w:lvl>
  </w:abstractNum>
  <w:abstractNum w:abstractNumId="36">
    <w:nsid w:val="737E088F"/>
    <w:multiLevelType w:val="hybridMultilevel"/>
    <w:tmpl w:val="38EC2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67C4963"/>
    <w:multiLevelType w:val="hybridMultilevel"/>
    <w:tmpl w:val="DB76F1E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38">
    <w:nsid w:val="779448AC"/>
    <w:multiLevelType w:val="hybridMultilevel"/>
    <w:tmpl w:val="17603CB8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9">
    <w:nsid w:val="77F95659"/>
    <w:multiLevelType w:val="hybridMultilevel"/>
    <w:tmpl w:val="9304AD4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9DF3D98"/>
    <w:multiLevelType w:val="hybridMultilevel"/>
    <w:tmpl w:val="E4AC38CE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41">
    <w:nsid w:val="7B0A6F4A"/>
    <w:multiLevelType w:val="hybridMultilevel"/>
    <w:tmpl w:val="52C25AD4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BCB7C12"/>
    <w:multiLevelType w:val="hybridMultilevel"/>
    <w:tmpl w:val="1F6250D8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36"/>
  </w:num>
  <w:num w:numId="4">
    <w:abstractNumId w:val="31"/>
  </w:num>
  <w:num w:numId="5">
    <w:abstractNumId w:val="2"/>
  </w:num>
  <w:num w:numId="6">
    <w:abstractNumId w:val="10"/>
  </w:num>
  <w:num w:numId="7">
    <w:abstractNumId w:val="20"/>
  </w:num>
  <w:num w:numId="8">
    <w:abstractNumId w:val="32"/>
  </w:num>
  <w:num w:numId="9">
    <w:abstractNumId w:val="30"/>
  </w:num>
  <w:num w:numId="10">
    <w:abstractNumId w:val="23"/>
  </w:num>
  <w:num w:numId="11">
    <w:abstractNumId w:val="38"/>
  </w:num>
  <w:num w:numId="12">
    <w:abstractNumId w:val="41"/>
  </w:num>
  <w:num w:numId="13">
    <w:abstractNumId w:val="3"/>
  </w:num>
  <w:num w:numId="14">
    <w:abstractNumId w:val="8"/>
  </w:num>
  <w:num w:numId="15">
    <w:abstractNumId w:val="39"/>
  </w:num>
  <w:num w:numId="16">
    <w:abstractNumId w:val="42"/>
  </w:num>
  <w:num w:numId="17">
    <w:abstractNumId w:val="0"/>
  </w:num>
  <w:num w:numId="18">
    <w:abstractNumId w:val="22"/>
  </w:num>
  <w:num w:numId="19">
    <w:abstractNumId w:val="37"/>
  </w:num>
  <w:num w:numId="20">
    <w:abstractNumId w:val="40"/>
  </w:num>
  <w:num w:numId="21">
    <w:abstractNumId w:val="26"/>
  </w:num>
  <w:num w:numId="22">
    <w:abstractNumId w:val="16"/>
  </w:num>
  <w:num w:numId="23">
    <w:abstractNumId w:val="4"/>
  </w:num>
  <w:num w:numId="24">
    <w:abstractNumId w:val="34"/>
  </w:num>
  <w:num w:numId="25">
    <w:abstractNumId w:val="15"/>
  </w:num>
  <w:num w:numId="26">
    <w:abstractNumId w:val="5"/>
  </w:num>
  <w:num w:numId="27">
    <w:abstractNumId w:val="1"/>
  </w:num>
  <w:num w:numId="28">
    <w:abstractNumId w:val="6"/>
  </w:num>
  <w:num w:numId="29">
    <w:abstractNumId w:val="18"/>
  </w:num>
  <w:num w:numId="30">
    <w:abstractNumId w:val="19"/>
  </w:num>
  <w:num w:numId="31">
    <w:abstractNumId w:val="13"/>
  </w:num>
  <w:num w:numId="32">
    <w:abstractNumId w:val="24"/>
  </w:num>
  <w:num w:numId="33">
    <w:abstractNumId w:val="27"/>
  </w:num>
  <w:num w:numId="34">
    <w:abstractNumId w:val="12"/>
  </w:num>
  <w:num w:numId="35">
    <w:abstractNumId w:val="28"/>
  </w:num>
  <w:num w:numId="36">
    <w:abstractNumId w:val="21"/>
  </w:num>
  <w:num w:numId="37">
    <w:abstractNumId w:val="7"/>
  </w:num>
  <w:num w:numId="38">
    <w:abstractNumId w:val="11"/>
  </w:num>
  <w:num w:numId="39">
    <w:abstractNumId w:val="14"/>
  </w:num>
  <w:num w:numId="40">
    <w:abstractNumId w:val="25"/>
  </w:num>
  <w:num w:numId="41">
    <w:abstractNumId w:val="33"/>
  </w:num>
  <w:num w:numId="42">
    <w:abstractNumId w:val="3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FA"/>
    <w:rsid w:val="0000328F"/>
    <w:rsid w:val="00010030"/>
    <w:rsid w:val="00010D3D"/>
    <w:rsid w:val="0001322B"/>
    <w:rsid w:val="00013556"/>
    <w:rsid w:val="00013C37"/>
    <w:rsid w:val="00013EDC"/>
    <w:rsid w:val="00014478"/>
    <w:rsid w:val="00017855"/>
    <w:rsid w:val="00017C0A"/>
    <w:rsid w:val="000202C4"/>
    <w:rsid w:val="00023DEA"/>
    <w:rsid w:val="00025095"/>
    <w:rsid w:val="00026B47"/>
    <w:rsid w:val="0003009E"/>
    <w:rsid w:val="00032D87"/>
    <w:rsid w:val="000352C1"/>
    <w:rsid w:val="00037891"/>
    <w:rsid w:val="000424B2"/>
    <w:rsid w:val="00042575"/>
    <w:rsid w:val="00050D9A"/>
    <w:rsid w:val="00050F66"/>
    <w:rsid w:val="000525C5"/>
    <w:rsid w:val="000542AB"/>
    <w:rsid w:val="00055719"/>
    <w:rsid w:val="00056230"/>
    <w:rsid w:val="00060926"/>
    <w:rsid w:val="00061435"/>
    <w:rsid w:val="000631FB"/>
    <w:rsid w:val="000658B6"/>
    <w:rsid w:val="000659C5"/>
    <w:rsid w:val="00066D55"/>
    <w:rsid w:val="0007345F"/>
    <w:rsid w:val="00073651"/>
    <w:rsid w:val="00074617"/>
    <w:rsid w:val="00074E74"/>
    <w:rsid w:val="00083C41"/>
    <w:rsid w:val="00084622"/>
    <w:rsid w:val="00092A40"/>
    <w:rsid w:val="00093D31"/>
    <w:rsid w:val="0009410A"/>
    <w:rsid w:val="00095410"/>
    <w:rsid w:val="00095563"/>
    <w:rsid w:val="000A0137"/>
    <w:rsid w:val="000A1B2F"/>
    <w:rsid w:val="000A2B9A"/>
    <w:rsid w:val="000A363B"/>
    <w:rsid w:val="000A51E4"/>
    <w:rsid w:val="000A6955"/>
    <w:rsid w:val="000B210B"/>
    <w:rsid w:val="000B26BE"/>
    <w:rsid w:val="000B4F31"/>
    <w:rsid w:val="000B5BEC"/>
    <w:rsid w:val="000B6A54"/>
    <w:rsid w:val="000C16B4"/>
    <w:rsid w:val="000C443F"/>
    <w:rsid w:val="000C4526"/>
    <w:rsid w:val="000D4DA1"/>
    <w:rsid w:val="000D5391"/>
    <w:rsid w:val="000D75B8"/>
    <w:rsid w:val="000E659B"/>
    <w:rsid w:val="000F125E"/>
    <w:rsid w:val="000F5016"/>
    <w:rsid w:val="000F6F0C"/>
    <w:rsid w:val="001036A6"/>
    <w:rsid w:val="00103DAC"/>
    <w:rsid w:val="001108EC"/>
    <w:rsid w:val="00110AEC"/>
    <w:rsid w:val="00110D1E"/>
    <w:rsid w:val="00112EE9"/>
    <w:rsid w:val="00114209"/>
    <w:rsid w:val="001154E6"/>
    <w:rsid w:val="00117D44"/>
    <w:rsid w:val="00122951"/>
    <w:rsid w:val="0012306C"/>
    <w:rsid w:val="00125983"/>
    <w:rsid w:val="00125ADC"/>
    <w:rsid w:val="00127C5A"/>
    <w:rsid w:val="00127F6A"/>
    <w:rsid w:val="00130432"/>
    <w:rsid w:val="00132ACE"/>
    <w:rsid w:val="00133FD7"/>
    <w:rsid w:val="00135322"/>
    <w:rsid w:val="001359B6"/>
    <w:rsid w:val="00136539"/>
    <w:rsid w:val="001375EE"/>
    <w:rsid w:val="00140931"/>
    <w:rsid w:val="00141E26"/>
    <w:rsid w:val="0014491F"/>
    <w:rsid w:val="00144DB7"/>
    <w:rsid w:val="00145800"/>
    <w:rsid w:val="00147DC6"/>
    <w:rsid w:val="0015288C"/>
    <w:rsid w:val="00155EA4"/>
    <w:rsid w:val="00166FA6"/>
    <w:rsid w:val="00167946"/>
    <w:rsid w:val="00171F26"/>
    <w:rsid w:val="00173709"/>
    <w:rsid w:val="00174DCC"/>
    <w:rsid w:val="00175F7E"/>
    <w:rsid w:val="00176542"/>
    <w:rsid w:val="0018064E"/>
    <w:rsid w:val="00181FB2"/>
    <w:rsid w:val="001821B8"/>
    <w:rsid w:val="00186798"/>
    <w:rsid w:val="00186D8E"/>
    <w:rsid w:val="0019108D"/>
    <w:rsid w:val="00191871"/>
    <w:rsid w:val="001970FF"/>
    <w:rsid w:val="0019789B"/>
    <w:rsid w:val="00197C26"/>
    <w:rsid w:val="001A0545"/>
    <w:rsid w:val="001A1995"/>
    <w:rsid w:val="001A2D5C"/>
    <w:rsid w:val="001A3438"/>
    <w:rsid w:val="001A37EF"/>
    <w:rsid w:val="001B66C2"/>
    <w:rsid w:val="001B6996"/>
    <w:rsid w:val="001B75F4"/>
    <w:rsid w:val="001B7907"/>
    <w:rsid w:val="001C0BD0"/>
    <w:rsid w:val="001C15BC"/>
    <w:rsid w:val="001C3103"/>
    <w:rsid w:val="001D04B8"/>
    <w:rsid w:val="001D2845"/>
    <w:rsid w:val="001D292F"/>
    <w:rsid w:val="001D29DD"/>
    <w:rsid w:val="001D2C27"/>
    <w:rsid w:val="001D36AD"/>
    <w:rsid w:val="001D5304"/>
    <w:rsid w:val="001D5A83"/>
    <w:rsid w:val="001D5C02"/>
    <w:rsid w:val="001D5F8D"/>
    <w:rsid w:val="001D6A17"/>
    <w:rsid w:val="001D6FD5"/>
    <w:rsid w:val="001D7759"/>
    <w:rsid w:val="001E11CF"/>
    <w:rsid w:val="001E1BF9"/>
    <w:rsid w:val="001E561E"/>
    <w:rsid w:val="001E65F1"/>
    <w:rsid w:val="001E6A2C"/>
    <w:rsid w:val="001E6DD1"/>
    <w:rsid w:val="001F0125"/>
    <w:rsid w:val="001F0C05"/>
    <w:rsid w:val="001F1172"/>
    <w:rsid w:val="001F19C9"/>
    <w:rsid w:val="001F39C3"/>
    <w:rsid w:val="001F56B3"/>
    <w:rsid w:val="001F5C28"/>
    <w:rsid w:val="001F68F9"/>
    <w:rsid w:val="001F75C3"/>
    <w:rsid w:val="002009EE"/>
    <w:rsid w:val="002009EF"/>
    <w:rsid w:val="00203FDA"/>
    <w:rsid w:val="00205BBB"/>
    <w:rsid w:val="002119F9"/>
    <w:rsid w:val="00212FF8"/>
    <w:rsid w:val="002131CF"/>
    <w:rsid w:val="0021347D"/>
    <w:rsid w:val="00213B7E"/>
    <w:rsid w:val="0021532E"/>
    <w:rsid w:val="0022094D"/>
    <w:rsid w:val="00221A88"/>
    <w:rsid w:val="002224E6"/>
    <w:rsid w:val="0022307B"/>
    <w:rsid w:val="00226C0E"/>
    <w:rsid w:val="00230584"/>
    <w:rsid w:val="00230A80"/>
    <w:rsid w:val="002337C6"/>
    <w:rsid w:val="00234CEF"/>
    <w:rsid w:val="00235FD3"/>
    <w:rsid w:val="0024042D"/>
    <w:rsid w:val="00242753"/>
    <w:rsid w:val="0024275D"/>
    <w:rsid w:val="00243DDD"/>
    <w:rsid w:val="002443D0"/>
    <w:rsid w:val="00250C4D"/>
    <w:rsid w:val="002537CB"/>
    <w:rsid w:val="00253DDE"/>
    <w:rsid w:val="00254646"/>
    <w:rsid w:val="00256134"/>
    <w:rsid w:val="002569C3"/>
    <w:rsid w:val="00260D2B"/>
    <w:rsid w:val="00261F6E"/>
    <w:rsid w:val="00262B0A"/>
    <w:rsid w:val="0026413F"/>
    <w:rsid w:val="0026551E"/>
    <w:rsid w:val="0027016C"/>
    <w:rsid w:val="00276AFF"/>
    <w:rsid w:val="002812E7"/>
    <w:rsid w:val="00281EA8"/>
    <w:rsid w:val="00283C7B"/>
    <w:rsid w:val="00283F49"/>
    <w:rsid w:val="00284D8D"/>
    <w:rsid w:val="00286071"/>
    <w:rsid w:val="0029093C"/>
    <w:rsid w:val="00292710"/>
    <w:rsid w:val="00295395"/>
    <w:rsid w:val="002A5C59"/>
    <w:rsid w:val="002A7A2D"/>
    <w:rsid w:val="002B0710"/>
    <w:rsid w:val="002B26A2"/>
    <w:rsid w:val="002B432E"/>
    <w:rsid w:val="002B4FA7"/>
    <w:rsid w:val="002B5095"/>
    <w:rsid w:val="002B5FF6"/>
    <w:rsid w:val="002B6BD6"/>
    <w:rsid w:val="002B7B7D"/>
    <w:rsid w:val="002C0DB9"/>
    <w:rsid w:val="002C28EF"/>
    <w:rsid w:val="002C40C7"/>
    <w:rsid w:val="002C4D48"/>
    <w:rsid w:val="002C53A5"/>
    <w:rsid w:val="002C76EF"/>
    <w:rsid w:val="002D1172"/>
    <w:rsid w:val="002D1D78"/>
    <w:rsid w:val="002D6A9F"/>
    <w:rsid w:val="002E26DA"/>
    <w:rsid w:val="002E36E4"/>
    <w:rsid w:val="002E54F3"/>
    <w:rsid w:val="002E5FED"/>
    <w:rsid w:val="002E664E"/>
    <w:rsid w:val="002E7F2B"/>
    <w:rsid w:val="002F0FE9"/>
    <w:rsid w:val="002F452E"/>
    <w:rsid w:val="002F675A"/>
    <w:rsid w:val="002F6FB3"/>
    <w:rsid w:val="003016D7"/>
    <w:rsid w:val="00303AEC"/>
    <w:rsid w:val="00304DA1"/>
    <w:rsid w:val="00305DF2"/>
    <w:rsid w:val="00306EFE"/>
    <w:rsid w:val="0030702C"/>
    <w:rsid w:val="00307963"/>
    <w:rsid w:val="00311A53"/>
    <w:rsid w:val="0031380C"/>
    <w:rsid w:val="0031691F"/>
    <w:rsid w:val="00317040"/>
    <w:rsid w:val="00320151"/>
    <w:rsid w:val="00321189"/>
    <w:rsid w:val="003214E3"/>
    <w:rsid w:val="00323E5F"/>
    <w:rsid w:val="00330549"/>
    <w:rsid w:val="0033122D"/>
    <w:rsid w:val="0033617E"/>
    <w:rsid w:val="00336CEB"/>
    <w:rsid w:val="00341917"/>
    <w:rsid w:val="00341E60"/>
    <w:rsid w:val="00343838"/>
    <w:rsid w:val="0034504E"/>
    <w:rsid w:val="00345B34"/>
    <w:rsid w:val="003479AB"/>
    <w:rsid w:val="00347A7B"/>
    <w:rsid w:val="00347D48"/>
    <w:rsid w:val="00353719"/>
    <w:rsid w:val="00354376"/>
    <w:rsid w:val="00357E85"/>
    <w:rsid w:val="003639F5"/>
    <w:rsid w:val="0036408E"/>
    <w:rsid w:val="003716CC"/>
    <w:rsid w:val="003739DA"/>
    <w:rsid w:val="003740B8"/>
    <w:rsid w:val="0037467E"/>
    <w:rsid w:val="0037542E"/>
    <w:rsid w:val="00375EB4"/>
    <w:rsid w:val="003861B3"/>
    <w:rsid w:val="00386AD2"/>
    <w:rsid w:val="0039017C"/>
    <w:rsid w:val="00392EAC"/>
    <w:rsid w:val="003930E5"/>
    <w:rsid w:val="0039395D"/>
    <w:rsid w:val="00394C99"/>
    <w:rsid w:val="00395A6F"/>
    <w:rsid w:val="00395BBC"/>
    <w:rsid w:val="003A11AC"/>
    <w:rsid w:val="003A12B5"/>
    <w:rsid w:val="003A22F3"/>
    <w:rsid w:val="003A4E22"/>
    <w:rsid w:val="003A5509"/>
    <w:rsid w:val="003A7953"/>
    <w:rsid w:val="003B1A77"/>
    <w:rsid w:val="003B3ABB"/>
    <w:rsid w:val="003B4099"/>
    <w:rsid w:val="003C0126"/>
    <w:rsid w:val="003C0501"/>
    <w:rsid w:val="003C2E57"/>
    <w:rsid w:val="003D5FD7"/>
    <w:rsid w:val="003D780B"/>
    <w:rsid w:val="003D7D85"/>
    <w:rsid w:val="003E204E"/>
    <w:rsid w:val="003E3ACA"/>
    <w:rsid w:val="003E45FF"/>
    <w:rsid w:val="003E486B"/>
    <w:rsid w:val="003E52F6"/>
    <w:rsid w:val="003E6CCC"/>
    <w:rsid w:val="003F166B"/>
    <w:rsid w:val="003F299D"/>
    <w:rsid w:val="003F3AD5"/>
    <w:rsid w:val="003F562E"/>
    <w:rsid w:val="003F5BA8"/>
    <w:rsid w:val="003F690D"/>
    <w:rsid w:val="0040013B"/>
    <w:rsid w:val="004025D8"/>
    <w:rsid w:val="00402AE5"/>
    <w:rsid w:val="00403888"/>
    <w:rsid w:val="00403A4C"/>
    <w:rsid w:val="00405A51"/>
    <w:rsid w:val="00405B94"/>
    <w:rsid w:val="00406E1E"/>
    <w:rsid w:val="004111FE"/>
    <w:rsid w:val="00412F50"/>
    <w:rsid w:val="00416743"/>
    <w:rsid w:val="00416D30"/>
    <w:rsid w:val="004213DF"/>
    <w:rsid w:val="004243A5"/>
    <w:rsid w:val="004249D5"/>
    <w:rsid w:val="00426369"/>
    <w:rsid w:val="00427592"/>
    <w:rsid w:val="00430426"/>
    <w:rsid w:val="00432C64"/>
    <w:rsid w:val="0044189D"/>
    <w:rsid w:val="004473CB"/>
    <w:rsid w:val="0045099D"/>
    <w:rsid w:val="00450F7B"/>
    <w:rsid w:val="00451B05"/>
    <w:rsid w:val="00452457"/>
    <w:rsid w:val="00457D67"/>
    <w:rsid w:val="0046417C"/>
    <w:rsid w:val="00465A43"/>
    <w:rsid w:val="0046634F"/>
    <w:rsid w:val="004667A0"/>
    <w:rsid w:val="00473513"/>
    <w:rsid w:val="0047379E"/>
    <w:rsid w:val="00477001"/>
    <w:rsid w:val="0048023A"/>
    <w:rsid w:val="0048433B"/>
    <w:rsid w:val="00486BD1"/>
    <w:rsid w:val="0049254B"/>
    <w:rsid w:val="00492A4D"/>
    <w:rsid w:val="00496C74"/>
    <w:rsid w:val="004A040B"/>
    <w:rsid w:val="004A147C"/>
    <w:rsid w:val="004A254C"/>
    <w:rsid w:val="004A43FC"/>
    <w:rsid w:val="004A4909"/>
    <w:rsid w:val="004B0D36"/>
    <w:rsid w:val="004B19DA"/>
    <w:rsid w:val="004B5E4C"/>
    <w:rsid w:val="004C1793"/>
    <w:rsid w:val="004C21E9"/>
    <w:rsid w:val="004C4907"/>
    <w:rsid w:val="004C62D3"/>
    <w:rsid w:val="004D0E51"/>
    <w:rsid w:val="004D3C31"/>
    <w:rsid w:val="004D419D"/>
    <w:rsid w:val="004D452E"/>
    <w:rsid w:val="004D50F3"/>
    <w:rsid w:val="004E00C8"/>
    <w:rsid w:val="004E0A2B"/>
    <w:rsid w:val="004E170D"/>
    <w:rsid w:val="004E2863"/>
    <w:rsid w:val="004E5351"/>
    <w:rsid w:val="004E7772"/>
    <w:rsid w:val="004E7DFC"/>
    <w:rsid w:val="004F231F"/>
    <w:rsid w:val="004F2EF3"/>
    <w:rsid w:val="004F3A56"/>
    <w:rsid w:val="004F4C40"/>
    <w:rsid w:val="004F539B"/>
    <w:rsid w:val="004F55F1"/>
    <w:rsid w:val="004F5858"/>
    <w:rsid w:val="004F64A9"/>
    <w:rsid w:val="004F7F1B"/>
    <w:rsid w:val="00501D95"/>
    <w:rsid w:val="0050401E"/>
    <w:rsid w:val="00504C3E"/>
    <w:rsid w:val="005103A2"/>
    <w:rsid w:val="0051562C"/>
    <w:rsid w:val="00516E2A"/>
    <w:rsid w:val="00521E22"/>
    <w:rsid w:val="00522BEE"/>
    <w:rsid w:val="00524BC6"/>
    <w:rsid w:val="00532AB0"/>
    <w:rsid w:val="00532D1E"/>
    <w:rsid w:val="005356D2"/>
    <w:rsid w:val="00536A14"/>
    <w:rsid w:val="005413F0"/>
    <w:rsid w:val="00542ED3"/>
    <w:rsid w:val="005472AA"/>
    <w:rsid w:val="005475D9"/>
    <w:rsid w:val="005513FA"/>
    <w:rsid w:val="005539CD"/>
    <w:rsid w:val="00557C93"/>
    <w:rsid w:val="00562A6C"/>
    <w:rsid w:val="00565331"/>
    <w:rsid w:val="00570E0B"/>
    <w:rsid w:val="00571883"/>
    <w:rsid w:val="00572255"/>
    <w:rsid w:val="00575268"/>
    <w:rsid w:val="005765BD"/>
    <w:rsid w:val="00576FAE"/>
    <w:rsid w:val="005811DC"/>
    <w:rsid w:val="005832E8"/>
    <w:rsid w:val="0058418E"/>
    <w:rsid w:val="00585577"/>
    <w:rsid w:val="00585A2D"/>
    <w:rsid w:val="00590C70"/>
    <w:rsid w:val="005920F0"/>
    <w:rsid w:val="00592762"/>
    <w:rsid w:val="005937A7"/>
    <w:rsid w:val="00593B98"/>
    <w:rsid w:val="00594126"/>
    <w:rsid w:val="00594E86"/>
    <w:rsid w:val="005959C9"/>
    <w:rsid w:val="00595AFF"/>
    <w:rsid w:val="00596241"/>
    <w:rsid w:val="005A183B"/>
    <w:rsid w:val="005A445C"/>
    <w:rsid w:val="005A5213"/>
    <w:rsid w:val="005A57BD"/>
    <w:rsid w:val="005A581B"/>
    <w:rsid w:val="005A6606"/>
    <w:rsid w:val="005A708E"/>
    <w:rsid w:val="005B0DE5"/>
    <w:rsid w:val="005B13E2"/>
    <w:rsid w:val="005B5BC1"/>
    <w:rsid w:val="005B6E63"/>
    <w:rsid w:val="005B7183"/>
    <w:rsid w:val="005B79B6"/>
    <w:rsid w:val="005B7E4D"/>
    <w:rsid w:val="005C15F4"/>
    <w:rsid w:val="005C25C4"/>
    <w:rsid w:val="005C4D98"/>
    <w:rsid w:val="005C5278"/>
    <w:rsid w:val="005C53FC"/>
    <w:rsid w:val="005D4137"/>
    <w:rsid w:val="005E39FD"/>
    <w:rsid w:val="005E5991"/>
    <w:rsid w:val="005F202E"/>
    <w:rsid w:val="005F3112"/>
    <w:rsid w:val="005F572C"/>
    <w:rsid w:val="005F57D5"/>
    <w:rsid w:val="005F5AF4"/>
    <w:rsid w:val="00602166"/>
    <w:rsid w:val="00603A62"/>
    <w:rsid w:val="00606B39"/>
    <w:rsid w:val="00606C2B"/>
    <w:rsid w:val="00610182"/>
    <w:rsid w:val="0061328E"/>
    <w:rsid w:val="00614965"/>
    <w:rsid w:val="00616F6C"/>
    <w:rsid w:val="00620BFA"/>
    <w:rsid w:val="00621A18"/>
    <w:rsid w:val="00622BE8"/>
    <w:rsid w:val="006233D5"/>
    <w:rsid w:val="0062399F"/>
    <w:rsid w:val="00625378"/>
    <w:rsid w:val="00626098"/>
    <w:rsid w:val="00631992"/>
    <w:rsid w:val="00632B12"/>
    <w:rsid w:val="00633CC9"/>
    <w:rsid w:val="006341DC"/>
    <w:rsid w:val="00635F72"/>
    <w:rsid w:val="006418B2"/>
    <w:rsid w:val="00642EB9"/>
    <w:rsid w:val="00643B11"/>
    <w:rsid w:val="00647D5A"/>
    <w:rsid w:val="00647D7C"/>
    <w:rsid w:val="006507D5"/>
    <w:rsid w:val="00653426"/>
    <w:rsid w:val="00654A5C"/>
    <w:rsid w:val="0065540A"/>
    <w:rsid w:val="00661F7F"/>
    <w:rsid w:val="0066676B"/>
    <w:rsid w:val="00666DEE"/>
    <w:rsid w:val="00667BC1"/>
    <w:rsid w:val="00670078"/>
    <w:rsid w:val="00670F98"/>
    <w:rsid w:val="006722EB"/>
    <w:rsid w:val="00674615"/>
    <w:rsid w:val="00674848"/>
    <w:rsid w:val="006755FF"/>
    <w:rsid w:val="00675F2F"/>
    <w:rsid w:val="00676280"/>
    <w:rsid w:val="00676908"/>
    <w:rsid w:val="0068059D"/>
    <w:rsid w:val="00684281"/>
    <w:rsid w:val="00691963"/>
    <w:rsid w:val="006920EA"/>
    <w:rsid w:val="00692899"/>
    <w:rsid w:val="006A2F4C"/>
    <w:rsid w:val="006A37AB"/>
    <w:rsid w:val="006A5805"/>
    <w:rsid w:val="006A6AAB"/>
    <w:rsid w:val="006A7735"/>
    <w:rsid w:val="006A7794"/>
    <w:rsid w:val="006B0478"/>
    <w:rsid w:val="006B17A6"/>
    <w:rsid w:val="006B2944"/>
    <w:rsid w:val="006B384D"/>
    <w:rsid w:val="006B3F6A"/>
    <w:rsid w:val="006B49CF"/>
    <w:rsid w:val="006B613B"/>
    <w:rsid w:val="006C102B"/>
    <w:rsid w:val="006C6FDB"/>
    <w:rsid w:val="006D145E"/>
    <w:rsid w:val="006D2383"/>
    <w:rsid w:val="006D455F"/>
    <w:rsid w:val="006D60BF"/>
    <w:rsid w:val="006E23BC"/>
    <w:rsid w:val="006E245C"/>
    <w:rsid w:val="006E26A1"/>
    <w:rsid w:val="006E2E91"/>
    <w:rsid w:val="006E3988"/>
    <w:rsid w:val="006E401C"/>
    <w:rsid w:val="006E430F"/>
    <w:rsid w:val="006E7895"/>
    <w:rsid w:val="006F178B"/>
    <w:rsid w:val="006F2E21"/>
    <w:rsid w:val="006F39B7"/>
    <w:rsid w:val="006F3AF1"/>
    <w:rsid w:val="006F4F32"/>
    <w:rsid w:val="00700259"/>
    <w:rsid w:val="00701652"/>
    <w:rsid w:val="00703C5E"/>
    <w:rsid w:val="007045BD"/>
    <w:rsid w:val="00704771"/>
    <w:rsid w:val="007109A8"/>
    <w:rsid w:val="00715183"/>
    <w:rsid w:val="00720A88"/>
    <w:rsid w:val="00721DD0"/>
    <w:rsid w:val="00722E78"/>
    <w:rsid w:val="00723BF6"/>
    <w:rsid w:val="007250EC"/>
    <w:rsid w:val="00725CEA"/>
    <w:rsid w:val="007319AE"/>
    <w:rsid w:val="00731F46"/>
    <w:rsid w:val="00736942"/>
    <w:rsid w:val="007369A7"/>
    <w:rsid w:val="007373AE"/>
    <w:rsid w:val="00737632"/>
    <w:rsid w:val="00740509"/>
    <w:rsid w:val="0074143E"/>
    <w:rsid w:val="00741575"/>
    <w:rsid w:val="00742269"/>
    <w:rsid w:val="007454CE"/>
    <w:rsid w:val="0074793B"/>
    <w:rsid w:val="0075018C"/>
    <w:rsid w:val="00750727"/>
    <w:rsid w:val="00750980"/>
    <w:rsid w:val="007509D5"/>
    <w:rsid w:val="00751436"/>
    <w:rsid w:val="007518B0"/>
    <w:rsid w:val="00751E60"/>
    <w:rsid w:val="00753016"/>
    <w:rsid w:val="0075474D"/>
    <w:rsid w:val="00755E1C"/>
    <w:rsid w:val="00757DF0"/>
    <w:rsid w:val="00760E0C"/>
    <w:rsid w:val="00760FDD"/>
    <w:rsid w:val="007613C0"/>
    <w:rsid w:val="007617A8"/>
    <w:rsid w:val="0076193C"/>
    <w:rsid w:val="007620AA"/>
    <w:rsid w:val="0076355E"/>
    <w:rsid w:val="0076482C"/>
    <w:rsid w:val="00764919"/>
    <w:rsid w:val="00765B8A"/>
    <w:rsid w:val="0076646D"/>
    <w:rsid w:val="00766BC5"/>
    <w:rsid w:val="007675E9"/>
    <w:rsid w:val="007677EE"/>
    <w:rsid w:val="00767C58"/>
    <w:rsid w:val="0077137E"/>
    <w:rsid w:val="007723EA"/>
    <w:rsid w:val="0077262E"/>
    <w:rsid w:val="007734A4"/>
    <w:rsid w:val="00773E26"/>
    <w:rsid w:val="00776BD7"/>
    <w:rsid w:val="0077731C"/>
    <w:rsid w:val="00780EEA"/>
    <w:rsid w:val="00782701"/>
    <w:rsid w:val="00784C49"/>
    <w:rsid w:val="00785E38"/>
    <w:rsid w:val="007872B5"/>
    <w:rsid w:val="00790FBD"/>
    <w:rsid w:val="00792400"/>
    <w:rsid w:val="00794632"/>
    <w:rsid w:val="00795FA4"/>
    <w:rsid w:val="00796E9B"/>
    <w:rsid w:val="007A4B26"/>
    <w:rsid w:val="007A6184"/>
    <w:rsid w:val="007A7470"/>
    <w:rsid w:val="007B0261"/>
    <w:rsid w:val="007B109C"/>
    <w:rsid w:val="007B1474"/>
    <w:rsid w:val="007B1B6D"/>
    <w:rsid w:val="007B31AA"/>
    <w:rsid w:val="007B36B4"/>
    <w:rsid w:val="007B558F"/>
    <w:rsid w:val="007C0F08"/>
    <w:rsid w:val="007C29E8"/>
    <w:rsid w:val="007C38AD"/>
    <w:rsid w:val="007D0B02"/>
    <w:rsid w:val="007D224C"/>
    <w:rsid w:val="007D237C"/>
    <w:rsid w:val="007D23E4"/>
    <w:rsid w:val="007D2763"/>
    <w:rsid w:val="007D2EB3"/>
    <w:rsid w:val="007D4A08"/>
    <w:rsid w:val="007D5237"/>
    <w:rsid w:val="007D52E9"/>
    <w:rsid w:val="007D5344"/>
    <w:rsid w:val="007D6020"/>
    <w:rsid w:val="007D6C5F"/>
    <w:rsid w:val="007D7320"/>
    <w:rsid w:val="007E1880"/>
    <w:rsid w:val="007E3CB7"/>
    <w:rsid w:val="007E62C6"/>
    <w:rsid w:val="007F1246"/>
    <w:rsid w:val="008048CE"/>
    <w:rsid w:val="00805F13"/>
    <w:rsid w:val="00807800"/>
    <w:rsid w:val="008117D2"/>
    <w:rsid w:val="008137F5"/>
    <w:rsid w:val="00817111"/>
    <w:rsid w:val="00822812"/>
    <w:rsid w:val="00822948"/>
    <w:rsid w:val="0082645A"/>
    <w:rsid w:val="0083697F"/>
    <w:rsid w:val="0084083C"/>
    <w:rsid w:val="00843935"/>
    <w:rsid w:val="00845CD9"/>
    <w:rsid w:val="008470F0"/>
    <w:rsid w:val="008538BD"/>
    <w:rsid w:val="00861C7B"/>
    <w:rsid w:val="00862352"/>
    <w:rsid w:val="008630CD"/>
    <w:rsid w:val="008641B9"/>
    <w:rsid w:val="008651A1"/>
    <w:rsid w:val="00865595"/>
    <w:rsid w:val="008719A9"/>
    <w:rsid w:val="008737D1"/>
    <w:rsid w:val="00873B33"/>
    <w:rsid w:val="0088085D"/>
    <w:rsid w:val="00880F47"/>
    <w:rsid w:val="00881598"/>
    <w:rsid w:val="00882998"/>
    <w:rsid w:val="00884CE8"/>
    <w:rsid w:val="008853F5"/>
    <w:rsid w:val="00885CE7"/>
    <w:rsid w:val="00886CA5"/>
    <w:rsid w:val="0089010E"/>
    <w:rsid w:val="008902CD"/>
    <w:rsid w:val="00891F1A"/>
    <w:rsid w:val="008953F5"/>
    <w:rsid w:val="008954E6"/>
    <w:rsid w:val="008A50F7"/>
    <w:rsid w:val="008A5A39"/>
    <w:rsid w:val="008A6AC3"/>
    <w:rsid w:val="008B0358"/>
    <w:rsid w:val="008B1438"/>
    <w:rsid w:val="008B1B54"/>
    <w:rsid w:val="008B2985"/>
    <w:rsid w:val="008B3213"/>
    <w:rsid w:val="008B5560"/>
    <w:rsid w:val="008C28C2"/>
    <w:rsid w:val="008C31DF"/>
    <w:rsid w:val="008C339C"/>
    <w:rsid w:val="008C56C2"/>
    <w:rsid w:val="008C6C19"/>
    <w:rsid w:val="008D0F09"/>
    <w:rsid w:val="008D203E"/>
    <w:rsid w:val="008D4C9F"/>
    <w:rsid w:val="008D7D97"/>
    <w:rsid w:val="008E01F1"/>
    <w:rsid w:val="008E3588"/>
    <w:rsid w:val="008E45C0"/>
    <w:rsid w:val="008E78DA"/>
    <w:rsid w:val="008F0599"/>
    <w:rsid w:val="008F20FF"/>
    <w:rsid w:val="008F22C7"/>
    <w:rsid w:val="008F2E06"/>
    <w:rsid w:val="008F4862"/>
    <w:rsid w:val="008F4C8A"/>
    <w:rsid w:val="008F75D5"/>
    <w:rsid w:val="008F7DC9"/>
    <w:rsid w:val="00904097"/>
    <w:rsid w:val="00904442"/>
    <w:rsid w:val="00905BCB"/>
    <w:rsid w:val="009078C0"/>
    <w:rsid w:val="00911759"/>
    <w:rsid w:val="00911815"/>
    <w:rsid w:val="00912FDA"/>
    <w:rsid w:val="00913F40"/>
    <w:rsid w:val="00914A6B"/>
    <w:rsid w:val="009201D7"/>
    <w:rsid w:val="00924CC7"/>
    <w:rsid w:val="00927AA6"/>
    <w:rsid w:val="00932492"/>
    <w:rsid w:val="0093519B"/>
    <w:rsid w:val="009374C9"/>
    <w:rsid w:val="0094343F"/>
    <w:rsid w:val="00943D29"/>
    <w:rsid w:val="00944A26"/>
    <w:rsid w:val="00954A0A"/>
    <w:rsid w:val="009609CA"/>
    <w:rsid w:val="00960A6E"/>
    <w:rsid w:val="0096289D"/>
    <w:rsid w:val="0096322C"/>
    <w:rsid w:val="00963CA3"/>
    <w:rsid w:val="00965855"/>
    <w:rsid w:val="0096691A"/>
    <w:rsid w:val="00966ADC"/>
    <w:rsid w:val="009676EF"/>
    <w:rsid w:val="00971A8D"/>
    <w:rsid w:val="00971AC6"/>
    <w:rsid w:val="00971BE3"/>
    <w:rsid w:val="00971CCB"/>
    <w:rsid w:val="0097275B"/>
    <w:rsid w:val="009731CE"/>
    <w:rsid w:val="00974A41"/>
    <w:rsid w:val="00976068"/>
    <w:rsid w:val="00976314"/>
    <w:rsid w:val="00976361"/>
    <w:rsid w:val="00976442"/>
    <w:rsid w:val="00977B50"/>
    <w:rsid w:val="009820AF"/>
    <w:rsid w:val="00982218"/>
    <w:rsid w:val="00983957"/>
    <w:rsid w:val="00984524"/>
    <w:rsid w:val="00984CA7"/>
    <w:rsid w:val="00984D2C"/>
    <w:rsid w:val="00984D35"/>
    <w:rsid w:val="00985F4D"/>
    <w:rsid w:val="009868E3"/>
    <w:rsid w:val="009944BB"/>
    <w:rsid w:val="009948BD"/>
    <w:rsid w:val="009952BD"/>
    <w:rsid w:val="00996E3A"/>
    <w:rsid w:val="0099775A"/>
    <w:rsid w:val="00997ABB"/>
    <w:rsid w:val="009A34D9"/>
    <w:rsid w:val="009A3BE2"/>
    <w:rsid w:val="009A417D"/>
    <w:rsid w:val="009A6251"/>
    <w:rsid w:val="009A7C28"/>
    <w:rsid w:val="009B4C3B"/>
    <w:rsid w:val="009B4DEC"/>
    <w:rsid w:val="009B65FF"/>
    <w:rsid w:val="009C0F8E"/>
    <w:rsid w:val="009C1B4A"/>
    <w:rsid w:val="009C21E9"/>
    <w:rsid w:val="009C49A8"/>
    <w:rsid w:val="009C7429"/>
    <w:rsid w:val="009D42B3"/>
    <w:rsid w:val="009D4AD5"/>
    <w:rsid w:val="009E0916"/>
    <w:rsid w:val="009E0D0E"/>
    <w:rsid w:val="009E2E26"/>
    <w:rsid w:val="009E3935"/>
    <w:rsid w:val="009E3B35"/>
    <w:rsid w:val="009E786F"/>
    <w:rsid w:val="009F1DA0"/>
    <w:rsid w:val="009F2E35"/>
    <w:rsid w:val="009F3040"/>
    <w:rsid w:val="009F30AE"/>
    <w:rsid w:val="009F5A47"/>
    <w:rsid w:val="009F684C"/>
    <w:rsid w:val="009F7D6D"/>
    <w:rsid w:val="00A00ACA"/>
    <w:rsid w:val="00A020CF"/>
    <w:rsid w:val="00A037BE"/>
    <w:rsid w:val="00A0423A"/>
    <w:rsid w:val="00A10B82"/>
    <w:rsid w:val="00A12047"/>
    <w:rsid w:val="00A12859"/>
    <w:rsid w:val="00A13EEC"/>
    <w:rsid w:val="00A148A2"/>
    <w:rsid w:val="00A217D2"/>
    <w:rsid w:val="00A24522"/>
    <w:rsid w:val="00A25619"/>
    <w:rsid w:val="00A263D3"/>
    <w:rsid w:val="00A26B81"/>
    <w:rsid w:val="00A3263E"/>
    <w:rsid w:val="00A32E77"/>
    <w:rsid w:val="00A35C78"/>
    <w:rsid w:val="00A35CB8"/>
    <w:rsid w:val="00A37A6E"/>
    <w:rsid w:val="00A402EE"/>
    <w:rsid w:val="00A41F90"/>
    <w:rsid w:val="00A42C0E"/>
    <w:rsid w:val="00A42CD2"/>
    <w:rsid w:val="00A43BF2"/>
    <w:rsid w:val="00A44150"/>
    <w:rsid w:val="00A46E57"/>
    <w:rsid w:val="00A47D27"/>
    <w:rsid w:val="00A50749"/>
    <w:rsid w:val="00A524E3"/>
    <w:rsid w:val="00A53E34"/>
    <w:rsid w:val="00A53F4E"/>
    <w:rsid w:val="00A56280"/>
    <w:rsid w:val="00A604E6"/>
    <w:rsid w:val="00A609C1"/>
    <w:rsid w:val="00A619E6"/>
    <w:rsid w:val="00A63D32"/>
    <w:rsid w:val="00A65F1F"/>
    <w:rsid w:val="00A66722"/>
    <w:rsid w:val="00A6681E"/>
    <w:rsid w:val="00A6773A"/>
    <w:rsid w:val="00A70F00"/>
    <w:rsid w:val="00A71DA4"/>
    <w:rsid w:val="00A72E79"/>
    <w:rsid w:val="00A740C9"/>
    <w:rsid w:val="00A75AF4"/>
    <w:rsid w:val="00A769DF"/>
    <w:rsid w:val="00A7700A"/>
    <w:rsid w:val="00A77ECC"/>
    <w:rsid w:val="00A8040C"/>
    <w:rsid w:val="00A8172D"/>
    <w:rsid w:val="00A81D83"/>
    <w:rsid w:val="00A8641D"/>
    <w:rsid w:val="00A86CD1"/>
    <w:rsid w:val="00A92863"/>
    <w:rsid w:val="00A96C9D"/>
    <w:rsid w:val="00AA111F"/>
    <w:rsid w:val="00AA136F"/>
    <w:rsid w:val="00AA2E88"/>
    <w:rsid w:val="00AA6BCE"/>
    <w:rsid w:val="00AA7141"/>
    <w:rsid w:val="00AB2369"/>
    <w:rsid w:val="00AB2573"/>
    <w:rsid w:val="00AB38EE"/>
    <w:rsid w:val="00AC17ED"/>
    <w:rsid w:val="00AC496F"/>
    <w:rsid w:val="00AC544E"/>
    <w:rsid w:val="00AD3FF5"/>
    <w:rsid w:val="00AD53DF"/>
    <w:rsid w:val="00AD713E"/>
    <w:rsid w:val="00AE02E3"/>
    <w:rsid w:val="00AE5154"/>
    <w:rsid w:val="00AF1F0A"/>
    <w:rsid w:val="00AF3C94"/>
    <w:rsid w:val="00AF64F3"/>
    <w:rsid w:val="00AF6CB3"/>
    <w:rsid w:val="00B071C8"/>
    <w:rsid w:val="00B1071A"/>
    <w:rsid w:val="00B11CB0"/>
    <w:rsid w:val="00B12937"/>
    <w:rsid w:val="00B14A9C"/>
    <w:rsid w:val="00B15055"/>
    <w:rsid w:val="00B16129"/>
    <w:rsid w:val="00B1687D"/>
    <w:rsid w:val="00B21556"/>
    <w:rsid w:val="00B235ED"/>
    <w:rsid w:val="00B24479"/>
    <w:rsid w:val="00B267B6"/>
    <w:rsid w:val="00B3036D"/>
    <w:rsid w:val="00B30AC8"/>
    <w:rsid w:val="00B30B98"/>
    <w:rsid w:val="00B357F6"/>
    <w:rsid w:val="00B37C26"/>
    <w:rsid w:val="00B40406"/>
    <w:rsid w:val="00B40DB1"/>
    <w:rsid w:val="00B419AD"/>
    <w:rsid w:val="00B43689"/>
    <w:rsid w:val="00B446DE"/>
    <w:rsid w:val="00B52953"/>
    <w:rsid w:val="00B543D7"/>
    <w:rsid w:val="00B549BF"/>
    <w:rsid w:val="00B557E0"/>
    <w:rsid w:val="00B55A5A"/>
    <w:rsid w:val="00B56586"/>
    <w:rsid w:val="00B56B1F"/>
    <w:rsid w:val="00B57072"/>
    <w:rsid w:val="00B571CE"/>
    <w:rsid w:val="00B609AB"/>
    <w:rsid w:val="00B61F56"/>
    <w:rsid w:val="00B626B6"/>
    <w:rsid w:val="00B64581"/>
    <w:rsid w:val="00B661B8"/>
    <w:rsid w:val="00B67196"/>
    <w:rsid w:val="00B7365F"/>
    <w:rsid w:val="00B7417C"/>
    <w:rsid w:val="00B74A7E"/>
    <w:rsid w:val="00B74CD1"/>
    <w:rsid w:val="00B7581E"/>
    <w:rsid w:val="00B75B41"/>
    <w:rsid w:val="00B77CB1"/>
    <w:rsid w:val="00B77DBF"/>
    <w:rsid w:val="00B8363E"/>
    <w:rsid w:val="00B83F08"/>
    <w:rsid w:val="00B85CD5"/>
    <w:rsid w:val="00B87331"/>
    <w:rsid w:val="00B908EA"/>
    <w:rsid w:val="00B919DC"/>
    <w:rsid w:val="00B93DC5"/>
    <w:rsid w:val="00B95816"/>
    <w:rsid w:val="00BA122B"/>
    <w:rsid w:val="00BA132F"/>
    <w:rsid w:val="00BA2D2F"/>
    <w:rsid w:val="00BA336B"/>
    <w:rsid w:val="00BA51FC"/>
    <w:rsid w:val="00BA61A7"/>
    <w:rsid w:val="00BB3E24"/>
    <w:rsid w:val="00BB44BA"/>
    <w:rsid w:val="00BB4621"/>
    <w:rsid w:val="00BB4E31"/>
    <w:rsid w:val="00BB523C"/>
    <w:rsid w:val="00BB5A44"/>
    <w:rsid w:val="00BB6030"/>
    <w:rsid w:val="00BB61C1"/>
    <w:rsid w:val="00BC00D3"/>
    <w:rsid w:val="00BC0B35"/>
    <w:rsid w:val="00BC2455"/>
    <w:rsid w:val="00BC4557"/>
    <w:rsid w:val="00BC6513"/>
    <w:rsid w:val="00BD4607"/>
    <w:rsid w:val="00BD5AD6"/>
    <w:rsid w:val="00BD5C30"/>
    <w:rsid w:val="00BE593B"/>
    <w:rsid w:val="00BF0245"/>
    <w:rsid w:val="00BF0D57"/>
    <w:rsid w:val="00BF16BD"/>
    <w:rsid w:val="00BF3947"/>
    <w:rsid w:val="00BF4BFB"/>
    <w:rsid w:val="00BF538D"/>
    <w:rsid w:val="00BF7454"/>
    <w:rsid w:val="00BF787D"/>
    <w:rsid w:val="00BF797A"/>
    <w:rsid w:val="00C00E76"/>
    <w:rsid w:val="00C04097"/>
    <w:rsid w:val="00C0494A"/>
    <w:rsid w:val="00C051FE"/>
    <w:rsid w:val="00C11139"/>
    <w:rsid w:val="00C11532"/>
    <w:rsid w:val="00C1270B"/>
    <w:rsid w:val="00C139C4"/>
    <w:rsid w:val="00C13E84"/>
    <w:rsid w:val="00C146E5"/>
    <w:rsid w:val="00C1479D"/>
    <w:rsid w:val="00C14D77"/>
    <w:rsid w:val="00C15A50"/>
    <w:rsid w:val="00C20845"/>
    <w:rsid w:val="00C23875"/>
    <w:rsid w:val="00C3178A"/>
    <w:rsid w:val="00C31D3B"/>
    <w:rsid w:val="00C32FF4"/>
    <w:rsid w:val="00C431CF"/>
    <w:rsid w:val="00C4360F"/>
    <w:rsid w:val="00C44E29"/>
    <w:rsid w:val="00C47A61"/>
    <w:rsid w:val="00C47ABA"/>
    <w:rsid w:val="00C5035F"/>
    <w:rsid w:val="00C50403"/>
    <w:rsid w:val="00C51679"/>
    <w:rsid w:val="00C52123"/>
    <w:rsid w:val="00C53591"/>
    <w:rsid w:val="00C54B52"/>
    <w:rsid w:val="00C54F47"/>
    <w:rsid w:val="00C5580E"/>
    <w:rsid w:val="00C57DA7"/>
    <w:rsid w:val="00C640FE"/>
    <w:rsid w:val="00C65449"/>
    <w:rsid w:val="00C7041E"/>
    <w:rsid w:val="00C71E6B"/>
    <w:rsid w:val="00C724F5"/>
    <w:rsid w:val="00C72BD1"/>
    <w:rsid w:val="00C738A9"/>
    <w:rsid w:val="00C75533"/>
    <w:rsid w:val="00C76EF8"/>
    <w:rsid w:val="00C8362D"/>
    <w:rsid w:val="00C841AB"/>
    <w:rsid w:val="00C84390"/>
    <w:rsid w:val="00C854F8"/>
    <w:rsid w:val="00C85FC1"/>
    <w:rsid w:val="00C91865"/>
    <w:rsid w:val="00C91F25"/>
    <w:rsid w:val="00C9419F"/>
    <w:rsid w:val="00C9569F"/>
    <w:rsid w:val="00CA351B"/>
    <w:rsid w:val="00CA44E5"/>
    <w:rsid w:val="00CA61A3"/>
    <w:rsid w:val="00CA6F54"/>
    <w:rsid w:val="00CB0AB6"/>
    <w:rsid w:val="00CB0CD7"/>
    <w:rsid w:val="00CB664C"/>
    <w:rsid w:val="00CC0016"/>
    <w:rsid w:val="00CC49C6"/>
    <w:rsid w:val="00CC69F3"/>
    <w:rsid w:val="00CC7143"/>
    <w:rsid w:val="00CC7C8D"/>
    <w:rsid w:val="00CD4D22"/>
    <w:rsid w:val="00CD6C7E"/>
    <w:rsid w:val="00CE0184"/>
    <w:rsid w:val="00CE1F25"/>
    <w:rsid w:val="00CF037F"/>
    <w:rsid w:val="00CF20E5"/>
    <w:rsid w:val="00CF2469"/>
    <w:rsid w:val="00CF3542"/>
    <w:rsid w:val="00CF3809"/>
    <w:rsid w:val="00CF7015"/>
    <w:rsid w:val="00D0237F"/>
    <w:rsid w:val="00D0239D"/>
    <w:rsid w:val="00D03098"/>
    <w:rsid w:val="00D041E2"/>
    <w:rsid w:val="00D04DF8"/>
    <w:rsid w:val="00D059CE"/>
    <w:rsid w:val="00D05E43"/>
    <w:rsid w:val="00D06135"/>
    <w:rsid w:val="00D06D31"/>
    <w:rsid w:val="00D071F7"/>
    <w:rsid w:val="00D106D8"/>
    <w:rsid w:val="00D1072A"/>
    <w:rsid w:val="00D129BB"/>
    <w:rsid w:val="00D13689"/>
    <w:rsid w:val="00D14DDE"/>
    <w:rsid w:val="00D17C22"/>
    <w:rsid w:val="00D30378"/>
    <w:rsid w:val="00D311B9"/>
    <w:rsid w:val="00D324C2"/>
    <w:rsid w:val="00D358D0"/>
    <w:rsid w:val="00D36047"/>
    <w:rsid w:val="00D3623D"/>
    <w:rsid w:val="00D378E5"/>
    <w:rsid w:val="00D40330"/>
    <w:rsid w:val="00D430FE"/>
    <w:rsid w:val="00D44538"/>
    <w:rsid w:val="00D4646E"/>
    <w:rsid w:val="00D464A5"/>
    <w:rsid w:val="00D47CCE"/>
    <w:rsid w:val="00D50D48"/>
    <w:rsid w:val="00D51A91"/>
    <w:rsid w:val="00D51FAE"/>
    <w:rsid w:val="00D52088"/>
    <w:rsid w:val="00D53C30"/>
    <w:rsid w:val="00D54CF7"/>
    <w:rsid w:val="00D55CBE"/>
    <w:rsid w:val="00D579C3"/>
    <w:rsid w:val="00D57D64"/>
    <w:rsid w:val="00D61586"/>
    <w:rsid w:val="00D6175D"/>
    <w:rsid w:val="00D61F60"/>
    <w:rsid w:val="00D6236B"/>
    <w:rsid w:val="00D62DD1"/>
    <w:rsid w:val="00D63E00"/>
    <w:rsid w:val="00D66F1B"/>
    <w:rsid w:val="00D6701D"/>
    <w:rsid w:val="00D67EA1"/>
    <w:rsid w:val="00D731BD"/>
    <w:rsid w:val="00D773F4"/>
    <w:rsid w:val="00D85828"/>
    <w:rsid w:val="00D86B61"/>
    <w:rsid w:val="00D8709D"/>
    <w:rsid w:val="00D87BA9"/>
    <w:rsid w:val="00D90C44"/>
    <w:rsid w:val="00D9236F"/>
    <w:rsid w:val="00D92E3B"/>
    <w:rsid w:val="00D9493C"/>
    <w:rsid w:val="00D950CE"/>
    <w:rsid w:val="00D9672D"/>
    <w:rsid w:val="00D972BC"/>
    <w:rsid w:val="00DA54F6"/>
    <w:rsid w:val="00DA63CE"/>
    <w:rsid w:val="00DB00D5"/>
    <w:rsid w:val="00DB010D"/>
    <w:rsid w:val="00DB0729"/>
    <w:rsid w:val="00DB1F74"/>
    <w:rsid w:val="00DB25C0"/>
    <w:rsid w:val="00DB2927"/>
    <w:rsid w:val="00DB2EEB"/>
    <w:rsid w:val="00DB323D"/>
    <w:rsid w:val="00DB69D0"/>
    <w:rsid w:val="00DB73E9"/>
    <w:rsid w:val="00DB7799"/>
    <w:rsid w:val="00DC1EBC"/>
    <w:rsid w:val="00DC2D1C"/>
    <w:rsid w:val="00DC4A6D"/>
    <w:rsid w:val="00DD0761"/>
    <w:rsid w:val="00DD1178"/>
    <w:rsid w:val="00DD141C"/>
    <w:rsid w:val="00DD1D29"/>
    <w:rsid w:val="00DE1493"/>
    <w:rsid w:val="00DE3E3E"/>
    <w:rsid w:val="00DE3F26"/>
    <w:rsid w:val="00DE4488"/>
    <w:rsid w:val="00DE6E5C"/>
    <w:rsid w:val="00DE6EB0"/>
    <w:rsid w:val="00DF0363"/>
    <w:rsid w:val="00DF0563"/>
    <w:rsid w:val="00DF13AA"/>
    <w:rsid w:val="00DF3E60"/>
    <w:rsid w:val="00DF4161"/>
    <w:rsid w:val="00E015B9"/>
    <w:rsid w:val="00E05C57"/>
    <w:rsid w:val="00E12CBF"/>
    <w:rsid w:val="00E13F8D"/>
    <w:rsid w:val="00E14405"/>
    <w:rsid w:val="00E1467B"/>
    <w:rsid w:val="00E157C4"/>
    <w:rsid w:val="00E22217"/>
    <w:rsid w:val="00E24571"/>
    <w:rsid w:val="00E245A8"/>
    <w:rsid w:val="00E31208"/>
    <w:rsid w:val="00E32744"/>
    <w:rsid w:val="00E34536"/>
    <w:rsid w:val="00E34639"/>
    <w:rsid w:val="00E35974"/>
    <w:rsid w:val="00E37807"/>
    <w:rsid w:val="00E37F3A"/>
    <w:rsid w:val="00E40913"/>
    <w:rsid w:val="00E415F6"/>
    <w:rsid w:val="00E43345"/>
    <w:rsid w:val="00E434CC"/>
    <w:rsid w:val="00E438C0"/>
    <w:rsid w:val="00E43A28"/>
    <w:rsid w:val="00E43AA9"/>
    <w:rsid w:val="00E45411"/>
    <w:rsid w:val="00E46DFE"/>
    <w:rsid w:val="00E50469"/>
    <w:rsid w:val="00E50EEA"/>
    <w:rsid w:val="00E551CD"/>
    <w:rsid w:val="00E575E3"/>
    <w:rsid w:val="00E606F5"/>
    <w:rsid w:val="00E62C47"/>
    <w:rsid w:val="00E64F00"/>
    <w:rsid w:val="00E6610A"/>
    <w:rsid w:val="00E664FD"/>
    <w:rsid w:val="00E716ED"/>
    <w:rsid w:val="00E73F37"/>
    <w:rsid w:val="00E74DC3"/>
    <w:rsid w:val="00E75B48"/>
    <w:rsid w:val="00E766EA"/>
    <w:rsid w:val="00E76910"/>
    <w:rsid w:val="00E80304"/>
    <w:rsid w:val="00E80BE5"/>
    <w:rsid w:val="00E80C29"/>
    <w:rsid w:val="00E8233C"/>
    <w:rsid w:val="00E93BE8"/>
    <w:rsid w:val="00EA3BCD"/>
    <w:rsid w:val="00EA4142"/>
    <w:rsid w:val="00EA50DD"/>
    <w:rsid w:val="00EA696D"/>
    <w:rsid w:val="00EA76DC"/>
    <w:rsid w:val="00EB14B5"/>
    <w:rsid w:val="00EB18D8"/>
    <w:rsid w:val="00EB3276"/>
    <w:rsid w:val="00EB445A"/>
    <w:rsid w:val="00EB5AA4"/>
    <w:rsid w:val="00EB5F49"/>
    <w:rsid w:val="00EB72FC"/>
    <w:rsid w:val="00EB7D7E"/>
    <w:rsid w:val="00EC043F"/>
    <w:rsid w:val="00EC4590"/>
    <w:rsid w:val="00EC6BAB"/>
    <w:rsid w:val="00EC6C23"/>
    <w:rsid w:val="00ED28F6"/>
    <w:rsid w:val="00ED647A"/>
    <w:rsid w:val="00EE43DF"/>
    <w:rsid w:val="00EE759C"/>
    <w:rsid w:val="00EF4970"/>
    <w:rsid w:val="00EF5ADE"/>
    <w:rsid w:val="00F0492D"/>
    <w:rsid w:val="00F103EF"/>
    <w:rsid w:val="00F134CC"/>
    <w:rsid w:val="00F17458"/>
    <w:rsid w:val="00F17769"/>
    <w:rsid w:val="00F20617"/>
    <w:rsid w:val="00F2285C"/>
    <w:rsid w:val="00F23DDB"/>
    <w:rsid w:val="00F2490B"/>
    <w:rsid w:val="00F25216"/>
    <w:rsid w:val="00F26013"/>
    <w:rsid w:val="00F26DAD"/>
    <w:rsid w:val="00F3185A"/>
    <w:rsid w:val="00F3220F"/>
    <w:rsid w:val="00F3362F"/>
    <w:rsid w:val="00F34D8C"/>
    <w:rsid w:val="00F3577C"/>
    <w:rsid w:val="00F40832"/>
    <w:rsid w:val="00F4378D"/>
    <w:rsid w:val="00F45615"/>
    <w:rsid w:val="00F47392"/>
    <w:rsid w:val="00F4773A"/>
    <w:rsid w:val="00F5521F"/>
    <w:rsid w:val="00F56482"/>
    <w:rsid w:val="00F57D06"/>
    <w:rsid w:val="00F6256F"/>
    <w:rsid w:val="00F638FC"/>
    <w:rsid w:val="00F65154"/>
    <w:rsid w:val="00F65610"/>
    <w:rsid w:val="00F675E9"/>
    <w:rsid w:val="00F70988"/>
    <w:rsid w:val="00F71B6C"/>
    <w:rsid w:val="00F72648"/>
    <w:rsid w:val="00F73198"/>
    <w:rsid w:val="00F737D5"/>
    <w:rsid w:val="00F7464D"/>
    <w:rsid w:val="00F74BE8"/>
    <w:rsid w:val="00F75C88"/>
    <w:rsid w:val="00F80038"/>
    <w:rsid w:val="00F8115E"/>
    <w:rsid w:val="00F82000"/>
    <w:rsid w:val="00F8386A"/>
    <w:rsid w:val="00F84513"/>
    <w:rsid w:val="00F86344"/>
    <w:rsid w:val="00F913F5"/>
    <w:rsid w:val="00F91D2D"/>
    <w:rsid w:val="00F9264C"/>
    <w:rsid w:val="00F947AB"/>
    <w:rsid w:val="00F95024"/>
    <w:rsid w:val="00F9512D"/>
    <w:rsid w:val="00F97293"/>
    <w:rsid w:val="00FA1428"/>
    <w:rsid w:val="00FA2E1C"/>
    <w:rsid w:val="00FA2F76"/>
    <w:rsid w:val="00FA3F72"/>
    <w:rsid w:val="00FA47CA"/>
    <w:rsid w:val="00FA4CCB"/>
    <w:rsid w:val="00FA74A8"/>
    <w:rsid w:val="00FB0B7D"/>
    <w:rsid w:val="00FB20F3"/>
    <w:rsid w:val="00FB3434"/>
    <w:rsid w:val="00FB43C6"/>
    <w:rsid w:val="00FB7F89"/>
    <w:rsid w:val="00FC0E69"/>
    <w:rsid w:val="00FC7D1C"/>
    <w:rsid w:val="00FD05EA"/>
    <w:rsid w:val="00FD12C3"/>
    <w:rsid w:val="00FD2394"/>
    <w:rsid w:val="00FD42AF"/>
    <w:rsid w:val="00FD6C33"/>
    <w:rsid w:val="00FE54A6"/>
    <w:rsid w:val="00FE5D2C"/>
    <w:rsid w:val="00FE7383"/>
    <w:rsid w:val="00FE740C"/>
    <w:rsid w:val="00FE7D4A"/>
    <w:rsid w:val="00FF01DC"/>
    <w:rsid w:val="00FF17AA"/>
    <w:rsid w:val="00FF1F6B"/>
    <w:rsid w:val="00FF2E21"/>
    <w:rsid w:val="00FF5C97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61C1"/>
  </w:style>
  <w:style w:type="paragraph" w:styleId="a3">
    <w:name w:val="Balloon Text"/>
    <w:basedOn w:val="a"/>
    <w:semiHidden/>
    <w:rsid w:val="00776BD7"/>
    <w:rPr>
      <w:sz w:val="18"/>
      <w:szCs w:val="18"/>
    </w:rPr>
  </w:style>
  <w:style w:type="paragraph" w:styleId="a4">
    <w:name w:val="header"/>
    <w:basedOn w:val="a"/>
    <w:link w:val="Char"/>
    <w:uiPriority w:val="99"/>
    <w:rsid w:val="00406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E1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E1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154E6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basedOn w:val="a0"/>
    <w:rsid w:val="00127C5A"/>
    <w:rPr>
      <w:color w:val="0000FF"/>
      <w:u w:val="single"/>
    </w:rPr>
  </w:style>
  <w:style w:type="character" w:styleId="a8">
    <w:name w:val="page number"/>
    <w:basedOn w:val="a0"/>
    <w:rsid w:val="00353719"/>
  </w:style>
  <w:style w:type="paragraph" w:styleId="a9">
    <w:name w:val="Date"/>
    <w:basedOn w:val="a"/>
    <w:next w:val="a"/>
    <w:link w:val="Char1"/>
    <w:rsid w:val="00FF735B"/>
    <w:pPr>
      <w:ind w:leftChars="2500" w:left="100"/>
    </w:pPr>
  </w:style>
  <w:style w:type="character" w:customStyle="1" w:styleId="Char1">
    <w:name w:val="日期 Char"/>
    <w:basedOn w:val="a0"/>
    <w:link w:val="a9"/>
    <w:rsid w:val="00FF735B"/>
    <w:rPr>
      <w:kern w:val="2"/>
      <w:sz w:val="21"/>
      <w:szCs w:val="24"/>
    </w:rPr>
  </w:style>
  <w:style w:type="paragraph" w:styleId="aa">
    <w:name w:val="Subtitle"/>
    <w:basedOn w:val="a"/>
    <w:next w:val="a"/>
    <w:link w:val="Char2"/>
    <w:qFormat/>
    <w:rsid w:val="00E34536"/>
    <w:pPr>
      <w:widowControl/>
      <w:spacing w:after="60"/>
      <w:jc w:val="center"/>
      <w:outlineLvl w:val="1"/>
    </w:pPr>
    <w:rPr>
      <w:rFonts w:ascii="Calibri Light" w:hAnsi="Calibri Light"/>
      <w:kern w:val="0"/>
      <w:sz w:val="24"/>
      <w:lang w:val="en-GB" w:eastAsia="en-US"/>
    </w:rPr>
  </w:style>
  <w:style w:type="character" w:customStyle="1" w:styleId="Char2">
    <w:name w:val="副标题 Char"/>
    <w:basedOn w:val="a0"/>
    <w:link w:val="aa"/>
    <w:rsid w:val="00E34536"/>
    <w:rPr>
      <w:rFonts w:ascii="Calibri Light" w:hAnsi="Calibri Light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61C1"/>
  </w:style>
  <w:style w:type="paragraph" w:styleId="a3">
    <w:name w:val="Balloon Text"/>
    <w:basedOn w:val="a"/>
    <w:semiHidden/>
    <w:rsid w:val="00776BD7"/>
    <w:rPr>
      <w:sz w:val="18"/>
      <w:szCs w:val="18"/>
    </w:rPr>
  </w:style>
  <w:style w:type="paragraph" w:styleId="a4">
    <w:name w:val="header"/>
    <w:basedOn w:val="a"/>
    <w:link w:val="Char"/>
    <w:uiPriority w:val="99"/>
    <w:rsid w:val="00406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E1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E1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154E6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basedOn w:val="a0"/>
    <w:rsid w:val="00127C5A"/>
    <w:rPr>
      <w:color w:val="0000FF"/>
      <w:u w:val="single"/>
    </w:rPr>
  </w:style>
  <w:style w:type="character" w:styleId="a8">
    <w:name w:val="page number"/>
    <w:basedOn w:val="a0"/>
    <w:rsid w:val="00353719"/>
  </w:style>
  <w:style w:type="paragraph" w:styleId="a9">
    <w:name w:val="Date"/>
    <w:basedOn w:val="a"/>
    <w:next w:val="a"/>
    <w:link w:val="Char1"/>
    <w:rsid w:val="00FF735B"/>
    <w:pPr>
      <w:ind w:leftChars="2500" w:left="100"/>
    </w:pPr>
  </w:style>
  <w:style w:type="character" w:customStyle="1" w:styleId="Char1">
    <w:name w:val="日期 Char"/>
    <w:basedOn w:val="a0"/>
    <w:link w:val="a9"/>
    <w:rsid w:val="00FF735B"/>
    <w:rPr>
      <w:kern w:val="2"/>
      <w:sz w:val="21"/>
      <w:szCs w:val="24"/>
    </w:rPr>
  </w:style>
  <w:style w:type="paragraph" w:styleId="aa">
    <w:name w:val="Subtitle"/>
    <w:basedOn w:val="a"/>
    <w:next w:val="a"/>
    <w:link w:val="Char2"/>
    <w:qFormat/>
    <w:rsid w:val="00E34536"/>
    <w:pPr>
      <w:widowControl/>
      <w:spacing w:after="60"/>
      <w:jc w:val="center"/>
      <w:outlineLvl w:val="1"/>
    </w:pPr>
    <w:rPr>
      <w:rFonts w:ascii="Calibri Light" w:hAnsi="Calibri Light"/>
      <w:kern w:val="0"/>
      <w:sz w:val="24"/>
      <w:lang w:val="en-GB" w:eastAsia="en-US"/>
    </w:rPr>
  </w:style>
  <w:style w:type="character" w:customStyle="1" w:styleId="Char2">
    <w:name w:val="副标题 Char"/>
    <w:basedOn w:val="a0"/>
    <w:link w:val="aa"/>
    <w:rsid w:val="00E34536"/>
    <w:rPr>
      <w:rFonts w:ascii="Calibri Light" w:hAnsi="Calibri Light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aevent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xpo@cria.org.c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2ABD-81B9-49BB-A524-E2A78F22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Company>CRIA</Company>
  <LinksUpToDate>false</LinksUpToDate>
  <CharactersWithSpaces>2511</CharactersWithSpaces>
  <SharedDoc>false</SharedDoc>
  <HLinks>
    <vt:vector size="12" baseType="variant"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reservation@wyndhamgrandqdw.com.cn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cria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橡胶工业协会</dc:title>
  <dc:creator>lenovo</dc:creator>
  <cp:lastModifiedBy>Zyh</cp:lastModifiedBy>
  <cp:revision>2</cp:revision>
  <cp:lastPrinted>2020-01-15T01:49:00Z</cp:lastPrinted>
  <dcterms:created xsi:type="dcterms:W3CDTF">2020-01-15T06:46:00Z</dcterms:created>
  <dcterms:modified xsi:type="dcterms:W3CDTF">2020-01-15T06:46:00Z</dcterms:modified>
</cp:coreProperties>
</file>